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B8901" w14:textId="2EEF7945" w:rsidR="001354D7" w:rsidRPr="00701F26" w:rsidRDefault="00FC0AB2" w:rsidP="001354D7">
      <w:pPr>
        <w:pStyle w:val="Encabezado"/>
        <w:ind w:right="1083"/>
        <w:jc w:val="center"/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C19C5" wp14:editId="454684C8">
                <wp:simplePos x="0" y="0"/>
                <wp:positionH relativeFrom="column">
                  <wp:posOffset>1057275</wp:posOffset>
                </wp:positionH>
                <wp:positionV relativeFrom="paragraph">
                  <wp:posOffset>-253365</wp:posOffset>
                </wp:positionV>
                <wp:extent cx="3143250" cy="713740"/>
                <wp:effectExtent l="0" t="0" r="19050" b="1016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59"/>
                              <w:gridCol w:w="850"/>
                              <w:gridCol w:w="1150"/>
                              <w:gridCol w:w="940"/>
                              <w:gridCol w:w="940"/>
                            </w:tblGrid>
                            <w:tr w:rsidR="00FC0AB2" w:rsidRPr="00094120" w14:paraId="0F6EBB50" w14:textId="77777777" w:rsidTr="00AD32B7">
                              <w:trPr>
                                <w:trHeight w:val="281"/>
                              </w:trPr>
                              <w:tc>
                                <w:tcPr>
                                  <w:tcW w:w="959" w:type="dxa"/>
                                </w:tcPr>
                                <w:p w14:paraId="4AC2F115" w14:textId="77777777" w:rsidR="00FC0AB2" w:rsidRPr="0055596E" w:rsidRDefault="00FC0AB2" w:rsidP="00927D0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55596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Ide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3A79BD4" w14:textId="77777777" w:rsidR="00FC0AB2" w:rsidRPr="0055596E" w:rsidRDefault="00FC0AB2" w:rsidP="00927D0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55596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Real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4011EEC1" w14:textId="77777777" w:rsidR="00FC0AB2" w:rsidRPr="0055596E" w:rsidRDefault="00FC0AB2" w:rsidP="00927D0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55596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Adicional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14:paraId="0B013AAF" w14:textId="77777777" w:rsidR="00FC0AB2" w:rsidRPr="0055596E" w:rsidRDefault="00FC0AB2" w:rsidP="00927D0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P. Total 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14:paraId="4934F383" w14:textId="77777777" w:rsidR="00FC0AB2" w:rsidRPr="0055596E" w:rsidRDefault="00FC0AB2" w:rsidP="00927D0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55596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FC0AB2" w:rsidRPr="00094120" w14:paraId="6B08C30F" w14:textId="77777777" w:rsidTr="00AD32B7">
                              <w:tc>
                                <w:tcPr>
                                  <w:tcW w:w="959" w:type="dxa"/>
                                </w:tcPr>
                                <w:p w14:paraId="2614B3EC" w14:textId="0BF609B1" w:rsidR="00FC0AB2" w:rsidRPr="00806B72" w:rsidRDefault="00806B72" w:rsidP="00B95425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</w:pPr>
                                  <w:r w:rsidRPr="00806B7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>0 = 7.0 12</w:t>
                                  </w:r>
                                  <w:r w:rsidR="00FC0AB2" w:rsidRPr="00806B7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 xml:space="preserve"> = 4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3471FA2" w14:textId="77777777" w:rsidR="00FC0AB2" w:rsidRPr="00094120" w:rsidRDefault="00FC0AB2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14:paraId="5A95347C" w14:textId="77777777" w:rsidR="00FC0AB2" w:rsidRPr="00094120" w:rsidRDefault="00FC0AB2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14:paraId="290B6074" w14:textId="77777777" w:rsidR="00FC0AB2" w:rsidRDefault="00FC0AB2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14:paraId="347FFFBC" w14:textId="77777777" w:rsidR="00FC0AB2" w:rsidRDefault="00FC0AB2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2D828E9D" w14:textId="77777777" w:rsidR="00FC0AB2" w:rsidRDefault="00FC0AB2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04A5E32C" w14:textId="77777777" w:rsidR="00FC0AB2" w:rsidRPr="00094120" w:rsidRDefault="00FC0AB2" w:rsidP="00927D0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FF981" w14:textId="77777777" w:rsidR="00FC0AB2" w:rsidRPr="006D5347" w:rsidRDefault="00FC0AB2" w:rsidP="00FC0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C19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3.25pt;margin-top:-19.95pt;width:247.5pt;height: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">
                <v:textbox>
                  <w:txbxContent>
                    <w:tbl>
                      <w:tblPr>
                        <w:tblW w:w="48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59"/>
                        <w:gridCol w:w="850"/>
                        <w:gridCol w:w="1150"/>
                        <w:gridCol w:w="940"/>
                        <w:gridCol w:w="940"/>
                      </w:tblGrid>
                      <w:tr w:rsidR="00FC0AB2" w:rsidRPr="00094120" w14:paraId="0F6EBB50" w14:textId="77777777" w:rsidTr="00AD32B7">
                        <w:trPr>
                          <w:trHeight w:val="281"/>
                        </w:trPr>
                        <w:tc>
                          <w:tcPr>
                            <w:tcW w:w="959" w:type="dxa"/>
                          </w:tcPr>
                          <w:p w14:paraId="4AC2F115" w14:textId="77777777" w:rsidR="00FC0AB2" w:rsidRPr="0055596E" w:rsidRDefault="00FC0AB2" w:rsidP="00927D0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55596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Idea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3A79BD4" w14:textId="77777777" w:rsidR="00FC0AB2" w:rsidRPr="0055596E" w:rsidRDefault="00FC0AB2" w:rsidP="00927D0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55596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Real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14:paraId="4011EEC1" w14:textId="77777777" w:rsidR="00FC0AB2" w:rsidRPr="0055596E" w:rsidRDefault="00FC0AB2" w:rsidP="00927D0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55596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Adicional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14:paraId="0B013AAF" w14:textId="77777777" w:rsidR="00FC0AB2" w:rsidRPr="0055596E" w:rsidRDefault="00FC0AB2" w:rsidP="00927D0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P. Total </w:t>
                            </w:r>
                          </w:p>
                        </w:tc>
                        <w:tc>
                          <w:tcPr>
                            <w:tcW w:w="940" w:type="dxa"/>
                          </w:tcPr>
                          <w:p w14:paraId="4934F383" w14:textId="77777777" w:rsidR="00FC0AB2" w:rsidRPr="0055596E" w:rsidRDefault="00FC0AB2" w:rsidP="00927D0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55596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Nota</w:t>
                            </w:r>
                          </w:p>
                        </w:tc>
                      </w:tr>
                      <w:tr w:rsidR="00FC0AB2" w:rsidRPr="00094120" w14:paraId="6B08C30F" w14:textId="77777777" w:rsidTr="00AD32B7">
                        <w:tc>
                          <w:tcPr>
                            <w:tcW w:w="959" w:type="dxa"/>
                          </w:tcPr>
                          <w:p w14:paraId="2614B3EC" w14:textId="0BF609B1" w:rsidR="00FC0AB2" w:rsidRPr="00806B72" w:rsidRDefault="00806B72" w:rsidP="00B95425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</w:pPr>
                            <w:r w:rsidRPr="00806B7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>0 = 7.0 12</w:t>
                            </w:r>
                            <w:r w:rsidR="00FC0AB2" w:rsidRPr="00806B72"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 xml:space="preserve"> = 4.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3471FA2" w14:textId="77777777" w:rsidR="00FC0AB2" w:rsidRPr="00094120" w:rsidRDefault="00FC0AB2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</w:tcPr>
                          <w:p w14:paraId="5A95347C" w14:textId="77777777" w:rsidR="00FC0AB2" w:rsidRPr="00094120" w:rsidRDefault="00FC0AB2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14:paraId="290B6074" w14:textId="77777777" w:rsidR="00FC0AB2" w:rsidRDefault="00FC0AB2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14:paraId="347FFFBC" w14:textId="77777777" w:rsidR="00FC0AB2" w:rsidRDefault="00FC0AB2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2D828E9D" w14:textId="77777777" w:rsidR="00FC0AB2" w:rsidRDefault="00FC0AB2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04A5E32C" w14:textId="77777777" w:rsidR="00FC0AB2" w:rsidRPr="00094120" w:rsidRDefault="00FC0AB2" w:rsidP="00927D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4A2FF981" w14:textId="77777777" w:rsidR="00FC0AB2" w:rsidRPr="006D5347" w:rsidRDefault="00FC0AB2" w:rsidP="00FC0AB2"/>
                  </w:txbxContent>
                </v:textbox>
              </v:shape>
            </w:pict>
          </mc:Fallback>
        </mc:AlternateContent>
      </w:r>
      <w:r w:rsidR="001354D7" w:rsidRPr="00701F26">
        <w:rPr>
          <w:rFonts w:ascii="Arial" w:hAnsi="Arial" w:cs="Arial"/>
          <w:sz w:val="24"/>
          <w:szCs w:val="24"/>
        </w:rPr>
        <w:tab/>
      </w:r>
      <w:r w:rsidR="001354D7" w:rsidRPr="00701F26"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BC63BD" wp14:editId="414B3CD3">
                <wp:simplePos x="0" y="0"/>
                <wp:positionH relativeFrom="column">
                  <wp:posOffset>-866775</wp:posOffset>
                </wp:positionH>
                <wp:positionV relativeFrom="paragraph">
                  <wp:posOffset>-452120</wp:posOffset>
                </wp:positionV>
                <wp:extent cx="457200" cy="1016190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16190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BE281D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" o:allowincell="f" fillcolor="#969696" stroked="f"/>
            </w:pict>
          </mc:Fallback>
        </mc:AlternateContent>
      </w:r>
    </w:p>
    <w:p w14:paraId="4E13DFE0" w14:textId="77777777" w:rsidR="001354D7" w:rsidRPr="00701F26" w:rsidRDefault="001354D7" w:rsidP="001354D7">
      <w:pPr>
        <w:pStyle w:val="Encabezado"/>
        <w:rPr>
          <w:rFonts w:ascii="Arial" w:hAnsi="Arial" w:cs="Arial"/>
          <w:sz w:val="24"/>
          <w:szCs w:val="24"/>
        </w:rPr>
      </w:pPr>
    </w:p>
    <w:p w14:paraId="40B74F54" w14:textId="77777777" w:rsidR="00FC0AB2" w:rsidRPr="00701F26" w:rsidRDefault="00FC0AB2" w:rsidP="001354D7">
      <w:pPr>
        <w:tabs>
          <w:tab w:val="left" w:pos="6901"/>
        </w:tabs>
        <w:spacing w:after="0"/>
        <w:jc w:val="center"/>
        <w:rPr>
          <w:rFonts w:ascii="Arial" w:hAnsi="Arial" w:cs="Arial"/>
          <w:sz w:val="24"/>
          <w:szCs w:val="24"/>
          <w:u w:val="double"/>
        </w:rPr>
      </w:pPr>
    </w:p>
    <w:p w14:paraId="5C0F2113" w14:textId="77777777" w:rsidR="00FC0AB2" w:rsidRPr="00701F26" w:rsidRDefault="00FC0AB2" w:rsidP="001354D7">
      <w:pPr>
        <w:tabs>
          <w:tab w:val="left" w:pos="6901"/>
        </w:tabs>
        <w:rPr>
          <w:rFonts w:ascii="Arial" w:hAnsi="Arial" w:cs="Arial"/>
          <w:sz w:val="24"/>
          <w:szCs w:val="24"/>
        </w:rPr>
      </w:pPr>
    </w:p>
    <w:p w14:paraId="496EA1E4" w14:textId="7BB03702" w:rsidR="00FC0AB2" w:rsidRPr="00701F26" w:rsidRDefault="00FC0AB2" w:rsidP="00FC0AB2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01F26">
        <w:rPr>
          <w:rFonts w:ascii="Arial" w:hAnsi="Arial" w:cs="Arial"/>
          <w:b/>
          <w:bCs/>
          <w:sz w:val="24"/>
          <w:szCs w:val="24"/>
        </w:rPr>
        <w:t>GUÍA N°1 DE MATEMÁTICA</w:t>
      </w:r>
      <w:r w:rsidR="0049245D" w:rsidRPr="00701F26">
        <w:rPr>
          <w:rFonts w:ascii="Arial" w:hAnsi="Arial" w:cs="Arial"/>
          <w:b/>
          <w:bCs/>
          <w:sz w:val="24"/>
          <w:szCs w:val="24"/>
        </w:rPr>
        <w:t xml:space="preserve"> ETAPA III</w:t>
      </w:r>
    </w:p>
    <w:p w14:paraId="34457F58" w14:textId="57F8923A" w:rsidR="00FC0AB2" w:rsidRPr="00701F26" w:rsidRDefault="0049245D" w:rsidP="00FC0AB2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01F26">
        <w:rPr>
          <w:rFonts w:ascii="Arial" w:hAnsi="Arial" w:cs="Arial"/>
          <w:b/>
          <w:bCs/>
          <w:sz w:val="24"/>
          <w:szCs w:val="24"/>
        </w:rPr>
        <w:t>EJE TEMÁTICO</w:t>
      </w:r>
      <w:r w:rsidR="00FC0AB2" w:rsidRPr="00701F26">
        <w:rPr>
          <w:rFonts w:ascii="Arial" w:hAnsi="Arial" w:cs="Arial"/>
          <w:b/>
          <w:bCs/>
          <w:sz w:val="24"/>
          <w:szCs w:val="24"/>
        </w:rPr>
        <w:t xml:space="preserve">: NÚMEROS </w:t>
      </w:r>
    </w:p>
    <w:p w14:paraId="760E9894" w14:textId="00087576" w:rsidR="0049245D" w:rsidRPr="00701F26" w:rsidRDefault="0049245D" w:rsidP="00FC0AB2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01F26">
        <w:rPr>
          <w:rFonts w:ascii="Arial" w:hAnsi="Arial" w:cs="Arial"/>
          <w:b/>
          <w:bCs/>
          <w:sz w:val="24"/>
          <w:szCs w:val="24"/>
        </w:rPr>
        <w:t>CONTENIDO: NÚMEROS ENTEROS</w:t>
      </w:r>
      <w:r w:rsidR="00826F7B">
        <w:rPr>
          <w:rFonts w:ascii="Arial" w:hAnsi="Arial" w:cs="Arial"/>
          <w:b/>
          <w:bCs/>
          <w:sz w:val="24"/>
          <w:szCs w:val="24"/>
        </w:rPr>
        <w:t xml:space="preserve"> Y RACIONALES</w:t>
      </w:r>
    </w:p>
    <w:p w14:paraId="693332CD" w14:textId="22D0F19B" w:rsidR="00FC0AB2" w:rsidRPr="00B528BF" w:rsidRDefault="00FC0AB2" w:rsidP="00FC0AB2">
      <w:pPr>
        <w:tabs>
          <w:tab w:val="left" w:pos="6901"/>
        </w:tabs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701F26">
        <w:rPr>
          <w:rFonts w:ascii="Arial" w:hAnsi="Arial" w:cs="Arial"/>
          <w:b/>
          <w:bCs/>
          <w:sz w:val="24"/>
          <w:szCs w:val="24"/>
        </w:rPr>
        <w:t xml:space="preserve">Nivel: </w:t>
      </w:r>
      <w:r w:rsidR="00E576DF">
        <w:rPr>
          <w:rFonts w:ascii="Arial" w:hAnsi="Arial" w:cs="Arial"/>
          <w:b/>
          <w:bCs/>
          <w:sz w:val="24"/>
          <w:szCs w:val="24"/>
        </w:rPr>
        <w:t>2</w:t>
      </w:r>
      <w:r w:rsidRPr="000A7184">
        <w:rPr>
          <w:rFonts w:ascii="Arial" w:hAnsi="Arial" w:cs="Arial"/>
          <w:b/>
          <w:bCs/>
          <w:sz w:val="24"/>
          <w:szCs w:val="24"/>
        </w:rPr>
        <w:t>°</w:t>
      </w:r>
      <w:r w:rsidR="00806B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7184">
        <w:rPr>
          <w:rFonts w:ascii="Arial" w:hAnsi="Arial" w:cs="Arial"/>
          <w:b/>
          <w:bCs/>
          <w:sz w:val="24"/>
          <w:szCs w:val="24"/>
        </w:rPr>
        <w:t>MEDIO</w:t>
      </w:r>
      <w:r w:rsidR="00806B72">
        <w:rPr>
          <w:rFonts w:ascii="Arial" w:hAnsi="Arial" w:cs="Arial"/>
          <w:b/>
          <w:bCs/>
          <w:sz w:val="24"/>
          <w:szCs w:val="24"/>
        </w:rPr>
        <w:t xml:space="preserve"> A y B</w:t>
      </w:r>
      <w:r w:rsidRPr="00B528BF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4365E2BE" w14:textId="77777777" w:rsidR="00FC0AB2" w:rsidRPr="00701F26" w:rsidRDefault="00FC0AB2" w:rsidP="001354D7">
      <w:pPr>
        <w:tabs>
          <w:tab w:val="left" w:pos="6901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921"/>
      </w:tblGrid>
      <w:tr w:rsidR="00FC0AB2" w:rsidRPr="00701F26" w14:paraId="07D9F052" w14:textId="77777777" w:rsidTr="003D26F2">
        <w:tc>
          <w:tcPr>
            <w:tcW w:w="1951" w:type="dxa"/>
          </w:tcPr>
          <w:p w14:paraId="43DCB96C" w14:textId="0577808D" w:rsidR="00FC0AB2" w:rsidRPr="00701F26" w:rsidRDefault="00FC0AB2" w:rsidP="003D26F2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6">
              <w:rPr>
                <w:rFonts w:ascii="Arial" w:hAnsi="Arial" w:cs="Arial"/>
                <w:b/>
                <w:bCs/>
                <w:sz w:val="24"/>
                <w:szCs w:val="24"/>
              </w:rPr>
              <w:t>Eje Temático</w:t>
            </w:r>
          </w:p>
        </w:tc>
        <w:tc>
          <w:tcPr>
            <w:tcW w:w="7549" w:type="dxa"/>
          </w:tcPr>
          <w:p w14:paraId="05C23E3A" w14:textId="77777777" w:rsidR="00FC0AB2" w:rsidRPr="00701F26" w:rsidRDefault="00FC0AB2" w:rsidP="003D26F2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6">
              <w:rPr>
                <w:rFonts w:ascii="Arial" w:hAnsi="Arial" w:cs="Arial"/>
                <w:b/>
                <w:bCs/>
                <w:sz w:val="24"/>
                <w:szCs w:val="24"/>
              </w:rPr>
              <w:t>Objetivo del aprendizaje</w:t>
            </w:r>
          </w:p>
        </w:tc>
      </w:tr>
      <w:tr w:rsidR="00FC0AB2" w:rsidRPr="00701F26" w14:paraId="6EA67BE2" w14:textId="77777777" w:rsidTr="003D26F2">
        <w:tc>
          <w:tcPr>
            <w:tcW w:w="1951" w:type="dxa"/>
          </w:tcPr>
          <w:p w14:paraId="4EE52493" w14:textId="01373D74" w:rsidR="00FC0AB2" w:rsidRPr="00701F26" w:rsidRDefault="00FC0AB2" w:rsidP="003D26F2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6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</w:p>
        </w:tc>
        <w:tc>
          <w:tcPr>
            <w:tcW w:w="7549" w:type="dxa"/>
          </w:tcPr>
          <w:p w14:paraId="68430868" w14:textId="3E5E82DC" w:rsidR="00FC0AB2" w:rsidRPr="00701F26" w:rsidRDefault="00FC0AB2" w:rsidP="003D26F2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1F26">
              <w:rPr>
                <w:rFonts w:ascii="Arial" w:hAnsi="Arial" w:cs="Arial"/>
                <w:bCs/>
                <w:sz w:val="24"/>
                <w:szCs w:val="24"/>
              </w:rPr>
              <w:t>Resolver operatoria con números enteros, respetar regla de los signos y prioridad en la operación (PAPOMUDA). Reconocer el valor absoluto.</w:t>
            </w:r>
          </w:p>
        </w:tc>
      </w:tr>
      <w:tr w:rsidR="00FC0AB2" w:rsidRPr="00701F26" w14:paraId="5C3B8B96" w14:textId="77777777" w:rsidTr="003D26F2">
        <w:tc>
          <w:tcPr>
            <w:tcW w:w="1951" w:type="dxa"/>
          </w:tcPr>
          <w:p w14:paraId="03EB81D8" w14:textId="77777777" w:rsidR="00FC0AB2" w:rsidRPr="00701F26" w:rsidRDefault="00FC0AB2" w:rsidP="003D26F2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6">
              <w:rPr>
                <w:rFonts w:ascii="Arial" w:hAnsi="Arial" w:cs="Arial"/>
                <w:b/>
                <w:bCs/>
                <w:sz w:val="24"/>
                <w:szCs w:val="24"/>
              </w:rPr>
              <w:t>Habilidades</w:t>
            </w:r>
          </w:p>
        </w:tc>
        <w:tc>
          <w:tcPr>
            <w:tcW w:w="7549" w:type="dxa"/>
          </w:tcPr>
          <w:p w14:paraId="7CE0EEF1" w14:textId="459E3540" w:rsidR="00FC0AB2" w:rsidRPr="00701F26" w:rsidRDefault="00FC0AB2" w:rsidP="00FC0AB2">
            <w:pPr>
              <w:tabs>
                <w:tab w:val="left" w:pos="6901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1F26">
              <w:rPr>
                <w:rFonts w:ascii="Arial" w:hAnsi="Arial" w:cs="Arial"/>
                <w:sz w:val="24"/>
                <w:szCs w:val="24"/>
              </w:rPr>
              <w:t>Reconocer- aplicar - analizar- evaluar – resolver problemas</w:t>
            </w:r>
          </w:p>
        </w:tc>
      </w:tr>
      <w:tr w:rsidR="00FC0AB2" w:rsidRPr="00701F26" w14:paraId="77E79432" w14:textId="77777777" w:rsidTr="003D26F2">
        <w:tc>
          <w:tcPr>
            <w:tcW w:w="1951" w:type="dxa"/>
          </w:tcPr>
          <w:p w14:paraId="7366D307" w14:textId="77777777" w:rsidR="00FC0AB2" w:rsidRPr="00701F26" w:rsidRDefault="00FC0AB2" w:rsidP="003D26F2">
            <w:pPr>
              <w:tabs>
                <w:tab w:val="left" w:pos="6901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F26">
              <w:rPr>
                <w:rFonts w:ascii="Arial" w:hAnsi="Arial" w:cs="Arial"/>
                <w:b/>
                <w:bCs/>
                <w:sz w:val="24"/>
                <w:szCs w:val="24"/>
              </w:rPr>
              <w:t>Indicador de logro</w:t>
            </w:r>
          </w:p>
        </w:tc>
        <w:tc>
          <w:tcPr>
            <w:tcW w:w="7549" w:type="dxa"/>
          </w:tcPr>
          <w:p w14:paraId="4ABAB611" w14:textId="1DF7E0DB" w:rsidR="00FC0AB2" w:rsidRPr="00701F26" w:rsidRDefault="00FC0AB2" w:rsidP="003D26F2">
            <w:pPr>
              <w:tabs>
                <w:tab w:val="left" w:pos="690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F26">
              <w:rPr>
                <w:rFonts w:ascii="Arial" w:hAnsi="Arial" w:cs="Arial"/>
                <w:sz w:val="24"/>
                <w:szCs w:val="24"/>
              </w:rPr>
              <w:t>Aplican correctamente regla de los signos en las operatorias de números enteros. Evalúan correctamente con números enteros. Resuelven problemas contextualizados con los números enteros.</w:t>
            </w:r>
          </w:p>
        </w:tc>
      </w:tr>
    </w:tbl>
    <w:p w14:paraId="36B858C8" w14:textId="77777777" w:rsidR="00FC0AB2" w:rsidRPr="00701F26" w:rsidRDefault="00FC0AB2" w:rsidP="001354D7">
      <w:pPr>
        <w:tabs>
          <w:tab w:val="left" w:pos="6901"/>
        </w:tabs>
        <w:rPr>
          <w:rFonts w:ascii="Arial" w:hAnsi="Arial" w:cs="Arial"/>
          <w:sz w:val="24"/>
          <w:szCs w:val="24"/>
        </w:rPr>
      </w:pPr>
    </w:p>
    <w:p w14:paraId="5932CE9D" w14:textId="52DD219A" w:rsidR="00FC0AB2" w:rsidRPr="00701F26" w:rsidRDefault="00806B72" w:rsidP="001354D7">
      <w:pPr>
        <w:tabs>
          <w:tab w:val="left" w:pos="69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: ____________________________________ Curso: ________</w:t>
      </w:r>
    </w:p>
    <w:p w14:paraId="0D2D54B3" w14:textId="3D3EB27F" w:rsidR="00FC0AB2" w:rsidRPr="00701F26" w:rsidRDefault="00B81199" w:rsidP="001354D7">
      <w:p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>Indicaciones:</w:t>
      </w:r>
    </w:p>
    <w:p w14:paraId="293D92F8" w14:textId="77777777" w:rsidR="003C66A2" w:rsidRDefault="003C66A2" w:rsidP="003C66A2">
      <w:pPr>
        <w:pStyle w:val="Prrafodelista"/>
        <w:numPr>
          <w:ilvl w:val="0"/>
          <w:numId w:val="12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 etapa de trabajo, tiene una duración de 4 semanas, la cual está dividida en 2 partes (guía N°1 y guía N°2). </w:t>
      </w:r>
    </w:p>
    <w:p w14:paraId="29528BAE" w14:textId="4F7C0ABE" w:rsidR="00B81199" w:rsidRPr="00701F26" w:rsidRDefault="00B81199" w:rsidP="00B81199">
      <w:pPr>
        <w:pStyle w:val="Prrafodelista"/>
        <w:numPr>
          <w:ilvl w:val="0"/>
          <w:numId w:val="12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>Desarrolla los ejercicios planteados en tu cuaderno de manera clara y ordenada.</w:t>
      </w:r>
    </w:p>
    <w:p w14:paraId="64B5032C" w14:textId="14A625D8" w:rsidR="00B81199" w:rsidRPr="00701F26" w:rsidRDefault="00B81199" w:rsidP="00B81199">
      <w:pPr>
        <w:pStyle w:val="Prrafodelista"/>
        <w:numPr>
          <w:ilvl w:val="0"/>
          <w:numId w:val="12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>Recurre a los videos explicativos o tutoriales que se encuentran en la página del colegio antes de</w:t>
      </w:r>
      <w:r w:rsidR="00C5462A">
        <w:rPr>
          <w:rFonts w:ascii="Arial" w:hAnsi="Arial" w:cs="Arial"/>
          <w:b/>
          <w:sz w:val="24"/>
          <w:szCs w:val="24"/>
        </w:rPr>
        <w:t xml:space="preserve"> empezar con tu guía de trabajo o durante el desarrollo de esta.</w:t>
      </w:r>
    </w:p>
    <w:p w14:paraId="7D0BB6E4" w14:textId="674F10FA" w:rsidR="00B81199" w:rsidRPr="00701F26" w:rsidRDefault="00B81199" w:rsidP="00B81199">
      <w:pPr>
        <w:pStyle w:val="Prrafodelista"/>
        <w:numPr>
          <w:ilvl w:val="0"/>
          <w:numId w:val="12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>No olvides respetar la prevalencia de las operaciones:</w:t>
      </w:r>
    </w:p>
    <w:p w14:paraId="0261BC50" w14:textId="14CA22F6" w:rsidR="00B81199" w:rsidRPr="00701F26" w:rsidRDefault="00B81199" w:rsidP="00B81199">
      <w:pPr>
        <w:pStyle w:val="Prrafodelista"/>
        <w:numPr>
          <w:ilvl w:val="0"/>
          <w:numId w:val="13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>Paréntesis</w:t>
      </w:r>
    </w:p>
    <w:p w14:paraId="56FCFA20" w14:textId="28D883A4" w:rsidR="00B81199" w:rsidRPr="00701F26" w:rsidRDefault="00B81199" w:rsidP="00B81199">
      <w:pPr>
        <w:pStyle w:val="Prrafodelista"/>
        <w:numPr>
          <w:ilvl w:val="0"/>
          <w:numId w:val="13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>Potencias</w:t>
      </w:r>
    </w:p>
    <w:p w14:paraId="421488FF" w14:textId="7B2FBB46" w:rsidR="00B81199" w:rsidRPr="00701F26" w:rsidRDefault="00B81199" w:rsidP="00B81199">
      <w:pPr>
        <w:pStyle w:val="Prrafodelista"/>
        <w:numPr>
          <w:ilvl w:val="0"/>
          <w:numId w:val="13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>Multiplicación y divisiones (en el orden en que parecen)</w:t>
      </w:r>
    </w:p>
    <w:p w14:paraId="7D4FC32C" w14:textId="775D2138" w:rsidR="00B81199" w:rsidRPr="00701F26" w:rsidRDefault="00B81199" w:rsidP="00B81199">
      <w:pPr>
        <w:pStyle w:val="Prrafodelista"/>
        <w:numPr>
          <w:ilvl w:val="0"/>
          <w:numId w:val="13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>Adiciones y sustracciones  (en el orden en que parecen)</w:t>
      </w:r>
    </w:p>
    <w:p w14:paraId="4AD0533C" w14:textId="4E8B34BB" w:rsidR="00B81199" w:rsidRPr="00701F26" w:rsidRDefault="00B81199" w:rsidP="00B81199">
      <w:pPr>
        <w:pStyle w:val="Prrafodelista"/>
        <w:numPr>
          <w:ilvl w:val="0"/>
          <w:numId w:val="14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>Respetar reglas de los signos.</w:t>
      </w:r>
    </w:p>
    <w:p w14:paraId="4BB5AC86" w14:textId="77777777" w:rsidR="00B81199" w:rsidRDefault="00B81199" w:rsidP="00B81199">
      <w:pPr>
        <w:pStyle w:val="Prrafodelista"/>
        <w:numPr>
          <w:ilvl w:val="0"/>
          <w:numId w:val="14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>Recuerda que existe un horario y vía de comunicación para consultas y retroalimentación que debes respetar y estar atento.</w:t>
      </w:r>
    </w:p>
    <w:p w14:paraId="38075BC2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ste efecto y puedas estar comunicado, tus consultas las debes hacer, de lunes  a viernes (Día hábil) en un horario de 8:30 a 17:00 Horas.</w:t>
      </w:r>
    </w:p>
    <w:p w14:paraId="0D58062F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s consultas las puedes hacer mediante el grupo de </w:t>
      </w:r>
      <w:proofErr w:type="spellStart"/>
      <w:r>
        <w:rPr>
          <w:rFonts w:ascii="Arial" w:hAnsi="Arial" w:cs="Arial"/>
          <w:b/>
          <w:sz w:val="24"/>
          <w:szCs w:val="24"/>
        </w:rPr>
        <w:t>Whatsap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reado para dicho instante o bien mediante un correo electrónico a </w:t>
      </w:r>
      <w:hyperlink r:id="rId8" w:history="1">
        <w:r w:rsidRPr="005015FE">
          <w:rPr>
            <w:rStyle w:val="Hipervnculo"/>
            <w:rFonts w:ascii="Arial" w:hAnsi="Arial" w:cs="Arial"/>
            <w:b/>
            <w:sz w:val="24"/>
            <w:szCs w:val="24"/>
          </w:rPr>
          <w:t>profesoracarla.cortes@gmail.com</w:t>
        </w:r>
      </w:hyperlink>
      <w:r>
        <w:rPr>
          <w:rFonts w:ascii="Arial" w:hAnsi="Arial" w:cs="Arial"/>
          <w:b/>
          <w:sz w:val="24"/>
          <w:szCs w:val="24"/>
        </w:rPr>
        <w:t xml:space="preserve">. </w:t>
      </w:r>
    </w:p>
    <w:p w14:paraId="04F1F159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más, si es necesario se aclararán dudas en forma individual si es necesario, mediante una video llamada.</w:t>
      </w:r>
    </w:p>
    <w:p w14:paraId="420E4204" w14:textId="77777777" w:rsidR="00BB3AA3" w:rsidRPr="00701F26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45794A01" w14:textId="7E791B5F" w:rsidR="0049245D" w:rsidRPr="00701F26" w:rsidRDefault="0049245D" w:rsidP="00B81199">
      <w:pPr>
        <w:pStyle w:val="Prrafodelista"/>
        <w:numPr>
          <w:ilvl w:val="0"/>
          <w:numId w:val="14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 xml:space="preserve">Envía la solución de tu guía en la </w:t>
      </w:r>
      <w:r w:rsidR="003C66A2">
        <w:rPr>
          <w:rFonts w:ascii="Arial" w:hAnsi="Arial" w:cs="Arial"/>
          <w:b/>
          <w:sz w:val="24"/>
          <w:szCs w:val="24"/>
        </w:rPr>
        <w:t>hoja de respuesta a</w:t>
      </w:r>
      <w:r w:rsidR="003C66A2" w:rsidRPr="00701F26">
        <w:rPr>
          <w:rFonts w:ascii="Arial" w:hAnsi="Arial" w:cs="Arial"/>
          <w:b/>
          <w:sz w:val="24"/>
          <w:szCs w:val="24"/>
        </w:rPr>
        <w:t xml:space="preserve">djunta en esta guía </w:t>
      </w:r>
      <w:r w:rsidR="003C66A2">
        <w:rPr>
          <w:rFonts w:ascii="Arial" w:hAnsi="Arial" w:cs="Arial"/>
          <w:b/>
          <w:sz w:val="24"/>
          <w:szCs w:val="24"/>
        </w:rPr>
        <w:t xml:space="preserve"> y su desarrollo mediante fotos </w:t>
      </w:r>
      <w:r w:rsidRPr="00701F26">
        <w:rPr>
          <w:rFonts w:ascii="Arial" w:hAnsi="Arial" w:cs="Arial"/>
          <w:b/>
          <w:sz w:val="24"/>
          <w:szCs w:val="24"/>
        </w:rPr>
        <w:t xml:space="preserve">al siguiente </w:t>
      </w:r>
      <w:r w:rsidR="00034443">
        <w:rPr>
          <w:rFonts w:ascii="Arial" w:hAnsi="Arial" w:cs="Arial"/>
          <w:b/>
          <w:sz w:val="24"/>
          <w:szCs w:val="24"/>
        </w:rPr>
        <w:t xml:space="preserve">correo: </w:t>
      </w:r>
      <w:hyperlink r:id="rId9" w:history="1">
        <w:r w:rsidR="00034443" w:rsidRPr="00271EB7">
          <w:rPr>
            <w:rStyle w:val="Hipervnculo"/>
            <w:rFonts w:ascii="Arial" w:hAnsi="Arial" w:cs="Arial"/>
            <w:b/>
            <w:sz w:val="24"/>
            <w:szCs w:val="24"/>
          </w:rPr>
          <w:t>tareasmatepeumayen@gmail.com</w:t>
        </w:r>
      </w:hyperlink>
      <w:r w:rsidR="00034443">
        <w:rPr>
          <w:rFonts w:ascii="Arial" w:hAnsi="Arial" w:cs="Arial"/>
          <w:b/>
          <w:sz w:val="24"/>
          <w:szCs w:val="24"/>
        </w:rPr>
        <w:t xml:space="preserve"> </w:t>
      </w:r>
    </w:p>
    <w:p w14:paraId="1BB8BF36" w14:textId="64813EE5" w:rsidR="0049245D" w:rsidRPr="00701F26" w:rsidRDefault="0049245D" w:rsidP="00B81199">
      <w:pPr>
        <w:pStyle w:val="Prrafodelista"/>
        <w:numPr>
          <w:ilvl w:val="0"/>
          <w:numId w:val="14"/>
        </w:numPr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3C66A2">
        <w:rPr>
          <w:rFonts w:ascii="Arial" w:hAnsi="Arial" w:cs="Arial"/>
          <w:b/>
          <w:sz w:val="24"/>
          <w:szCs w:val="24"/>
          <w:highlight w:val="yellow"/>
        </w:rPr>
        <w:t>Plazo de entrega</w:t>
      </w:r>
      <w:r w:rsidR="003C66A2" w:rsidRPr="003C66A2">
        <w:rPr>
          <w:rFonts w:ascii="Arial" w:hAnsi="Arial" w:cs="Arial"/>
          <w:b/>
          <w:sz w:val="24"/>
          <w:szCs w:val="24"/>
          <w:highlight w:val="yellow"/>
        </w:rPr>
        <w:t xml:space="preserve"> guía N°1</w:t>
      </w:r>
      <w:r w:rsidRPr="00701F26">
        <w:rPr>
          <w:rFonts w:ascii="Arial" w:hAnsi="Arial" w:cs="Arial"/>
          <w:b/>
          <w:sz w:val="24"/>
          <w:szCs w:val="24"/>
        </w:rPr>
        <w:t>: __</w:t>
      </w:r>
      <w:r w:rsidR="003C66A2" w:rsidRPr="003C66A2">
        <w:rPr>
          <w:rFonts w:ascii="Arial" w:hAnsi="Arial" w:cs="Arial"/>
          <w:b/>
          <w:sz w:val="24"/>
          <w:szCs w:val="24"/>
          <w:u w:val="single"/>
        </w:rPr>
        <w:t>15 de mayo 2020</w:t>
      </w:r>
      <w:r w:rsidRPr="00701F26">
        <w:rPr>
          <w:rFonts w:ascii="Arial" w:hAnsi="Arial" w:cs="Arial"/>
          <w:b/>
          <w:sz w:val="24"/>
          <w:szCs w:val="24"/>
        </w:rPr>
        <w:t>____________________</w:t>
      </w:r>
    </w:p>
    <w:p w14:paraId="32835860" w14:textId="77777777" w:rsidR="0049245D" w:rsidRPr="00701F26" w:rsidRDefault="0049245D" w:rsidP="0049245D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03181932" w14:textId="13A86B92" w:rsidR="00B81199" w:rsidRPr="00701F26" w:rsidRDefault="00B81199" w:rsidP="0049245D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  <w:r w:rsidRPr="00701F26">
        <w:rPr>
          <w:rFonts w:ascii="Arial" w:hAnsi="Arial" w:cs="Arial"/>
          <w:b/>
          <w:sz w:val="24"/>
          <w:szCs w:val="24"/>
        </w:rPr>
        <w:t xml:space="preserve"> </w:t>
      </w:r>
    </w:p>
    <w:p w14:paraId="5F4B42AD" w14:textId="77777777" w:rsidR="00B81199" w:rsidRDefault="00B81199" w:rsidP="00B81199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7302E682" w14:textId="77777777" w:rsidR="00BB3AA3" w:rsidRPr="00925328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5328">
        <w:rPr>
          <w:rFonts w:ascii="Arial" w:hAnsi="Arial" w:cs="Arial"/>
          <w:b/>
          <w:sz w:val="24"/>
          <w:szCs w:val="24"/>
          <w:u w:val="single"/>
        </w:rPr>
        <w:lastRenderedPageBreak/>
        <w:t>OPERATORIA CON NÚMEROS ENTEROS (Z) Y FRACCIONARIOS (Q).</w:t>
      </w:r>
    </w:p>
    <w:p w14:paraId="5151FECA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51A86512" w14:textId="77777777" w:rsidR="00BB3AA3" w:rsidRPr="00717B41" w:rsidRDefault="00BB3AA3" w:rsidP="00BB3AA3">
      <w:pPr>
        <w:pStyle w:val="Prrafodelista"/>
        <w:numPr>
          <w:ilvl w:val="0"/>
          <w:numId w:val="14"/>
        </w:numPr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ABSOLUTO. </w:t>
      </w:r>
      <w:r>
        <w:rPr>
          <w:rFonts w:ascii="Arial" w:hAnsi="Arial" w:cs="Arial"/>
          <w:sz w:val="24"/>
          <w:szCs w:val="24"/>
        </w:rPr>
        <w:t>El valor absoluto de un número entero, corresponde a la distancia que hay entre ese número y el cero, como las distancias son siempre positivas, el valor absoluto de un número entero siempre será positivo. Su notación son dos barras al lado del número como muestra el ejemplo.</w:t>
      </w:r>
    </w:p>
    <w:p w14:paraId="443A4DA3" w14:textId="77777777" w:rsidR="00BB3AA3" w:rsidRPr="00717B41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w:r w:rsidRPr="00717B41">
        <w:rPr>
          <w:rFonts w:ascii="Arial" w:hAnsi="Arial" w:cs="Arial"/>
          <w:sz w:val="24"/>
          <w:szCs w:val="24"/>
        </w:rPr>
        <w:t>Ejemplos:</w:t>
      </w:r>
    </w:p>
    <w:p w14:paraId="0BC147DA" w14:textId="77777777" w:rsidR="00BB3AA3" w:rsidRPr="00717B41" w:rsidRDefault="0035583B" w:rsidP="00BB3AA3">
      <w:pPr>
        <w:pStyle w:val="Prrafodelista"/>
        <w:numPr>
          <w:ilvl w:val="0"/>
          <w:numId w:val="43"/>
        </w:numPr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57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157</m:t>
        </m:r>
      </m:oMath>
    </w:p>
    <w:p w14:paraId="10EE1D50" w14:textId="77777777" w:rsidR="00BB3AA3" w:rsidRDefault="00BB3AA3" w:rsidP="00BB3AA3">
      <w:pPr>
        <w:pStyle w:val="Prrafodelista"/>
        <w:tabs>
          <w:tab w:val="left" w:pos="6901"/>
        </w:tabs>
        <w:ind w:left="1080"/>
        <w:jc w:val="both"/>
        <w:rPr>
          <w:rFonts w:ascii="Arial" w:hAnsi="Arial" w:cs="Arial"/>
          <w:sz w:val="24"/>
          <w:szCs w:val="24"/>
        </w:rPr>
      </w:pPr>
    </w:p>
    <w:p w14:paraId="19E7327F" w14:textId="77777777" w:rsidR="00BB3AA3" w:rsidRPr="00717B41" w:rsidRDefault="0035583B" w:rsidP="00BB3AA3">
      <w:pPr>
        <w:pStyle w:val="Prrafodelista"/>
        <w:numPr>
          <w:ilvl w:val="0"/>
          <w:numId w:val="43"/>
        </w:numPr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4</m:t>
            </m:r>
          </m:e>
        </m:d>
        <m:r>
          <w:rPr>
            <w:rFonts w:ascii="Cambria Math" w:hAnsi="Cambria Math" w:cs="Arial"/>
            <w:sz w:val="24"/>
            <w:szCs w:val="24"/>
          </w:rPr>
          <m:t>=24</m:t>
        </m:r>
      </m:oMath>
    </w:p>
    <w:p w14:paraId="558900F6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03F6BA82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 ejemplo indicado en el link al final del contenido.</w:t>
      </w:r>
    </w:p>
    <w:p w14:paraId="2B5DB83D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4571B9AD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36ED008F" w14:textId="77777777" w:rsidR="00BB3AA3" w:rsidRDefault="00BB3AA3" w:rsidP="00BB3AA3">
      <w:pPr>
        <w:pStyle w:val="Prrafodelista"/>
        <w:numPr>
          <w:ilvl w:val="0"/>
          <w:numId w:val="14"/>
        </w:numPr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TORIA CON NÚMEROS ENTEROS.</w:t>
      </w:r>
    </w:p>
    <w:p w14:paraId="3D3B3834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23E7FCF5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w:r w:rsidRPr="00925328">
        <w:rPr>
          <w:rFonts w:ascii="Arial" w:hAnsi="Arial" w:cs="Arial"/>
          <w:b/>
          <w:sz w:val="24"/>
          <w:szCs w:val="24"/>
          <w:u w:val="single"/>
        </w:rPr>
        <w:t>ADICIÓN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</w:rPr>
        <w:t>Para adicionar números que son positivos y negativos, debes respetar la siguiente regla de signos:</w:t>
      </w:r>
    </w:p>
    <w:p w14:paraId="15E00338" w14:textId="77777777" w:rsidR="00BB3AA3" w:rsidRDefault="00BB3AA3" w:rsidP="00BB3AA3">
      <w:pPr>
        <w:pStyle w:val="Prrafodelista"/>
        <w:numPr>
          <w:ilvl w:val="0"/>
          <w:numId w:val="38"/>
        </w:numPr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A334BB">
        <w:rPr>
          <w:rFonts w:ascii="Arial" w:hAnsi="Arial" w:cs="Arial"/>
          <w:b/>
          <w:sz w:val="24"/>
          <w:szCs w:val="24"/>
        </w:rPr>
        <w:t>sumar</w:t>
      </w:r>
      <w:r>
        <w:rPr>
          <w:rFonts w:ascii="Arial" w:hAnsi="Arial" w:cs="Arial"/>
          <w:sz w:val="24"/>
          <w:szCs w:val="24"/>
        </w:rPr>
        <w:t xml:space="preserve"> números de </w:t>
      </w:r>
      <w:r w:rsidRPr="00925328">
        <w:rPr>
          <w:rFonts w:ascii="Arial" w:hAnsi="Arial" w:cs="Arial"/>
          <w:b/>
          <w:sz w:val="24"/>
          <w:szCs w:val="24"/>
        </w:rPr>
        <w:t>igual signo</w:t>
      </w:r>
      <w:r>
        <w:rPr>
          <w:rFonts w:ascii="Arial" w:hAnsi="Arial" w:cs="Arial"/>
          <w:sz w:val="24"/>
          <w:szCs w:val="24"/>
        </w:rPr>
        <w:t xml:space="preserve"> (positivos o negativos), debes sumar los valores absolutos de los números y mantener su signo.</w:t>
      </w:r>
    </w:p>
    <w:p w14:paraId="4DE8485F" w14:textId="77777777" w:rsidR="00BB3AA3" w:rsidRDefault="00BB3AA3" w:rsidP="00BB3AA3">
      <w:pPr>
        <w:pStyle w:val="Prrafodelista"/>
        <w:tabs>
          <w:tab w:val="left" w:pos="6901"/>
        </w:tabs>
        <w:ind w:left="1440"/>
        <w:jc w:val="both"/>
        <w:rPr>
          <w:rFonts w:ascii="Arial" w:hAnsi="Arial" w:cs="Arial"/>
          <w:sz w:val="24"/>
          <w:szCs w:val="24"/>
        </w:rPr>
      </w:pPr>
    </w:p>
    <w:p w14:paraId="632D33DC" w14:textId="77777777" w:rsidR="00BB3AA3" w:rsidRDefault="00BB3AA3" w:rsidP="00BB3AA3">
      <w:pPr>
        <w:pStyle w:val="Prrafodelista"/>
        <w:tabs>
          <w:tab w:val="left" w:pos="6901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</w:t>
      </w:r>
    </w:p>
    <w:p w14:paraId="582B6679" w14:textId="77777777" w:rsidR="00BB3AA3" w:rsidRPr="00925328" w:rsidRDefault="0035583B" w:rsidP="00BB3AA3">
      <w:pPr>
        <w:pStyle w:val="Prrafodelista"/>
        <w:numPr>
          <w:ilvl w:val="0"/>
          <w:numId w:val="39"/>
        </w:numPr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0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17</m:t>
            </m:r>
          </m:e>
        </m:d>
        <m:r>
          <w:rPr>
            <w:rFonts w:ascii="Cambria Math" w:hAnsi="Cambria Math" w:cs="Arial"/>
            <w:sz w:val="24"/>
            <w:szCs w:val="24"/>
          </w:rPr>
          <m:t>= 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0+5+17</m:t>
            </m:r>
          </m:e>
        </m:d>
        <m:r>
          <w:rPr>
            <w:rFonts w:ascii="Cambria Math" w:hAnsi="Cambria Math" w:cs="Arial"/>
            <w:sz w:val="24"/>
            <w:szCs w:val="24"/>
          </w:rPr>
          <m:t>=-42</m:t>
        </m:r>
      </m:oMath>
    </w:p>
    <w:p w14:paraId="14070AD9" w14:textId="77777777" w:rsidR="00BB3AA3" w:rsidRPr="00925328" w:rsidRDefault="00BB3AA3" w:rsidP="00BB3AA3">
      <w:pPr>
        <w:pStyle w:val="Prrafodelista"/>
        <w:numPr>
          <w:ilvl w:val="0"/>
          <w:numId w:val="39"/>
        </w:numPr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6+38+12=56</m:t>
        </m:r>
      </m:oMath>
    </w:p>
    <w:p w14:paraId="6D37E6F8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</w:p>
    <w:p w14:paraId="14A4A485" w14:textId="77777777" w:rsidR="00BB3AA3" w:rsidRDefault="00BB3AA3" w:rsidP="00BB3AA3">
      <w:pPr>
        <w:pStyle w:val="Prrafodelista"/>
        <w:numPr>
          <w:ilvl w:val="0"/>
          <w:numId w:val="38"/>
        </w:numPr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</w:t>
      </w:r>
      <w:r w:rsidRPr="00A334BB">
        <w:rPr>
          <w:rFonts w:ascii="Arial" w:hAnsi="Arial" w:cs="Arial"/>
          <w:b/>
          <w:sz w:val="24"/>
          <w:szCs w:val="24"/>
        </w:rPr>
        <w:t>sumar</w:t>
      </w:r>
      <w:r>
        <w:rPr>
          <w:rFonts w:ascii="Arial" w:hAnsi="Arial" w:cs="Arial"/>
          <w:sz w:val="24"/>
          <w:szCs w:val="24"/>
        </w:rPr>
        <w:t xml:space="preserve"> números de distinto signo (Positivo y negativo), debes restar los valores absolutos de los números y mantener el signo del MAYOR valor absoluto.</w:t>
      </w:r>
    </w:p>
    <w:p w14:paraId="0B482F80" w14:textId="77777777" w:rsidR="00BB3AA3" w:rsidRDefault="00BB3AA3" w:rsidP="00BB3AA3">
      <w:pPr>
        <w:pStyle w:val="Prrafodelista"/>
        <w:tabs>
          <w:tab w:val="left" w:pos="6901"/>
        </w:tabs>
        <w:ind w:left="1440"/>
        <w:jc w:val="both"/>
        <w:rPr>
          <w:rFonts w:ascii="Arial" w:hAnsi="Arial" w:cs="Arial"/>
          <w:sz w:val="24"/>
          <w:szCs w:val="24"/>
        </w:rPr>
      </w:pPr>
    </w:p>
    <w:p w14:paraId="6B530947" w14:textId="77777777" w:rsidR="00BB3AA3" w:rsidRDefault="00BB3AA3" w:rsidP="00BB3AA3">
      <w:pPr>
        <w:pStyle w:val="Prrafodelista"/>
        <w:tabs>
          <w:tab w:val="left" w:pos="6901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EE911AA" w14:textId="77777777" w:rsidR="00BB3AA3" w:rsidRDefault="00BB3AA3" w:rsidP="00BB3AA3">
      <w:pPr>
        <w:pStyle w:val="Prrafodelista"/>
        <w:tabs>
          <w:tab w:val="left" w:pos="6901"/>
        </w:tabs>
        <w:ind w:left="1440"/>
        <w:jc w:val="both"/>
        <w:rPr>
          <w:rFonts w:ascii="Arial" w:hAnsi="Arial" w:cs="Arial"/>
          <w:sz w:val="24"/>
          <w:szCs w:val="24"/>
        </w:rPr>
      </w:pPr>
    </w:p>
    <w:p w14:paraId="6B97E971" w14:textId="77777777" w:rsidR="00BB3AA3" w:rsidRDefault="00BB3AA3" w:rsidP="00BB3AA3">
      <w:pPr>
        <w:pStyle w:val="Prrafodelista"/>
        <w:numPr>
          <w:ilvl w:val="0"/>
          <w:numId w:val="40"/>
        </w:numPr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-35) + 16    </w:t>
      </w:r>
    </w:p>
    <w:p w14:paraId="3DE38F9C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so el mayor valor absoluto es 35, por lo tanto se mantiene el signo negativo de ese número. </w:t>
      </w:r>
    </w:p>
    <w:p w14:paraId="5E091B60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(35-16) = </w:t>
      </w:r>
      <w:r w:rsidRPr="00A334BB">
        <w:rPr>
          <w:rFonts w:ascii="Arial" w:hAnsi="Arial" w:cs="Arial"/>
          <w:b/>
          <w:sz w:val="24"/>
          <w:szCs w:val="24"/>
        </w:rPr>
        <w:t>-19</w:t>
      </w:r>
    </w:p>
    <w:p w14:paraId="1E6C2B90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</w:p>
    <w:p w14:paraId="22660E50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</w:p>
    <w:p w14:paraId="403FE961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</w:p>
    <w:p w14:paraId="36CFE631" w14:textId="77777777" w:rsidR="00BB3AA3" w:rsidRDefault="00BB3AA3" w:rsidP="00BB3AA3">
      <w:pPr>
        <w:pStyle w:val="Prrafodelista"/>
        <w:numPr>
          <w:ilvl w:val="0"/>
          <w:numId w:val="40"/>
        </w:numPr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+ (-23) + 7</w:t>
      </w:r>
    </w:p>
    <w:p w14:paraId="60BEA616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 conviene sumar los números positivos primero:</w:t>
      </w:r>
    </w:p>
    <w:p w14:paraId="0CF6945B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+7 = 21</w:t>
      </w:r>
    </w:p>
    <w:p w14:paraId="6AA60BEC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luego sumarle el -23, quedando así:</w:t>
      </w:r>
    </w:p>
    <w:p w14:paraId="7F2444A8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+ (-23) </w:t>
      </w:r>
    </w:p>
    <w:p w14:paraId="2D6ADEC3" w14:textId="77777777" w:rsidR="00BB3AA3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antiene el signo negativo nuevamente y restamos los números.</w:t>
      </w:r>
    </w:p>
    <w:p w14:paraId="77F0B0BC" w14:textId="77777777" w:rsidR="00BB3AA3" w:rsidRPr="00925328" w:rsidRDefault="00BB3AA3" w:rsidP="00BB3AA3">
      <w:pPr>
        <w:pStyle w:val="Prrafodelista"/>
        <w:tabs>
          <w:tab w:val="left" w:pos="6901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4F544" wp14:editId="14B1F092">
                <wp:simplePos x="0" y="0"/>
                <wp:positionH relativeFrom="column">
                  <wp:posOffset>3120929</wp:posOffset>
                </wp:positionH>
                <wp:positionV relativeFrom="paragraph">
                  <wp:posOffset>158582</wp:posOffset>
                </wp:positionV>
                <wp:extent cx="1613140" cy="810883"/>
                <wp:effectExtent l="0" t="0" r="25400" b="2794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810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D10D" w14:textId="77777777" w:rsidR="00BB3AA3" w:rsidRPr="00A334BB" w:rsidRDefault="00BB3AA3" w:rsidP="00BB3AA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A334BB">
                              <w:rPr>
                                <w:highlight w:val="yellow"/>
                                <w:lang w:val="es-MX"/>
                              </w:rPr>
                              <w:t>Ojo</w:t>
                            </w:r>
                            <w:r>
                              <w:rPr>
                                <w:lang w:val="es-MX"/>
                              </w:rPr>
                              <w:t xml:space="preserve"> con la resta, debes siempre restar el mayor con el me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4F544" id="6 Rectángulo redondeado" o:spid="_x0000_s1027" style="position:absolute;left:0;text-align:left;margin-left:245.75pt;margin-top:12.5pt;width:127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226D10D" w14:textId="77777777" w:rsidR="00BB3AA3" w:rsidRPr="00A334BB" w:rsidRDefault="00BB3AA3" w:rsidP="00BB3AA3">
                      <w:pPr>
                        <w:jc w:val="center"/>
                        <w:rPr>
                          <w:lang w:val="es-MX"/>
                        </w:rPr>
                      </w:pPr>
                      <w:r w:rsidRPr="00A334BB">
                        <w:rPr>
                          <w:highlight w:val="yellow"/>
                          <w:lang w:val="es-MX"/>
                        </w:rPr>
                        <w:t>Ojo</w:t>
                      </w:r>
                      <w:r>
                        <w:rPr>
                          <w:lang w:val="es-MX"/>
                        </w:rPr>
                        <w:t xml:space="preserve"> con la resta, debes siempre restar el mayor con el men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14 + (-23) = - (23-14) = </w:t>
      </w:r>
      <w:r w:rsidRPr="00A334BB">
        <w:rPr>
          <w:rFonts w:ascii="Arial" w:hAnsi="Arial" w:cs="Arial"/>
          <w:b/>
          <w:sz w:val="24"/>
          <w:szCs w:val="24"/>
        </w:rPr>
        <w:t>-9</w:t>
      </w:r>
    </w:p>
    <w:p w14:paraId="67B90A97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6D3BB" wp14:editId="48D5535F">
                <wp:simplePos x="0" y="0"/>
                <wp:positionH relativeFrom="column">
                  <wp:posOffset>2269979</wp:posOffset>
                </wp:positionH>
                <wp:positionV relativeFrom="paragraph">
                  <wp:posOffset>77358</wp:posOffset>
                </wp:positionV>
                <wp:extent cx="525201" cy="397827"/>
                <wp:effectExtent l="6668" t="0" r="33972" b="33973"/>
                <wp:wrapNone/>
                <wp:docPr id="5" name="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5201" cy="397827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E258B3" id="5 Flecha doblada hacia arriba" o:spid="_x0000_s1026" style="position:absolute;margin-left:178.75pt;margin-top:6.1pt;width:41.35pt;height:31.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201,39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" path="m,298370r376016,l376016,99457r-49728,l425744,r99457,99457l475473,99457r,298370l,397827,,298370xe" fillcolor="#5b9bd5 [3204]" strokecolor="#1f4d78 [1604]" strokeweight="1pt">
                <v:stroke joinstyle="miter"/>
                <v:path arrowok="t" o:connecttype="custom" o:connectlocs="0,298370;376016,298370;376016,99457;326288,99457;425744,0;525201,99457;475473,99457;475473,397827;0,397827;0,298370" o:connectangles="0,0,0,0,0,0,0,0,0,0"/>
              </v:shape>
            </w:pict>
          </mc:Fallback>
        </mc:AlternateContent>
      </w:r>
    </w:p>
    <w:p w14:paraId="40D82B15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F99181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4FE9A3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2A3AEC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233EEF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F323070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3791BD1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30E0DE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USTRACCIÓN:</w:t>
      </w:r>
      <w:r w:rsidRPr="0092532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dicionar números que son positivos y negativos, debes respetar la siguiente definición: </w:t>
      </w:r>
    </w:p>
    <w:p w14:paraId="1A2F6BD5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sta de dos números enteros, equivale a la suma de su inverso aditivo, esto significa lo siguiente:</w:t>
      </w:r>
    </w:p>
    <w:p w14:paraId="28489349" w14:textId="77777777" w:rsidR="00BB3AA3" w:rsidRPr="00E96B4E" w:rsidRDefault="00BB3AA3" w:rsidP="00BB3AA3">
      <w:pPr>
        <w:pStyle w:val="Prrafodelista"/>
        <w:tabs>
          <w:tab w:val="left" w:pos="6901"/>
        </w:tabs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-b=a+(-b)</m:t>
          </m:r>
        </m:oMath>
      </m:oMathPara>
    </w:p>
    <w:p w14:paraId="0347273F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5BB9598D" w14:textId="77777777" w:rsidR="00BB3AA3" w:rsidRDefault="00BB3AA3" w:rsidP="00BB3AA3">
      <w:pPr>
        <w:pStyle w:val="Prrafodelista"/>
        <w:numPr>
          <w:ilvl w:val="0"/>
          <w:numId w:val="41"/>
        </w:numPr>
        <w:tabs>
          <w:tab w:val="left" w:pos="6901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2 – 36 = 12 +(-36) = </w:t>
      </w:r>
    </w:p>
    <w:p w14:paraId="70AD62DE" w14:textId="77777777" w:rsidR="00BB3AA3" w:rsidRDefault="00BB3AA3" w:rsidP="00BB3AA3">
      <w:pPr>
        <w:pStyle w:val="Prrafodelista"/>
        <w:tabs>
          <w:tab w:val="left" w:pos="6901"/>
        </w:tabs>
        <w:ind w:left="17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Y se resuelve como una adición de números enteros respetando la regla indicada anteriormente.</w:t>
      </w:r>
    </w:p>
    <w:p w14:paraId="46B6DE07" w14:textId="77777777" w:rsidR="00BB3AA3" w:rsidRDefault="00BB3AA3" w:rsidP="00BB3AA3">
      <w:pPr>
        <w:pStyle w:val="Prrafodelista"/>
        <w:tabs>
          <w:tab w:val="left" w:pos="6901"/>
        </w:tabs>
        <w:ind w:left="1740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2 – 36 = </w:t>
      </w:r>
      <w:r w:rsidRPr="00E96B4E">
        <w:rPr>
          <w:rFonts w:ascii="Arial" w:eastAsiaTheme="minorEastAsia" w:hAnsi="Arial" w:cs="Arial"/>
          <w:b/>
          <w:sz w:val="24"/>
          <w:szCs w:val="24"/>
        </w:rPr>
        <w:t>-24</w:t>
      </w:r>
    </w:p>
    <w:p w14:paraId="70708449" w14:textId="77777777" w:rsidR="00BB3AA3" w:rsidRDefault="00BB3AA3" w:rsidP="00BB3AA3">
      <w:pPr>
        <w:pStyle w:val="Prrafodelista"/>
        <w:tabs>
          <w:tab w:val="left" w:pos="6901"/>
        </w:tabs>
        <w:ind w:left="174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278FEB3E" w14:textId="77777777" w:rsidR="00BB3AA3" w:rsidRDefault="00BB3AA3" w:rsidP="00BB3AA3">
      <w:pPr>
        <w:pStyle w:val="Prrafodelista"/>
        <w:numPr>
          <w:ilvl w:val="0"/>
          <w:numId w:val="41"/>
        </w:numPr>
        <w:tabs>
          <w:tab w:val="left" w:pos="6901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6 – 14 = (-6) + (-14) = - 20</w:t>
      </w:r>
    </w:p>
    <w:p w14:paraId="574073A0" w14:textId="77777777" w:rsidR="00BB3AA3" w:rsidRPr="00E96B4E" w:rsidRDefault="00BB3AA3" w:rsidP="00BB3AA3">
      <w:pPr>
        <w:pStyle w:val="Prrafodelista"/>
        <w:numPr>
          <w:ilvl w:val="0"/>
          <w:numId w:val="41"/>
        </w:numPr>
        <w:tabs>
          <w:tab w:val="left" w:pos="6901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0 – (- 43) = 10 + 43 = 53</w:t>
      </w:r>
    </w:p>
    <w:p w14:paraId="5EA0B39D" w14:textId="77777777" w:rsidR="00BB3AA3" w:rsidRPr="00E96B4E" w:rsidRDefault="00BB3AA3" w:rsidP="00BB3AA3">
      <w:pPr>
        <w:tabs>
          <w:tab w:val="left" w:pos="6901"/>
        </w:tabs>
        <w:jc w:val="both"/>
        <w:rPr>
          <w:rFonts w:ascii="Arial" w:eastAsiaTheme="minorEastAsia" w:hAnsi="Arial" w:cs="Arial"/>
          <w:sz w:val="24"/>
          <w:szCs w:val="24"/>
        </w:rPr>
      </w:pPr>
    </w:p>
    <w:p w14:paraId="56177CDA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ULTIPLICAIÓN  Y DIVISIÓN:</w:t>
      </w:r>
      <w:r w:rsidRPr="00E96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dividir o multiplicar  números que son enteros, debes respetar la siguiente regla de signos y resolver la operación indicada, es decir, si dice multiplique, debes multiplicar los números y respetar la regla que verás a continuación.</w:t>
      </w:r>
    </w:p>
    <w:p w14:paraId="5E1DA9D6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</w:p>
    <w:p w14:paraId="33094D23" w14:textId="77777777" w:rsidR="00BB3AA3" w:rsidRPr="00925328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E0FBC1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3AEC4452" wp14:editId="1505CB58">
            <wp:extent cx="1837690" cy="16821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1A56A25F" wp14:editId="089FE138">
            <wp:extent cx="1981200" cy="1685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CBE5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6B68CD2E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2E94585F" w14:textId="77777777" w:rsidR="00BB3AA3" w:rsidRPr="00DF00B6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w:r w:rsidRPr="00DF00B6">
        <w:rPr>
          <w:rFonts w:ascii="Arial" w:hAnsi="Arial" w:cs="Arial"/>
          <w:sz w:val="24"/>
          <w:szCs w:val="24"/>
        </w:rPr>
        <w:t>Ejemplos</w:t>
      </w:r>
    </w:p>
    <w:p w14:paraId="0C0F0391" w14:textId="77777777" w:rsidR="00BB3AA3" w:rsidRPr="00DF00B6" w:rsidRDefault="00BB3AA3" w:rsidP="00BB3AA3">
      <w:pPr>
        <w:pStyle w:val="Prrafodelista"/>
        <w:numPr>
          <w:ilvl w:val="0"/>
          <w:numId w:val="42"/>
        </w:numPr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2 ∙-5=-60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Distintos signo queda negativo</w:t>
      </w:r>
    </w:p>
    <w:p w14:paraId="370876FE" w14:textId="77777777" w:rsidR="00BB3AA3" w:rsidRPr="00DF00B6" w:rsidRDefault="00BB3AA3" w:rsidP="00BB3AA3">
      <w:pPr>
        <w:pStyle w:val="Prrafodelista"/>
        <w:numPr>
          <w:ilvl w:val="0"/>
          <w:numId w:val="42"/>
        </w:numPr>
        <w:tabs>
          <w:tab w:val="left" w:pos="6901"/>
        </w:tabs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-365 :-5=73  </m:t>
        </m:r>
      </m:oMath>
      <w:r>
        <w:rPr>
          <w:rFonts w:ascii="Arial" w:eastAsiaTheme="minorEastAsia" w:hAnsi="Arial" w:cs="Arial"/>
          <w:sz w:val="24"/>
          <w:szCs w:val="24"/>
        </w:rPr>
        <w:t>Signos iguales queda positivo.</w:t>
      </w:r>
    </w:p>
    <w:p w14:paraId="5AC9B348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06EFB62A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352C170A" w14:textId="77777777" w:rsidR="00BB3AA3" w:rsidRDefault="00BB3AA3" w:rsidP="00BB3AA3">
      <w:pPr>
        <w:pStyle w:val="Prrafodelista"/>
        <w:numPr>
          <w:ilvl w:val="0"/>
          <w:numId w:val="14"/>
        </w:numPr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5328">
        <w:rPr>
          <w:rFonts w:ascii="Arial" w:hAnsi="Arial" w:cs="Arial"/>
          <w:b/>
          <w:sz w:val="24"/>
          <w:szCs w:val="24"/>
          <w:u w:val="single"/>
        </w:rPr>
        <w:t>OPERACIONES COMBINADAS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77CB3CB" w14:textId="77777777" w:rsidR="00BB3AA3" w:rsidRPr="00925328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0A78CC" w14:textId="77777777" w:rsidR="00BB3AA3" w:rsidRPr="00C34F5E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bes respetar la p</w:t>
      </w:r>
      <w:r w:rsidRPr="00C34F5E">
        <w:rPr>
          <w:rFonts w:ascii="Arial" w:hAnsi="Arial" w:cs="Arial"/>
          <w:b/>
          <w:sz w:val="24"/>
        </w:rPr>
        <w:t>revalencia de operaciones:</w:t>
      </w:r>
    </w:p>
    <w:p w14:paraId="5AC8DBEF" w14:textId="77777777" w:rsidR="00BB3AA3" w:rsidRPr="00C34F5E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</w:rPr>
      </w:pPr>
    </w:p>
    <w:p w14:paraId="66AA5802" w14:textId="77777777" w:rsidR="00BB3AA3" w:rsidRPr="00C34F5E" w:rsidRDefault="00BB3AA3" w:rsidP="00BB3AA3">
      <w:pPr>
        <w:pStyle w:val="Prrafodelista"/>
        <w:numPr>
          <w:ilvl w:val="0"/>
          <w:numId w:val="11"/>
        </w:numPr>
        <w:tabs>
          <w:tab w:val="left" w:pos="6901"/>
        </w:tabs>
        <w:jc w:val="both"/>
        <w:rPr>
          <w:rFonts w:ascii="Arial" w:hAnsi="Arial" w:cs="Arial"/>
          <w:b/>
          <w:sz w:val="24"/>
        </w:rPr>
      </w:pPr>
      <w:r w:rsidRPr="00C34F5E">
        <w:rPr>
          <w:rFonts w:ascii="Arial" w:hAnsi="Arial" w:cs="Arial"/>
          <w:b/>
          <w:sz w:val="24"/>
        </w:rPr>
        <w:t>Paréntesis</w:t>
      </w:r>
    </w:p>
    <w:p w14:paraId="2FFF2C0E" w14:textId="77777777" w:rsidR="00BB3AA3" w:rsidRPr="00C34F5E" w:rsidRDefault="00BB3AA3" w:rsidP="00BB3AA3">
      <w:pPr>
        <w:pStyle w:val="Prrafodelista"/>
        <w:numPr>
          <w:ilvl w:val="0"/>
          <w:numId w:val="11"/>
        </w:numPr>
        <w:tabs>
          <w:tab w:val="left" w:pos="6901"/>
        </w:tabs>
        <w:jc w:val="both"/>
        <w:rPr>
          <w:rFonts w:ascii="Arial" w:hAnsi="Arial" w:cs="Arial"/>
          <w:b/>
          <w:sz w:val="24"/>
        </w:rPr>
      </w:pPr>
      <w:r w:rsidRPr="00C34F5E">
        <w:rPr>
          <w:rFonts w:ascii="Arial" w:hAnsi="Arial" w:cs="Arial"/>
          <w:b/>
          <w:sz w:val="24"/>
        </w:rPr>
        <w:t>Potencias</w:t>
      </w:r>
    </w:p>
    <w:p w14:paraId="6B49DB11" w14:textId="77777777" w:rsidR="00BB3AA3" w:rsidRPr="00C34F5E" w:rsidRDefault="00BB3AA3" w:rsidP="00BB3AA3">
      <w:pPr>
        <w:pStyle w:val="Prrafodelista"/>
        <w:numPr>
          <w:ilvl w:val="0"/>
          <w:numId w:val="11"/>
        </w:numPr>
        <w:tabs>
          <w:tab w:val="left" w:pos="6901"/>
        </w:tabs>
        <w:jc w:val="both"/>
        <w:rPr>
          <w:rFonts w:ascii="Arial" w:hAnsi="Arial" w:cs="Arial"/>
          <w:b/>
          <w:sz w:val="24"/>
        </w:rPr>
      </w:pPr>
      <w:r w:rsidRPr="00C34F5E">
        <w:rPr>
          <w:rFonts w:ascii="Arial" w:hAnsi="Arial" w:cs="Arial"/>
          <w:b/>
          <w:sz w:val="24"/>
        </w:rPr>
        <w:t>Multiplicación</w:t>
      </w:r>
    </w:p>
    <w:p w14:paraId="0B660E0B" w14:textId="77777777" w:rsidR="00BB3AA3" w:rsidRPr="00C34F5E" w:rsidRDefault="00BB3AA3" w:rsidP="00BB3AA3">
      <w:pPr>
        <w:pStyle w:val="Prrafodelista"/>
        <w:numPr>
          <w:ilvl w:val="0"/>
          <w:numId w:val="11"/>
        </w:numPr>
        <w:tabs>
          <w:tab w:val="left" w:pos="6901"/>
        </w:tabs>
        <w:jc w:val="both"/>
        <w:rPr>
          <w:rFonts w:ascii="Arial" w:hAnsi="Arial" w:cs="Arial"/>
          <w:b/>
          <w:sz w:val="24"/>
        </w:rPr>
      </w:pPr>
      <w:r w:rsidRPr="00C34F5E">
        <w:rPr>
          <w:rFonts w:ascii="Arial" w:hAnsi="Arial" w:cs="Arial"/>
          <w:b/>
          <w:sz w:val="24"/>
        </w:rPr>
        <w:t>División</w:t>
      </w:r>
    </w:p>
    <w:p w14:paraId="65358101" w14:textId="77777777" w:rsidR="00BB3AA3" w:rsidRDefault="00BB3AA3" w:rsidP="00BB3AA3">
      <w:pPr>
        <w:pStyle w:val="Prrafodelista"/>
        <w:numPr>
          <w:ilvl w:val="0"/>
          <w:numId w:val="11"/>
        </w:numPr>
        <w:tabs>
          <w:tab w:val="left" w:pos="6901"/>
        </w:tabs>
        <w:jc w:val="both"/>
        <w:rPr>
          <w:rFonts w:ascii="Arial" w:hAnsi="Arial" w:cs="Arial"/>
          <w:b/>
          <w:sz w:val="24"/>
        </w:rPr>
      </w:pPr>
      <w:r w:rsidRPr="00C34F5E">
        <w:rPr>
          <w:rFonts w:ascii="Arial" w:hAnsi="Arial" w:cs="Arial"/>
          <w:b/>
          <w:sz w:val="24"/>
        </w:rPr>
        <w:t>Sumas</w:t>
      </w:r>
    </w:p>
    <w:p w14:paraId="50A2E85E" w14:textId="77777777" w:rsidR="00BB3AA3" w:rsidRDefault="00BB3AA3" w:rsidP="00BB3AA3">
      <w:pPr>
        <w:pStyle w:val="Prrafodelista"/>
        <w:numPr>
          <w:ilvl w:val="0"/>
          <w:numId w:val="11"/>
        </w:numPr>
        <w:tabs>
          <w:tab w:val="left" w:pos="6901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tas</w:t>
      </w:r>
    </w:p>
    <w:p w14:paraId="7E57A861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1FCB406A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5372DBD4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hay más de un paréntesis (de corchete, redondo u otro), siempre es de adentro hacia  afuera. Te dejaré un link para que puedas ver un ejemplo del desarrollo de este tipo de ejercicios.</w:t>
      </w:r>
    </w:p>
    <w:p w14:paraId="78682C21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417127A0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2D09F47A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71F4AD81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5E8CB969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k de apoyo con resolución de ejercicios para cada situación presente en la guía:</w:t>
      </w:r>
    </w:p>
    <w:p w14:paraId="57B1E415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5E87EBE5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1F718A1C" w14:textId="77777777" w:rsidR="00BB3AA3" w:rsidRP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7CAFC12F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520ECC5B" w14:textId="77777777" w:rsidR="00007EC3" w:rsidRPr="000023CA" w:rsidRDefault="00007EC3" w:rsidP="00007EC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023CA">
        <w:rPr>
          <w:rFonts w:ascii="Arial" w:hAnsi="Arial" w:cs="Arial"/>
          <w:b/>
          <w:sz w:val="24"/>
          <w:szCs w:val="24"/>
          <w:lang w:val="es-MX"/>
        </w:rPr>
        <w:t xml:space="preserve">Regla de la divisibilidad: </w:t>
      </w:r>
      <w:hyperlink r:id="rId12" w:history="1">
        <w:r w:rsidRPr="000023CA">
          <w:rPr>
            <w:rStyle w:val="Hipervnculo"/>
            <w:rFonts w:ascii="Arial" w:hAnsi="Arial" w:cs="Arial"/>
            <w:b/>
            <w:sz w:val="24"/>
            <w:szCs w:val="24"/>
            <w:lang w:val="es-MX"/>
          </w:rPr>
          <w:t>https://youtu.be/p3JqdlnJH8k</w:t>
        </w:r>
      </w:hyperlink>
      <w:r w:rsidRPr="000023CA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1CC28FC2" w14:textId="77777777" w:rsidR="00007EC3" w:rsidRPr="000023CA" w:rsidRDefault="00007EC3" w:rsidP="00007EC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023CA">
        <w:rPr>
          <w:rFonts w:ascii="Arial" w:hAnsi="Arial" w:cs="Arial"/>
          <w:b/>
          <w:sz w:val="24"/>
          <w:szCs w:val="24"/>
          <w:lang w:val="es-MX"/>
        </w:rPr>
        <w:t xml:space="preserve">Orden de números y valor absoluto: </w:t>
      </w:r>
      <w:hyperlink r:id="rId13" w:history="1">
        <w:r w:rsidRPr="000023CA">
          <w:rPr>
            <w:rStyle w:val="Hipervnculo"/>
            <w:rFonts w:ascii="Arial" w:hAnsi="Arial" w:cs="Arial"/>
            <w:b/>
            <w:sz w:val="24"/>
            <w:szCs w:val="24"/>
            <w:lang w:val="es-MX"/>
          </w:rPr>
          <w:t>https://youtu.be/ErlsgX_IBsA</w:t>
        </w:r>
      </w:hyperlink>
      <w:r w:rsidRPr="000023CA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6F11D100" w14:textId="77777777" w:rsidR="00007EC3" w:rsidRPr="000023CA" w:rsidRDefault="00007EC3" w:rsidP="00007EC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023CA">
        <w:rPr>
          <w:rFonts w:ascii="Arial" w:hAnsi="Arial" w:cs="Arial"/>
          <w:b/>
          <w:sz w:val="24"/>
          <w:szCs w:val="24"/>
          <w:lang w:val="es-MX"/>
        </w:rPr>
        <w:t xml:space="preserve">Ejercicios combinados de números enteros con paréntesis: </w:t>
      </w:r>
      <w:hyperlink r:id="rId14" w:history="1">
        <w:r w:rsidRPr="000023CA">
          <w:rPr>
            <w:rStyle w:val="Hipervnculo"/>
            <w:rFonts w:ascii="Arial" w:hAnsi="Arial" w:cs="Arial"/>
            <w:b/>
            <w:sz w:val="24"/>
            <w:szCs w:val="24"/>
            <w:lang w:val="es-MX"/>
          </w:rPr>
          <w:t>https://youtu.be/Ko1mIU2uYIw</w:t>
        </w:r>
      </w:hyperlink>
      <w:r w:rsidRPr="000023CA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198BF0CD" w14:textId="77777777" w:rsidR="00007EC3" w:rsidRPr="000023CA" w:rsidRDefault="00007EC3" w:rsidP="00007EC3">
      <w:pPr>
        <w:jc w:val="both"/>
        <w:rPr>
          <w:rStyle w:val="Hipervnculo"/>
          <w:rFonts w:ascii="Arial" w:hAnsi="Arial" w:cs="Arial"/>
          <w:b/>
          <w:sz w:val="24"/>
          <w:szCs w:val="24"/>
          <w:lang w:val="es-MX"/>
        </w:rPr>
      </w:pPr>
      <w:r w:rsidRPr="000023CA">
        <w:rPr>
          <w:rFonts w:ascii="Arial" w:hAnsi="Arial" w:cs="Arial"/>
          <w:b/>
          <w:sz w:val="24"/>
          <w:szCs w:val="24"/>
          <w:lang w:val="es-MX"/>
        </w:rPr>
        <w:t xml:space="preserve">Ejercicios combinados, números enteros sin paréntesis: </w:t>
      </w:r>
      <w:hyperlink r:id="rId15" w:history="1">
        <w:r w:rsidRPr="000023CA">
          <w:rPr>
            <w:rStyle w:val="Hipervnculo"/>
            <w:rFonts w:ascii="Arial" w:hAnsi="Arial" w:cs="Arial"/>
            <w:b/>
            <w:sz w:val="24"/>
            <w:szCs w:val="24"/>
            <w:lang w:val="es-MX"/>
          </w:rPr>
          <w:t>https://youtu.be/fG6cXzLUZVQ</w:t>
        </w:r>
      </w:hyperlink>
    </w:p>
    <w:p w14:paraId="28A1AF6E" w14:textId="77777777" w:rsidR="00007EC3" w:rsidRPr="000023CA" w:rsidRDefault="00007EC3" w:rsidP="00007EC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023CA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lang w:val="es-MX"/>
        </w:rPr>
        <w:t>En la página estará un video explicando la última pregunta tipo PSU mediante un ejemplo, de suficiencia de datos, si aún no está claro, nos comunicamos por los medios mencionados anteriormente.</w:t>
      </w:r>
    </w:p>
    <w:p w14:paraId="7D932D12" w14:textId="77777777" w:rsidR="00BB3AA3" w:rsidRPr="00007EC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F3BD8F2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25FE96CE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32EC1CFA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272068E1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21645336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20D8FF6F" w14:textId="77777777" w:rsidR="00BB3AA3" w:rsidRDefault="00BB3AA3" w:rsidP="00BB3AA3">
      <w:pPr>
        <w:pStyle w:val="Prrafodelista"/>
        <w:tabs>
          <w:tab w:val="left" w:pos="6901"/>
        </w:tabs>
        <w:jc w:val="both"/>
        <w:rPr>
          <w:rFonts w:ascii="Arial" w:hAnsi="Arial" w:cs="Arial"/>
          <w:b/>
          <w:sz w:val="24"/>
          <w:szCs w:val="24"/>
        </w:rPr>
      </w:pPr>
    </w:p>
    <w:p w14:paraId="3FCBFD5F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0FC3FA42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6C647A29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65AF5BF9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13683AA6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209EA7F5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019E1795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28FB5DBC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4E47CE63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33C5902F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3D391FA2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537F6B68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5A4861A7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25D71A96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4823BAF1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1DC79036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0BF4273C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3091E471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67F58D01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522F43EB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7A4D5F11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05450112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4346C69D" w14:textId="77777777" w:rsidR="00BB3AA3" w:rsidRDefault="00BB3AA3" w:rsidP="00BB3AA3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3AB063B0" w14:textId="77777777" w:rsidR="00E478D7" w:rsidRDefault="00E478D7" w:rsidP="00B81199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1BED29D0" w14:textId="77777777" w:rsidR="00E478D7" w:rsidRDefault="00E478D7" w:rsidP="00B81199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7469BFFD" w14:textId="77777777" w:rsidR="00E478D7" w:rsidRDefault="00E478D7" w:rsidP="00B81199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17F74C4B" w14:textId="77777777" w:rsidR="00E478D7" w:rsidRDefault="00E478D7" w:rsidP="00B81199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053684A2" w14:textId="77777777" w:rsidR="00E478D7" w:rsidRDefault="00E478D7" w:rsidP="00B81199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178AF4D9" w14:textId="77777777" w:rsidR="00E478D7" w:rsidRDefault="00E478D7" w:rsidP="00B81199">
      <w:pPr>
        <w:pStyle w:val="Prrafodelista"/>
        <w:tabs>
          <w:tab w:val="left" w:pos="6901"/>
        </w:tabs>
        <w:rPr>
          <w:rFonts w:ascii="Arial" w:hAnsi="Arial" w:cs="Arial"/>
          <w:b/>
          <w:sz w:val="24"/>
          <w:szCs w:val="24"/>
        </w:rPr>
      </w:pPr>
    </w:p>
    <w:p w14:paraId="4D0DDF16" w14:textId="2CD387F8" w:rsidR="0049245D" w:rsidRPr="00BB3AA3" w:rsidRDefault="0049245D" w:rsidP="00BB3AA3">
      <w:pPr>
        <w:tabs>
          <w:tab w:val="left" w:pos="851"/>
        </w:tabs>
        <w:ind w:left="720"/>
        <w:rPr>
          <w:rFonts w:ascii="Arial" w:hAnsi="Arial" w:cs="Arial"/>
          <w:b/>
          <w:sz w:val="24"/>
          <w:szCs w:val="24"/>
        </w:rPr>
      </w:pPr>
      <w:r w:rsidRPr="00BB3AA3">
        <w:rPr>
          <w:rFonts w:ascii="Arial" w:hAnsi="Arial" w:cs="Arial"/>
          <w:b/>
          <w:sz w:val="24"/>
          <w:szCs w:val="24"/>
        </w:rPr>
        <w:lastRenderedPageBreak/>
        <w:t xml:space="preserve">Este test tiene </w:t>
      </w:r>
      <w:r w:rsidR="00933A7E" w:rsidRPr="00BB3AA3">
        <w:rPr>
          <w:rFonts w:ascii="Arial" w:hAnsi="Arial" w:cs="Arial"/>
          <w:b/>
          <w:sz w:val="24"/>
          <w:szCs w:val="24"/>
        </w:rPr>
        <w:t>2</w:t>
      </w:r>
      <w:r w:rsidRPr="00BB3AA3">
        <w:rPr>
          <w:rFonts w:ascii="Arial" w:hAnsi="Arial" w:cs="Arial"/>
          <w:b/>
          <w:sz w:val="24"/>
          <w:szCs w:val="24"/>
        </w:rPr>
        <w:t>0 preguntas. Cada una con 5 opciones, señaladas con las letras A, B, C, D y E, de las cuales una sola es la respuesta correcta, cada pregunta tiene 1 punto, es decir, en total tiene 30 puntos.</w:t>
      </w:r>
    </w:p>
    <w:p w14:paraId="702E325F" w14:textId="77777777" w:rsidR="0049245D" w:rsidRPr="00701F26" w:rsidRDefault="0049245D" w:rsidP="0049245D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374F5E53" w14:textId="77777777" w:rsidR="0049245D" w:rsidRPr="00701F26" w:rsidRDefault="0049245D" w:rsidP="0049245D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CF24984" w14:textId="6842387D" w:rsidR="0049245D" w:rsidRPr="00701F26" w:rsidRDefault="0049245D" w:rsidP="0049245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 xml:space="preserve">El resultado de la expresión (-3) •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701F26">
        <w:rPr>
          <w:rFonts w:ascii="Arial" w:hAnsi="Arial" w:cs="Arial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Pr="00701F26">
        <w:rPr>
          <w:rFonts w:ascii="Arial" w:hAnsi="Arial" w:cs="Arial"/>
          <w:sz w:val="24"/>
          <w:szCs w:val="24"/>
        </w:rPr>
        <w:t xml:space="preserve"> : 2 es: </w:t>
      </w:r>
    </w:p>
    <w:p w14:paraId="55FB2212" w14:textId="619F3D27" w:rsidR="0049245D" w:rsidRPr="00701F26" w:rsidRDefault="0049245D" w:rsidP="0049245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 xml:space="preserve">32 </w:t>
      </w:r>
    </w:p>
    <w:p w14:paraId="1E56F391" w14:textId="3B9DD79A" w:rsidR="0049245D" w:rsidRPr="00701F26" w:rsidRDefault="0049245D" w:rsidP="0049245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 xml:space="preserve">14 </w:t>
      </w:r>
    </w:p>
    <w:p w14:paraId="08CAD227" w14:textId="05C7F173" w:rsidR="0049245D" w:rsidRPr="00701F26" w:rsidRDefault="0049245D" w:rsidP="0049245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 xml:space="preserve">- 16 </w:t>
      </w:r>
    </w:p>
    <w:p w14:paraId="69003628" w14:textId="77777777" w:rsidR="0049245D" w:rsidRPr="00701F26" w:rsidRDefault="0049245D" w:rsidP="0049245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 xml:space="preserve">-10 </w:t>
      </w:r>
    </w:p>
    <w:p w14:paraId="67ECD8CA" w14:textId="0BA1DB37" w:rsidR="0049245D" w:rsidRPr="00701F26" w:rsidRDefault="0035583B" w:rsidP="0049245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49245D" w:rsidRPr="00701F26">
        <w:rPr>
          <w:rFonts w:ascii="Arial" w:hAnsi="Arial" w:cs="Arial"/>
          <w:sz w:val="24"/>
          <w:szCs w:val="24"/>
        </w:rPr>
        <w:t xml:space="preserve"> </w:t>
      </w:r>
    </w:p>
    <w:p w14:paraId="08CBFAF0" w14:textId="77777777" w:rsidR="00701F26" w:rsidRPr="00701F26" w:rsidRDefault="00701F26" w:rsidP="0049245D">
      <w:pPr>
        <w:rPr>
          <w:rFonts w:ascii="Arial" w:hAnsi="Arial" w:cs="Arial"/>
          <w:sz w:val="24"/>
          <w:szCs w:val="24"/>
        </w:rPr>
      </w:pPr>
    </w:p>
    <w:p w14:paraId="0445A72F" w14:textId="7DB19CBC" w:rsidR="0049245D" w:rsidRPr="00701F26" w:rsidRDefault="0049245D" w:rsidP="00701F26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 xml:space="preserve">¿Cuál(es) de las siguientes proposiciones es (son) verdadera(s)? </w:t>
      </w:r>
    </w:p>
    <w:p w14:paraId="438352A4" w14:textId="77777777" w:rsidR="00701F26" w:rsidRPr="00701F26" w:rsidRDefault="0049245D" w:rsidP="00701F26">
      <w:pPr>
        <w:ind w:left="12" w:firstLine="708"/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 xml:space="preserve">l. 3 · (-2) = -6 </w:t>
      </w:r>
    </w:p>
    <w:p w14:paraId="423A7857" w14:textId="7E17B817" w:rsidR="0049245D" w:rsidRPr="00701F26" w:rsidRDefault="00701F26" w:rsidP="00701F26">
      <w:pPr>
        <w:ind w:left="12" w:firstLine="708"/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 xml:space="preserve">II. </w:t>
      </w:r>
      <w:r w:rsidR="0049245D" w:rsidRPr="00701F26">
        <w:rPr>
          <w:rFonts w:ascii="Arial" w:hAnsi="Arial" w:cs="Arial"/>
          <w:sz w:val="24"/>
          <w:szCs w:val="24"/>
        </w:rPr>
        <w:t xml:space="preserve"> 3 · ( -3) &lt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</w:p>
    <w:p w14:paraId="5827730D" w14:textId="0B0508B7" w:rsidR="0049245D" w:rsidRPr="00701F26" w:rsidRDefault="00701F26" w:rsidP="00701F26">
      <w:pPr>
        <w:ind w:firstLine="708"/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 xml:space="preserve">III. </w:t>
      </w:r>
      <w:r w:rsidR="0049245D" w:rsidRPr="00701F26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701F26">
        <w:rPr>
          <w:rFonts w:ascii="Arial" w:eastAsiaTheme="minorEastAsia" w:hAnsi="Arial" w:cs="Arial"/>
          <w:sz w:val="24"/>
          <w:szCs w:val="24"/>
        </w:rPr>
        <w:t xml:space="preserve"> </w:t>
      </w:r>
      <w:r w:rsidR="0049245D" w:rsidRPr="00701F26">
        <w:rPr>
          <w:rFonts w:ascii="Arial" w:hAnsi="Arial" w:cs="Arial"/>
          <w:sz w:val="24"/>
          <w:szCs w:val="24"/>
        </w:rPr>
        <w:t xml:space="preserve">&gt;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49245D" w:rsidRPr="00701F26">
        <w:rPr>
          <w:rFonts w:ascii="Arial" w:hAnsi="Arial" w:cs="Arial"/>
          <w:sz w:val="24"/>
          <w:szCs w:val="24"/>
        </w:rPr>
        <w:t xml:space="preserve"> </w:t>
      </w:r>
    </w:p>
    <w:p w14:paraId="7C75A491" w14:textId="44CE71D7" w:rsidR="0049245D" w:rsidRPr="00701F26" w:rsidRDefault="0049245D" w:rsidP="00701F26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 xml:space="preserve">Solo I </w:t>
      </w:r>
    </w:p>
    <w:p w14:paraId="48374FA1" w14:textId="11BA5E0E" w:rsidR="0049245D" w:rsidRPr="00701F26" w:rsidRDefault="0049245D" w:rsidP="00701F26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>Solo l</w:t>
      </w:r>
      <w:r w:rsidR="00701F26" w:rsidRPr="00701F26">
        <w:rPr>
          <w:rFonts w:ascii="Arial" w:hAnsi="Arial" w:cs="Arial"/>
          <w:sz w:val="24"/>
          <w:szCs w:val="24"/>
        </w:rPr>
        <w:t xml:space="preserve"> </w:t>
      </w:r>
      <w:r w:rsidRPr="00701F26">
        <w:rPr>
          <w:rFonts w:ascii="Arial" w:hAnsi="Arial" w:cs="Arial"/>
          <w:sz w:val="24"/>
          <w:szCs w:val="24"/>
        </w:rPr>
        <w:t xml:space="preserve">y ll </w:t>
      </w:r>
    </w:p>
    <w:p w14:paraId="0CF69E32" w14:textId="7B271707" w:rsidR="0049245D" w:rsidRPr="00701F26" w:rsidRDefault="0049245D" w:rsidP="00701F26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>Solo ll</w:t>
      </w:r>
      <w:r w:rsidR="00701F26" w:rsidRPr="00701F26">
        <w:rPr>
          <w:rFonts w:ascii="Arial" w:hAnsi="Arial" w:cs="Arial"/>
          <w:sz w:val="24"/>
          <w:szCs w:val="24"/>
        </w:rPr>
        <w:t xml:space="preserve"> </w:t>
      </w:r>
      <w:r w:rsidRPr="00701F26">
        <w:rPr>
          <w:rFonts w:ascii="Arial" w:hAnsi="Arial" w:cs="Arial"/>
          <w:sz w:val="24"/>
          <w:szCs w:val="24"/>
        </w:rPr>
        <w:t xml:space="preserve">y </w:t>
      </w:r>
      <w:r w:rsidR="00701F26" w:rsidRPr="00701F26">
        <w:rPr>
          <w:rFonts w:ascii="Arial" w:hAnsi="Arial" w:cs="Arial"/>
          <w:sz w:val="24"/>
          <w:szCs w:val="24"/>
        </w:rPr>
        <w:t>III</w:t>
      </w:r>
    </w:p>
    <w:p w14:paraId="6C1F9B4F" w14:textId="5D6C7593" w:rsidR="0049245D" w:rsidRPr="00701F26" w:rsidRDefault="0049245D" w:rsidP="00701F26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>Solo l</w:t>
      </w:r>
      <w:r w:rsidR="00701F26" w:rsidRPr="00701F26">
        <w:rPr>
          <w:rFonts w:ascii="Arial" w:hAnsi="Arial" w:cs="Arial"/>
          <w:sz w:val="24"/>
          <w:szCs w:val="24"/>
        </w:rPr>
        <w:t xml:space="preserve"> y III</w:t>
      </w:r>
      <w:r w:rsidRPr="00701F26">
        <w:rPr>
          <w:rFonts w:ascii="Arial" w:hAnsi="Arial" w:cs="Arial"/>
          <w:sz w:val="24"/>
          <w:szCs w:val="24"/>
        </w:rPr>
        <w:t xml:space="preserve"> </w:t>
      </w:r>
    </w:p>
    <w:p w14:paraId="139619EB" w14:textId="6D06CD75" w:rsidR="0049245D" w:rsidRPr="00701F26" w:rsidRDefault="00701F26" w:rsidP="00701F26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F26">
        <w:rPr>
          <w:rFonts w:ascii="Arial" w:hAnsi="Arial" w:cs="Arial"/>
          <w:sz w:val="24"/>
          <w:szCs w:val="24"/>
        </w:rPr>
        <w:t>I</w:t>
      </w:r>
      <w:r w:rsidR="0049245D" w:rsidRPr="00701F26">
        <w:rPr>
          <w:rFonts w:ascii="Arial" w:hAnsi="Arial" w:cs="Arial"/>
          <w:sz w:val="24"/>
          <w:szCs w:val="24"/>
        </w:rPr>
        <w:t>, ll</w:t>
      </w:r>
      <w:r w:rsidRPr="00701F26">
        <w:rPr>
          <w:rFonts w:ascii="Arial" w:hAnsi="Arial" w:cs="Arial"/>
          <w:sz w:val="24"/>
          <w:szCs w:val="24"/>
        </w:rPr>
        <w:t xml:space="preserve"> </w:t>
      </w:r>
      <w:r w:rsidR="0049245D" w:rsidRPr="00701F26">
        <w:rPr>
          <w:rFonts w:ascii="Arial" w:hAnsi="Arial" w:cs="Arial"/>
          <w:sz w:val="24"/>
          <w:szCs w:val="24"/>
        </w:rPr>
        <w:t>y</w:t>
      </w:r>
      <w:r w:rsidRPr="00701F26">
        <w:rPr>
          <w:rFonts w:ascii="Arial" w:hAnsi="Arial" w:cs="Arial"/>
          <w:sz w:val="24"/>
          <w:szCs w:val="24"/>
        </w:rPr>
        <w:t xml:space="preserve"> III</w:t>
      </w:r>
    </w:p>
    <w:p w14:paraId="54D3D83C" w14:textId="77777777" w:rsidR="0049245D" w:rsidRDefault="0049245D" w:rsidP="0049245D">
      <w:pPr>
        <w:pStyle w:val="Prrafodelista"/>
        <w:rPr>
          <w:rFonts w:ascii="Arial" w:hAnsi="Arial" w:cs="Arial"/>
          <w:sz w:val="24"/>
          <w:szCs w:val="24"/>
        </w:rPr>
      </w:pPr>
    </w:p>
    <w:p w14:paraId="576547E7" w14:textId="77777777" w:rsidR="00701F26" w:rsidRDefault="00701F26" w:rsidP="0049245D">
      <w:pPr>
        <w:pStyle w:val="Prrafodelista"/>
        <w:rPr>
          <w:rFonts w:ascii="Arial" w:hAnsi="Arial" w:cs="Arial"/>
          <w:sz w:val="24"/>
          <w:szCs w:val="24"/>
        </w:rPr>
      </w:pPr>
    </w:p>
    <w:p w14:paraId="4AFDE02B" w14:textId="3AF255C5" w:rsidR="00701F26" w:rsidRDefault="00701F26" w:rsidP="00701F26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 xml:space="preserve">-3 + 3 : 3 - 3 · 3 = </w:t>
      </w:r>
    </w:p>
    <w:p w14:paraId="19FDC86E" w14:textId="77777777" w:rsidR="00BC1562" w:rsidRPr="00BC1562" w:rsidRDefault="00BC1562" w:rsidP="00BC1562">
      <w:pPr>
        <w:pStyle w:val="Prrafodelista"/>
        <w:rPr>
          <w:rFonts w:ascii="Arial" w:hAnsi="Arial" w:cs="Arial"/>
          <w:sz w:val="24"/>
          <w:szCs w:val="24"/>
        </w:rPr>
      </w:pPr>
    </w:p>
    <w:p w14:paraId="3904F066" w14:textId="2FF87BC5" w:rsidR="00701F26" w:rsidRPr="00BC1562" w:rsidRDefault="00701F26" w:rsidP="00701F2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>-3</w:t>
      </w:r>
    </w:p>
    <w:p w14:paraId="46EE4D4C" w14:textId="25932801" w:rsidR="00701F26" w:rsidRPr="00BC1562" w:rsidRDefault="00701F26" w:rsidP="00701F2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 xml:space="preserve">-11 </w:t>
      </w:r>
    </w:p>
    <w:p w14:paraId="1DFF1630" w14:textId="5522C6BD" w:rsidR="00701F26" w:rsidRPr="00BC1562" w:rsidRDefault="00701F26" w:rsidP="00701F2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 xml:space="preserve">-9 </w:t>
      </w:r>
    </w:p>
    <w:p w14:paraId="2F3B2305" w14:textId="51C4801E" w:rsidR="00701F26" w:rsidRPr="00BC1562" w:rsidRDefault="00701F26" w:rsidP="00701F2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 xml:space="preserve">-12 </w:t>
      </w:r>
    </w:p>
    <w:p w14:paraId="088DB2BB" w14:textId="106A7724" w:rsidR="00701F26" w:rsidRPr="00BC1562" w:rsidRDefault="00701F26" w:rsidP="00701F2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 xml:space="preserve">0 </w:t>
      </w:r>
    </w:p>
    <w:p w14:paraId="5F696383" w14:textId="77777777" w:rsidR="00701F26" w:rsidRPr="00BC1562" w:rsidRDefault="00701F26" w:rsidP="00701F26">
      <w:pPr>
        <w:pStyle w:val="Prrafodelista"/>
        <w:rPr>
          <w:rFonts w:ascii="Arial" w:hAnsi="Arial" w:cs="Arial"/>
          <w:sz w:val="24"/>
          <w:szCs w:val="24"/>
        </w:rPr>
      </w:pPr>
    </w:p>
    <w:p w14:paraId="691B84B6" w14:textId="77777777" w:rsidR="00701F26" w:rsidRPr="00BC1562" w:rsidRDefault="00701F26" w:rsidP="00701F26">
      <w:pPr>
        <w:pStyle w:val="Prrafodelista"/>
        <w:rPr>
          <w:rFonts w:ascii="Arial" w:hAnsi="Arial" w:cs="Arial"/>
          <w:sz w:val="24"/>
          <w:szCs w:val="24"/>
        </w:rPr>
      </w:pPr>
    </w:p>
    <w:p w14:paraId="3F0E72FF" w14:textId="06B44C0C" w:rsidR="00701F26" w:rsidRDefault="00701F26" w:rsidP="00701F26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 xml:space="preserve">El resultado de la expresión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1+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1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-1-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1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BC1562">
        <w:rPr>
          <w:rFonts w:ascii="Arial" w:hAnsi="Arial" w:cs="Arial"/>
          <w:sz w:val="24"/>
          <w:szCs w:val="24"/>
        </w:rPr>
        <w:t xml:space="preserve">es: </w:t>
      </w:r>
    </w:p>
    <w:p w14:paraId="3359E047" w14:textId="77777777" w:rsidR="00BC1562" w:rsidRPr="00BC1562" w:rsidRDefault="00BC1562" w:rsidP="00BC1562">
      <w:pPr>
        <w:pStyle w:val="Prrafodelista"/>
        <w:rPr>
          <w:rFonts w:ascii="Arial" w:hAnsi="Arial" w:cs="Arial"/>
          <w:sz w:val="24"/>
          <w:szCs w:val="24"/>
        </w:rPr>
      </w:pPr>
    </w:p>
    <w:p w14:paraId="285E69EB" w14:textId="459D84CF" w:rsidR="00701F26" w:rsidRPr="00BC1562" w:rsidRDefault="00701F26" w:rsidP="00BC156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 xml:space="preserve">-1 </w:t>
      </w:r>
    </w:p>
    <w:p w14:paraId="147AA8B9" w14:textId="77777777" w:rsidR="00BC1562" w:rsidRPr="00BC1562" w:rsidRDefault="00701F26" w:rsidP="00BC156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 xml:space="preserve">-2 </w:t>
      </w:r>
    </w:p>
    <w:p w14:paraId="49122893" w14:textId="493B279B" w:rsidR="00701F26" w:rsidRPr="00BC1562" w:rsidRDefault="00BC1562" w:rsidP="00BC156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>0</w:t>
      </w:r>
      <w:r w:rsidR="00701F26" w:rsidRPr="00BC1562">
        <w:rPr>
          <w:rFonts w:ascii="Arial" w:hAnsi="Arial" w:cs="Arial"/>
          <w:sz w:val="24"/>
          <w:szCs w:val="24"/>
        </w:rPr>
        <w:t xml:space="preserve"> </w:t>
      </w:r>
    </w:p>
    <w:p w14:paraId="58AB5ED3" w14:textId="0B631E86" w:rsidR="00701F26" w:rsidRPr="00BC1562" w:rsidRDefault="00701F26" w:rsidP="00BC156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 xml:space="preserve"> </w:t>
      </w:r>
      <w:r w:rsidR="00BC1562" w:rsidRPr="00BC1562">
        <w:rPr>
          <w:rFonts w:ascii="Arial" w:hAnsi="Arial" w:cs="Arial"/>
          <w:sz w:val="24"/>
          <w:szCs w:val="24"/>
        </w:rPr>
        <w:t>1</w:t>
      </w:r>
    </w:p>
    <w:p w14:paraId="4161B32C" w14:textId="523416C2" w:rsidR="00701F26" w:rsidRDefault="00BC1562" w:rsidP="00BC156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C1562">
        <w:rPr>
          <w:rFonts w:ascii="Arial" w:hAnsi="Arial" w:cs="Arial"/>
          <w:sz w:val="24"/>
          <w:szCs w:val="24"/>
        </w:rPr>
        <w:t>2</w:t>
      </w:r>
    </w:p>
    <w:p w14:paraId="04DC5A75" w14:textId="77777777" w:rsidR="00E72BAF" w:rsidRPr="00BC1562" w:rsidRDefault="00E72BAF" w:rsidP="00E72BAF">
      <w:pPr>
        <w:pStyle w:val="Prrafodelista"/>
        <w:rPr>
          <w:rFonts w:ascii="Arial" w:hAnsi="Arial" w:cs="Arial"/>
          <w:sz w:val="24"/>
          <w:szCs w:val="24"/>
        </w:rPr>
      </w:pPr>
    </w:p>
    <w:p w14:paraId="15DFBB6E" w14:textId="77777777" w:rsidR="00E72BAF" w:rsidRPr="00E72BAF" w:rsidRDefault="00E72BAF" w:rsidP="00E72BAF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72BAF">
        <w:rPr>
          <w:rFonts w:ascii="Arial" w:hAnsi="Arial" w:cs="Arial"/>
          <w:sz w:val="24"/>
        </w:rPr>
        <w:t xml:space="preserve">Si al número - 8 se le resta el triple de - 6 y al resultado se le agrega el cubo de -2, resulta: </w:t>
      </w:r>
    </w:p>
    <w:p w14:paraId="43263331" w14:textId="6E9EF216" w:rsidR="00E72BAF" w:rsidRPr="00E72BAF" w:rsidRDefault="00E72BAF" w:rsidP="00E72BAF">
      <w:pPr>
        <w:pStyle w:val="Prrafodelista"/>
        <w:numPr>
          <w:ilvl w:val="1"/>
          <w:numId w:val="28"/>
        </w:numPr>
        <w:tabs>
          <w:tab w:val="left" w:pos="709"/>
          <w:tab w:val="left" w:pos="6901"/>
        </w:tabs>
        <w:ind w:hanging="1734"/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 xml:space="preserve">2 </w:t>
      </w:r>
    </w:p>
    <w:p w14:paraId="795E42EA" w14:textId="77777777" w:rsidR="00E72BAF" w:rsidRDefault="00E72BAF" w:rsidP="00E72BAF">
      <w:pPr>
        <w:pStyle w:val="Prrafodelista"/>
        <w:numPr>
          <w:ilvl w:val="1"/>
          <w:numId w:val="28"/>
        </w:numPr>
        <w:tabs>
          <w:tab w:val="left" w:pos="709"/>
          <w:tab w:val="left" w:pos="6901"/>
        </w:tabs>
        <w:ind w:hanging="1734"/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 xml:space="preserve">6 </w:t>
      </w:r>
    </w:p>
    <w:p w14:paraId="2B86BC8A" w14:textId="25D478A7" w:rsidR="00E72BAF" w:rsidRPr="00E72BAF" w:rsidRDefault="00E72BAF" w:rsidP="00E72BAF">
      <w:pPr>
        <w:pStyle w:val="Prrafodelista"/>
        <w:numPr>
          <w:ilvl w:val="1"/>
          <w:numId w:val="28"/>
        </w:numPr>
        <w:tabs>
          <w:tab w:val="left" w:pos="709"/>
          <w:tab w:val="left" w:pos="6901"/>
        </w:tabs>
        <w:ind w:hanging="1734"/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 xml:space="preserve">18 </w:t>
      </w:r>
    </w:p>
    <w:p w14:paraId="6AFBB686" w14:textId="54CC4344" w:rsidR="00E72BAF" w:rsidRPr="00E72BAF" w:rsidRDefault="00E72BAF" w:rsidP="00E72BAF">
      <w:pPr>
        <w:pStyle w:val="Prrafodelista"/>
        <w:numPr>
          <w:ilvl w:val="1"/>
          <w:numId w:val="28"/>
        </w:numPr>
        <w:tabs>
          <w:tab w:val="left" w:pos="709"/>
          <w:tab w:val="left" w:pos="6901"/>
        </w:tabs>
        <w:ind w:hanging="1734"/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 xml:space="preserve">-7 </w:t>
      </w:r>
    </w:p>
    <w:p w14:paraId="55961BF4" w14:textId="3B3D7313" w:rsidR="00E72BAF" w:rsidRDefault="00E72BAF" w:rsidP="00E72BAF">
      <w:pPr>
        <w:pStyle w:val="Prrafodelista"/>
        <w:numPr>
          <w:ilvl w:val="1"/>
          <w:numId w:val="28"/>
        </w:numPr>
        <w:tabs>
          <w:tab w:val="left" w:pos="709"/>
          <w:tab w:val="left" w:pos="6901"/>
        </w:tabs>
        <w:ind w:hanging="1734"/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 xml:space="preserve">-34 </w:t>
      </w:r>
    </w:p>
    <w:p w14:paraId="53CDDE61" w14:textId="77777777" w:rsidR="00E478D7" w:rsidRDefault="00E478D7" w:rsidP="00E478D7">
      <w:pPr>
        <w:pStyle w:val="Prrafodelista"/>
        <w:tabs>
          <w:tab w:val="left" w:pos="709"/>
          <w:tab w:val="left" w:pos="6901"/>
        </w:tabs>
        <w:ind w:left="2160"/>
        <w:rPr>
          <w:rFonts w:ascii="Arial" w:hAnsi="Arial" w:cs="Arial"/>
          <w:sz w:val="24"/>
        </w:rPr>
      </w:pPr>
    </w:p>
    <w:p w14:paraId="1BD905A2" w14:textId="77777777" w:rsidR="00E478D7" w:rsidRDefault="00E478D7" w:rsidP="00E478D7">
      <w:pPr>
        <w:pStyle w:val="Prrafodelista"/>
        <w:tabs>
          <w:tab w:val="left" w:pos="709"/>
          <w:tab w:val="left" w:pos="6901"/>
        </w:tabs>
        <w:ind w:left="2160"/>
        <w:rPr>
          <w:rFonts w:ascii="Arial" w:hAnsi="Arial" w:cs="Arial"/>
          <w:sz w:val="24"/>
        </w:rPr>
      </w:pPr>
    </w:p>
    <w:p w14:paraId="6FB9DBE2" w14:textId="77777777" w:rsidR="00E478D7" w:rsidRDefault="00E478D7" w:rsidP="00E478D7">
      <w:pPr>
        <w:pStyle w:val="Prrafodelista"/>
        <w:tabs>
          <w:tab w:val="left" w:pos="709"/>
          <w:tab w:val="left" w:pos="6901"/>
        </w:tabs>
        <w:ind w:left="2160"/>
        <w:rPr>
          <w:rFonts w:ascii="Arial" w:hAnsi="Arial" w:cs="Arial"/>
          <w:sz w:val="24"/>
        </w:rPr>
      </w:pPr>
    </w:p>
    <w:p w14:paraId="48356A9B" w14:textId="77777777" w:rsidR="00E478D7" w:rsidRDefault="00E478D7" w:rsidP="00E478D7">
      <w:pPr>
        <w:pStyle w:val="Prrafodelista"/>
        <w:tabs>
          <w:tab w:val="left" w:pos="709"/>
          <w:tab w:val="left" w:pos="6901"/>
        </w:tabs>
        <w:ind w:left="2160"/>
        <w:rPr>
          <w:rFonts w:ascii="Arial" w:hAnsi="Arial" w:cs="Arial"/>
          <w:sz w:val="24"/>
        </w:rPr>
      </w:pPr>
    </w:p>
    <w:p w14:paraId="7ABB416B" w14:textId="0FCBC454" w:rsidR="00E72BAF" w:rsidRDefault="00E72BAF" w:rsidP="00E72BAF">
      <w:pPr>
        <w:pStyle w:val="Prrafodelista"/>
        <w:numPr>
          <w:ilvl w:val="0"/>
          <w:numId w:val="17"/>
        </w:numPr>
        <w:tabs>
          <w:tab w:val="left" w:pos="709"/>
          <w:tab w:val="left" w:pos="6901"/>
        </w:tabs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 xml:space="preserve"> El resultado de la expresión </w:t>
      </w:r>
      <m:oMath>
        <m:r>
          <w:rPr>
            <w:rFonts w:ascii="Cambria Math" w:hAnsi="Cambria Math" w:cs="Arial"/>
            <w:sz w:val="24"/>
          </w:rPr>
          <m:t>2∙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-3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  <m:r>
          <w:rPr>
            <w:rFonts w:ascii="Cambria Math" w:hAnsi="Cambria Math" w:cs="Arial"/>
            <w:sz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-45</m:t>
            </m:r>
          </m:e>
        </m:d>
        <m:r>
          <w:rPr>
            <w:rFonts w:ascii="Cambria Math" w:hAnsi="Cambria Math" w:cs="Arial"/>
            <w:sz w:val="24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-3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  <m:r>
          <w:rPr>
            <w:rFonts w:ascii="Cambria Math" w:hAnsi="Cambria Math" w:cs="Arial"/>
            <w:sz w:val="24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-2</m:t>
            </m:r>
          </m:e>
        </m:d>
        <m:r>
          <w:rPr>
            <w:rFonts w:ascii="Cambria Math" w:hAnsi="Cambria Math" w:cs="Arial"/>
            <w:sz w:val="24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</w:rPr>
              <m:t>7</m:t>
            </m:r>
          </m:sup>
        </m:sSup>
      </m:oMath>
      <w:r w:rsidRPr="00E72BAF">
        <w:rPr>
          <w:rFonts w:ascii="Arial" w:hAnsi="Arial" w:cs="Arial"/>
          <w:sz w:val="24"/>
        </w:rPr>
        <w:t xml:space="preserve"> es: </w:t>
      </w:r>
    </w:p>
    <w:p w14:paraId="67BE0B4F" w14:textId="77777777" w:rsidR="00E72BAF" w:rsidRDefault="00E72BAF" w:rsidP="00E72BAF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254986BF" w14:textId="7B1B9B4B" w:rsidR="00E72BAF" w:rsidRPr="00E72BAF" w:rsidRDefault="00E72BAF" w:rsidP="00E72BAF">
      <w:pPr>
        <w:pStyle w:val="Prrafodelista"/>
        <w:numPr>
          <w:ilvl w:val="0"/>
          <w:numId w:val="29"/>
        </w:numPr>
        <w:tabs>
          <w:tab w:val="left" w:pos="709"/>
          <w:tab w:val="left" w:pos="851"/>
          <w:tab w:val="left" w:pos="6901"/>
        </w:tabs>
        <w:ind w:hanging="1014"/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</w:p>
    <w:p w14:paraId="29BBC350" w14:textId="77777777" w:rsidR="00E72BAF" w:rsidRDefault="00E72BAF" w:rsidP="00E72BAF">
      <w:pPr>
        <w:pStyle w:val="Prrafodelista"/>
        <w:numPr>
          <w:ilvl w:val="0"/>
          <w:numId w:val="29"/>
        </w:numPr>
        <w:tabs>
          <w:tab w:val="left" w:pos="709"/>
          <w:tab w:val="left" w:pos="851"/>
          <w:tab w:val="left" w:pos="6901"/>
        </w:tabs>
        <w:ind w:hanging="1014"/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>10</w:t>
      </w:r>
    </w:p>
    <w:p w14:paraId="10C305D0" w14:textId="39F637D6" w:rsidR="00E72BAF" w:rsidRPr="00E72BAF" w:rsidRDefault="00E72BAF" w:rsidP="00E72BAF">
      <w:pPr>
        <w:pStyle w:val="Prrafodelista"/>
        <w:numPr>
          <w:ilvl w:val="0"/>
          <w:numId w:val="29"/>
        </w:numPr>
        <w:tabs>
          <w:tab w:val="left" w:pos="709"/>
          <w:tab w:val="left" w:pos="851"/>
          <w:tab w:val="left" w:pos="6901"/>
        </w:tabs>
        <w:ind w:hanging="1014"/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 xml:space="preserve">-12 </w:t>
      </w:r>
    </w:p>
    <w:p w14:paraId="24C2A76C" w14:textId="33BB8969" w:rsidR="00E72BAF" w:rsidRPr="00E72BAF" w:rsidRDefault="00E72BAF" w:rsidP="00E72BAF">
      <w:pPr>
        <w:pStyle w:val="Prrafodelista"/>
        <w:numPr>
          <w:ilvl w:val="0"/>
          <w:numId w:val="29"/>
        </w:numPr>
        <w:tabs>
          <w:tab w:val="left" w:pos="709"/>
          <w:tab w:val="left" w:pos="851"/>
          <w:tab w:val="left" w:pos="6901"/>
        </w:tabs>
        <w:ind w:hanging="1014"/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 xml:space="preserve">-1 </w:t>
      </w:r>
    </w:p>
    <w:p w14:paraId="5A9DB02D" w14:textId="7BD024AA" w:rsidR="00E72BAF" w:rsidRPr="00E72BAF" w:rsidRDefault="00E72BAF" w:rsidP="00E72BAF">
      <w:pPr>
        <w:pStyle w:val="Prrafodelista"/>
        <w:numPr>
          <w:ilvl w:val="0"/>
          <w:numId w:val="29"/>
        </w:numPr>
        <w:tabs>
          <w:tab w:val="left" w:pos="709"/>
          <w:tab w:val="left" w:pos="851"/>
          <w:tab w:val="left" w:pos="6901"/>
        </w:tabs>
        <w:ind w:hanging="1014"/>
        <w:rPr>
          <w:rFonts w:ascii="Arial" w:hAnsi="Arial" w:cs="Arial"/>
          <w:sz w:val="24"/>
        </w:rPr>
      </w:pPr>
      <w:r w:rsidRPr="00E72BAF">
        <w:rPr>
          <w:rFonts w:ascii="Arial" w:hAnsi="Arial" w:cs="Arial"/>
          <w:sz w:val="24"/>
        </w:rPr>
        <w:t xml:space="preserve">11 </w:t>
      </w:r>
    </w:p>
    <w:p w14:paraId="354DFCCD" w14:textId="77777777" w:rsidR="00E72BAF" w:rsidRDefault="00E72BAF" w:rsidP="00E72BAF">
      <w:pPr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0F44EE85" w14:textId="0E09C0A0" w:rsidR="00E20F09" w:rsidRDefault="00E72BAF" w:rsidP="00E20F09">
      <w:pPr>
        <w:pStyle w:val="Prrafodelista"/>
        <w:numPr>
          <w:ilvl w:val="0"/>
          <w:numId w:val="17"/>
        </w:numPr>
        <w:tabs>
          <w:tab w:val="left" w:pos="709"/>
          <w:tab w:val="left" w:pos="6901"/>
        </w:tabs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 xml:space="preserve"> Si a= -1, b = -2, c = -3 y d = - 4, ¿cuál es el valor numérico de la expresión</w:t>
      </w:r>
      <w:r w:rsidR="00E20F09">
        <w:rPr>
          <w:rFonts w:ascii="Arial" w:hAnsi="Arial" w:cs="Arial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-a+b∙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</w:rPr>
                  <m:t>d-c</m:t>
                </m:r>
              </m:e>
            </m:d>
          </m:e>
        </m:d>
        <m:r>
          <w:rPr>
            <w:rFonts w:ascii="Cambria Math" w:hAnsi="Cambria Math" w:cs="Arial"/>
            <w:sz w:val="24"/>
          </w:rPr>
          <m:t>-a</m:t>
        </m:r>
      </m:oMath>
      <w:r w:rsidRPr="00E20F09">
        <w:rPr>
          <w:rFonts w:ascii="Arial" w:hAnsi="Arial" w:cs="Arial"/>
          <w:sz w:val="24"/>
        </w:rPr>
        <w:t>?</w:t>
      </w:r>
    </w:p>
    <w:p w14:paraId="601E34C2" w14:textId="77777777" w:rsidR="00E20F09" w:rsidRDefault="00E72BAF" w:rsidP="00E20F09">
      <w:pPr>
        <w:pStyle w:val="Prrafodelista"/>
        <w:numPr>
          <w:ilvl w:val="1"/>
          <w:numId w:val="30"/>
        </w:numPr>
        <w:tabs>
          <w:tab w:val="left" w:pos="709"/>
          <w:tab w:val="left" w:pos="6901"/>
        </w:tabs>
        <w:ind w:hanging="1014"/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>4</w:t>
      </w:r>
    </w:p>
    <w:p w14:paraId="3F21B3AC" w14:textId="77777777" w:rsidR="00E20F09" w:rsidRDefault="00E72BAF" w:rsidP="00E20F09">
      <w:pPr>
        <w:pStyle w:val="Prrafodelista"/>
        <w:numPr>
          <w:ilvl w:val="1"/>
          <w:numId w:val="30"/>
        </w:numPr>
        <w:tabs>
          <w:tab w:val="left" w:pos="709"/>
          <w:tab w:val="left" w:pos="6901"/>
        </w:tabs>
        <w:ind w:hanging="1014"/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>1</w:t>
      </w:r>
    </w:p>
    <w:p w14:paraId="7D7FE7B3" w14:textId="77777777" w:rsidR="00E20F09" w:rsidRDefault="00E72BAF" w:rsidP="00E20F09">
      <w:pPr>
        <w:pStyle w:val="Prrafodelista"/>
        <w:numPr>
          <w:ilvl w:val="1"/>
          <w:numId w:val="30"/>
        </w:numPr>
        <w:tabs>
          <w:tab w:val="left" w:pos="709"/>
          <w:tab w:val="left" w:pos="6901"/>
        </w:tabs>
        <w:ind w:hanging="1014"/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>-1</w:t>
      </w:r>
    </w:p>
    <w:p w14:paraId="6C294827" w14:textId="77777777" w:rsidR="00E20F09" w:rsidRDefault="00E72BAF" w:rsidP="00E20F09">
      <w:pPr>
        <w:pStyle w:val="Prrafodelista"/>
        <w:numPr>
          <w:ilvl w:val="1"/>
          <w:numId w:val="30"/>
        </w:numPr>
        <w:tabs>
          <w:tab w:val="left" w:pos="709"/>
          <w:tab w:val="left" w:pos="6901"/>
        </w:tabs>
        <w:ind w:hanging="1014"/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>14</w:t>
      </w:r>
    </w:p>
    <w:p w14:paraId="301E9DDA" w14:textId="5AA9B39E" w:rsidR="00E72BAF" w:rsidRDefault="00E72BAF" w:rsidP="00E20F09">
      <w:pPr>
        <w:pStyle w:val="Prrafodelista"/>
        <w:numPr>
          <w:ilvl w:val="1"/>
          <w:numId w:val="30"/>
        </w:numPr>
        <w:tabs>
          <w:tab w:val="left" w:pos="709"/>
          <w:tab w:val="left" w:pos="6901"/>
        </w:tabs>
        <w:ind w:hanging="1014"/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 xml:space="preserve">16 </w:t>
      </w:r>
    </w:p>
    <w:p w14:paraId="43F9934D" w14:textId="77777777" w:rsidR="00E20F09" w:rsidRDefault="00E20F09" w:rsidP="00E20F09">
      <w:pPr>
        <w:pStyle w:val="Prrafodelista"/>
        <w:tabs>
          <w:tab w:val="left" w:pos="709"/>
          <w:tab w:val="left" w:pos="6901"/>
        </w:tabs>
        <w:ind w:left="1440"/>
        <w:rPr>
          <w:rFonts w:ascii="Arial" w:hAnsi="Arial" w:cs="Arial"/>
          <w:sz w:val="24"/>
        </w:rPr>
      </w:pPr>
    </w:p>
    <w:p w14:paraId="219A8CD6" w14:textId="633D3167" w:rsidR="00E72BAF" w:rsidRDefault="00E72BAF" w:rsidP="00E20F09">
      <w:pPr>
        <w:pStyle w:val="Prrafodelista"/>
        <w:numPr>
          <w:ilvl w:val="0"/>
          <w:numId w:val="17"/>
        </w:numPr>
        <w:tabs>
          <w:tab w:val="left" w:pos="6901"/>
        </w:tabs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>Si a= -3, ¿cuál es el valor de</w:t>
      </w:r>
      <w:r w:rsidR="00E20F09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</w:rPr>
              <m:t>3</m:t>
            </m:r>
          </m:sup>
        </m:sSup>
        <m:r>
          <w:rPr>
            <w:rFonts w:ascii="Cambria Math" w:hAnsi="Cambria Math" w:cs="Arial"/>
            <w:sz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 w:rsidRPr="00E20F09">
        <w:rPr>
          <w:rFonts w:ascii="Arial" w:hAnsi="Arial" w:cs="Arial"/>
          <w:sz w:val="24"/>
        </w:rPr>
        <w:t xml:space="preserve"> ? </w:t>
      </w:r>
    </w:p>
    <w:p w14:paraId="5168513F" w14:textId="77777777" w:rsidR="00E20F09" w:rsidRPr="00E20F09" w:rsidRDefault="00E20F09" w:rsidP="00E20F09">
      <w:pPr>
        <w:pStyle w:val="Prrafodelista"/>
        <w:tabs>
          <w:tab w:val="left" w:pos="6901"/>
        </w:tabs>
        <w:rPr>
          <w:rFonts w:ascii="Arial" w:hAnsi="Arial" w:cs="Arial"/>
          <w:sz w:val="24"/>
        </w:rPr>
      </w:pPr>
    </w:p>
    <w:p w14:paraId="38979D0F" w14:textId="2036CF98" w:rsidR="00E20F09" w:rsidRDefault="00E72BAF" w:rsidP="00E20F09">
      <w:pPr>
        <w:pStyle w:val="Prrafodelista"/>
        <w:numPr>
          <w:ilvl w:val="1"/>
          <w:numId w:val="32"/>
        </w:numPr>
        <w:tabs>
          <w:tab w:val="left" w:pos="709"/>
          <w:tab w:val="left" w:pos="6901"/>
        </w:tabs>
        <w:ind w:hanging="1734"/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>-36</w:t>
      </w:r>
    </w:p>
    <w:p w14:paraId="4247AB49" w14:textId="71C6C884" w:rsidR="00E20F09" w:rsidRDefault="00E72BAF" w:rsidP="00E20F09">
      <w:pPr>
        <w:pStyle w:val="Prrafodelista"/>
        <w:numPr>
          <w:ilvl w:val="1"/>
          <w:numId w:val="32"/>
        </w:numPr>
        <w:tabs>
          <w:tab w:val="left" w:pos="709"/>
          <w:tab w:val="left" w:pos="6901"/>
        </w:tabs>
        <w:ind w:hanging="1734"/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>-18</w:t>
      </w:r>
    </w:p>
    <w:p w14:paraId="44372E9F" w14:textId="72076909" w:rsidR="00E20F09" w:rsidRDefault="00E72BAF" w:rsidP="00E20F09">
      <w:pPr>
        <w:pStyle w:val="Prrafodelista"/>
        <w:numPr>
          <w:ilvl w:val="1"/>
          <w:numId w:val="32"/>
        </w:numPr>
        <w:tabs>
          <w:tab w:val="left" w:pos="709"/>
          <w:tab w:val="left" w:pos="6901"/>
        </w:tabs>
        <w:ind w:hanging="1734"/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 xml:space="preserve">-15 </w:t>
      </w:r>
    </w:p>
    <w:p w14:paraId="0A259454" w14:textId="21556C7E" w:rsidR="00E20F09" w:rsidRDefault="00E72BAF" w:rsidP="00E20F09">
      <w:pPr>
        <w:pStyle w:val="Prrafodelista"/>
        <w:numPr>
          <w:ilvl w:val="1"/>
          <w:numId w:val="32"/>
        </w:numPr>
        <w:tabs>
          <w:tab w:val="left" w:pos="709"/>
          <w:tab w:val="left" w:pos="6901"/>
        </w:tabs>
        <w:ind w:hanging="1734"/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 xml:space="preserve">18 </w:t>
      </w:r>
    </w:p>
    <w:p w14:paraId="4119C303" w14:textId="3D9D2A30" w:rsidR="00E72BAF" w:rsidRDefault="00E72BAF" w:rsidP="00E20F09">
      <w:pPr>
        <w:pStyle w:val="Prrafodelista"/>
        <w:numPr>
          <w:ilvl w:val="1"/>
          <w:numId w:val="32"/>
        </w:numPr>
        <w:tabs>
          <w:tab w:val="left" w:pos="709"/>
          <w:tab w:val="left" w:pos="6901"/>
        </w:tabs>
        <w:ind w:hanging="1734"/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 xml:space="preserve">36 </w:t>
      </w:r>
    </w:p>
    <w:p w14:paraId="10F3246A" w14:textId="77777777" w:rsidR="00E20F09" w:rsidRPr="00E20F09" w:rsidRDefault="00E20F09" w:rsidP="00E20F09">
      <w:pPr>
        <w:pStyle w:val="Prrafodelista"/>
        <w:tabs>
          <w:tab w:val="left" w:pos="709"/>
          <w:tab w:val="left" w:pos="6901"/>
        </w:tabs>
        <w:ind w:left="2160"/>
        <w:rPr>
          <w:rFonts w:ascii="Arial" w:hAnsi="Arial" w:cs="Arial"/>
          <w:sz w:val="24"/>
        </w:rPr>
      </w:pPr>
    </w:p>
    <w:p w14:paraId="40537367" w14:textId="77777777" w:rsidR="00E20F09" w:rsidRDefault="00E72BAF" w:rsidP="00E20F09">
      <w:pPr>
        <w:pStyle w:val="Prrafodelista"/>
        <w:numPr>
          <w:ilvl w:val="0"/>
          <w:numId w:val="17"/>
        </w:numPr>
        <w:tabs>
          <w:tab w:val="left" w:pos="6901"/>
        </w:tabs>
        <w:rPr>
          <w:rFonts w:ascii="Arial" w:hAnsi="Arial" w:cs="Arial"/>
          <w:sz w:val="24"/>
        </w:rPr>
      </w:pPr>
      <w:r w:rsidRPr="00E20F09">
        <w:rPr>
          <w:rFonts w:ascii="Arial" w:hAnsi="Arial" w:cs="Arial"/>
          <w:sz w:val="24"/>
        </w:rPr>
        <w:t xml:space="preserve">Respecto del valor absoluto de un número real, ¿qué relación es falsa? </w:t>
      </w:r>
    </w:p>
    <w:p w14:paraId="7CFCC763" w14:textId="77777777" w:rsidR="00E20F09" w:rsidRDefault="00E20F09" w:rsidP="00E20F09">
      <w:pPr>
        <w:pStyle w:val="Prrafodelista"/>
        <w:tabs>
          <w:tab w:val="left" w:pos="6901"/>
        </w:tabs>
        <w:rPr>
          <w:rFonts w:ascii="Arial" w:hAnsi="Arial" w:cs="Arial"/>
          <w:sz w:val="24"/>
        </w:rPr>
      </w:pPr>
    </w:p>
    <w:p w14:paraId="758071B3" w14:textId="6DF58FDC" w:rsidR="00E20F09" w:rsidRPr="00B528BF" w:rsidRDefault="00E20F09" w:rsidP="00E20F09">
      <w:pPr>
        <w:pStyle w:val="Prrafodelista"/>
        <w:tabs>
          <w:tab w:val="left" w:pos="6901"/>
        </w:tabs>
        <w:rPr>
          <w:rFonts w:ascii="Arial" w:hAnsi="Arial" w:cs="Arial"/>
          <w:sz w:val="24"/>
          <w:lang w:val="es-MX"/>
        </w:rPr>
      </w:pPr>
      <w:r w:rsidRPr="00B528BF">
        <w:rPr>
          <w:rFonts w:ascii="Arial" w:hAnsi="Arial" w:cs="Arial"/>
          <w:sz w:val="24"/>
          <w:lang w:val="es-MX"/>
        </w:rPr>
        <w:t xml:space="preserve">A.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-9</m:t>
            </m:r>
          </m:e>
        </m:d>
        <m:r>
          <w:rPr>
            <w:rFonts w:ascii="Cambria Math" w:hAnsi="Cambria Math" w:cs="Arial"/>
            <w:sz w:val="24"/>
            <w:lang w:val="es-MX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-8</m:t>
            </m:r>
          </m:e>
        </m:d>
      </m:oMath>
    </w:p>
    <w:p w14:paraId="42A43188" w14:textId="7F33F577" w:rsidR="00E20F09" w:rsidRPr="00B528BF" w:rsidRDefault="00C87FA8" w:rsidP="00E20F09">
      <w:pPr>
        <w:pStyle w:val="Prrafodelista"/>
        <w:tabs>
          <w:tab w:val="left" w:pos="6901"/>
        </w:tabs>
        <w:rPr>
          <w:rFonts w:ascii="Arial" w:hAnsi="Arial" w:cs="Arial"/>
          <w:sz w:val="24"/>
          <w:lang w:val="es-MX"/>
        </w:rPr>
      </w:pPr>
      <w:r w:rsidRPr="00B528BF">
        <w:rPr>
          <w:rFonts w:ascii="Arial" w:hAnsi="Arial" w:cs="Arial"/>
          <w:sz w:val="24"/>
          <w:lang w:val="es-MX"/>
        </w:rPr>
        <w:t xml:space="preserve">B.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-8</m:t>
            </m:r>
          </m:e>
        </m:d>
        <m:r>
          <w:rPr>
            <w:rFonts w:ascii="Cambria Math" w:hAnsi="Cambria Math" w:cs="Arial"/>
            <w:sz w:val="24"/>
            <w:lang w:val="es-MX"/>
          </w:rPr>
          <m:t>&lt;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-8</m:t>
            </m:r>
          </m:e>
        </m:d>
      </m:oMath>
    </w:p>
    <w:p w14:paraId="7D335F60" w14:textId="584E9333" w:rsidR="00E20F09" w:rsidRPr="00B528BF" w:rsidRDefault="00C87FA8" w:rsidP="00E20F09">
      <w:pPr>
        <w:pStyle w:val="Prrafodelista"/>
        <w:tabs>
          <w:tab w:val="left" w:pos="6901"/>
        </w:tabs>
        <w:rPr>
          <w:rFonts w:ascii="Arial" w:hAnsi="Arial" w:cs="Arial"/>
          <w:sz w:val="24"/>
          <w:lang w:val="es-MX"/>
        </w:rPr>
      </w:pPr>
      <w:r w:rsidRPr="00B528BF">
        <w:rPr>
          <w:rFonts w:ascii="Arial" w:hAnsi="Arial" w:cs="Arial"/>
          <w:sz w:val="24"/>
          <w:lang w:val="es-MX"/>
        </w:rPr>
        <w:t xml:space="preserve">C.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12</m:t>
            </m:r>
          </m:e>
        </m:d>
        <m:r>
          <w:rPr>
            <w:rFonts w:ascii="Cambria Math" w:hAnsi="Cambria Math" w:cs="Arial"/>
            <w:sz w:val="24"/>
            <w:lang w:val="es-MX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-10</m:t>
            </m:r>
          </m:e>
        </m:d>
      </m:oMath>
    </w:p>
    <w:p w14:paraId="21CE2C30" w14:textId="50F9895E" w:rsidR="00E20F09" w:rsidRPr="00B528BF" w:rsidRDefault="00C87FA8" w:rsidP="00E20F09">
      <w:pPr>
        <w:pStyle w:val="Prrafodelista"/>
        <w:tabs>
          <w:tab w:val="left" w:pos="6901"/>
        </w:tabs>
        <w:rPr>
          <w:rFonts w:ascii="Arial" w:hAnsi="Arial" w:cs="Arial"/>
          <w:sz w:val="24"/>
          <w:lang w:val="es-MX"/>
        </w:rPr>
      </w:pPr>
      <w:r w:rsidRPr="00B528BF">
        <w:rPr>
          <w:rFonts w:ascii="Arial" w:hAnsi="Arial" w:cs="Arial"/>
          <w:sz w:val="24"/>
          <w:lang w:val="es-MX"/>
        </w:rPr>
        <w:t xml:space="preserve">D. </w:t>
      </w:r>
      <m:oMath>
        <m:r>
          <w:rPr>
            <w:rFonts w:ascii="Cambria Math" w:hAnsi="Cambria Math" w:cs="Arial"/>
            <w:sz w:val="24"/>
            <w:lang w:val="es-MX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7</m:t>
            </m:r>
          </m:e>
        </m:d>
        <m:r>
          <w:rPr>
            <w:rFonts w:ascii="Cambria Math" w:hAnsi="Cambria Math" w:cs="Arial"/>
            <w:sz w:val="24"/>
            <w:lang w:val="es-MX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0</m:t>
            </m:r>
          </m:e>
        </m:d>
      </m:oMath>
    </w:p>
    <w:p w14:paraId="0C45C153" w14:textId="6A0CC2FE" w:rsidR="0049245D" w:rsidRDefault="00C87FA8" w:rsidP="00E72BAF">
      <w:pPr>
        <w:pStyle w:val="Prrafodelista"/>
        <w:tabs>
          <w:tab w:val="left" w:pos="6901"/>
        </w:tabs>
        <w:rPr>
          <w:rFonts w:ascii="Arial" w:hAnsi="Arial" w:cs="Arial"/>
          <w:sz w:val="24"/>
        </w:rPr>
      </w:pPr>
      <w:r w:rsidRPr="00B528BF">
        <w:rPr>
          <w:rFonts w:ascii="Arial" w:hAnsi="Arial" w:cs="Arial"/>
          <w:sz w:val="24"/>
          <w:lang w:val="es-MX"/>
        </w:rPr>
        <w:t xml:space="preserve">E. </w:t>
      </w:r>
      <m:oMath>
        <m:r>
          <w:rPr>
            <w:rFonts w:ascii="Cambria Math" w:hAnsi="Cambria Math" w:cs="Arial"/>
            <w:sz w:val="24"/>
            <w:lang w:val="es-MX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1</m:t>
            </m:r>
          </m:e>
        </m:d>
        <m:r>
          <w:rPr>
            <w:rFonts w:ascii="Cambria Math" w:hAnsi="Cambria Math" w:cs="Arial"/>
            <w:sz w:val="24"/>
            <w:lang w:val="es-MX"/>
          </w:rPr>
          <m:t>&gt;-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s-MX"/>
              </w:rPr>
              <m:t>-8</m:t>
            </m:r>
          </m:e>
        </m:d>
      </m:oMath>
    </w:p>
    <w:p w14:paraId="087A2D9C" w14:textId="77777777" w:rsidR="00E20F09" w:rsidRDefault="00E20F09" w:rsidP="00E72BAF">
      <w:pPr>
        <w:pStyle w:val="Prrafodelista"/>
        <w:tabs>
          <w:tab w:val="left" w:pos="6901"/>
        </w:tabs>
        <w:rPr>
          <w:rFonts w:ascii="Arial" w:hAnsi="Arial" w:cs="Arial"/>
          <w:sz w:val="24"/>
        </w:rPr>
      </w:pPr>
    </w:p>
    <w:p w14:paraId="52346AE6" w14:textId="77777777" w:rsidR="00E20F09" w:rsidRDefault="00E20F09" w:rsidP="00E72BAF">
      <w:pPr>
        <w:pStyle w:val="Prrafodelista"/>
        <w:tabs>
          <w:tab w:val="left" w:pos="6901"/>
        </w:tabs>
        <w:rPr>
          <w:rFonts w:ascii="Arial" w:hAnsi="Arial" w:cs="Arial"/>
          <w:sz w:val="24"/>
        </w:rPr>
      </w:pPr>
    </w:p>
    <w:p w14:paraId="466A6EEC" w14:textId="13CC7C78" w:rsidR="00B528BF" w:rsidRDefault="00B528BF" w:rsidP="00B528BF">
      <w:pPr>
        <w:pStyle w:val="Prrafodelista"/>
        <w:numPr>
          <w:ilvl w:val="0"/>
          <w:numId w:val="17"/>
        </w:numPr>
        <w:tabs>
          <w:tab w:val="left" w:pos="6901"/>
        </w:tabs>
        <w:rPr>
          <w:rFonts w:ascii="Arial" w:hAnsi="Arial" w:cs="Arial"/>
          <w:sz w:val="24"/>
        </w:rPr>
      </w:pPr>
      <w:r w:rsidRPr="00B528BF">
        <w:rPr>
          <w:rFonts w:ascii="Arial" w:hAnsi="Arial" w:cs="Arial"/>
          <w:sz w:val="24"/>
        </w:rPr>
        <w:t>¿Cuál es el resultado de la expresión</w:t>
      </w:r>
      <w:r w:rsidR="005B52FE">
        <w:rPr>
          <w:rFonts w:ascii="Arial" w:hAnsi="Arial" w:cs="Arial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</w:rPr>
              <m:t>0</m:t>
            </m:r>
          </m:sup>
        </m:sSup>
        <m:r>
          <w:rPr>
            <w:rFonts w:ascii="Cambria Math" w:hAnsi="Cambria Math" w:cs="Arial"/>
            <w:sz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</w:rPr>
              <m:t>4</m:t>
            </m:r>
          </m:sup>
        </m:sSup>
        <m:r>
          <w:rPr>
            <w:rFonts w:ascii="Cambria Math" w:hAnsi="Cambria Math" w:cs="Arial"/>
            <w:sz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</w:rPr>
              <m:t>3</m:t>
            </m:r>
          </m:sup>
        </m:sSup>
        <m:r>
          <w:rPr>
            <w:rFonts w:ascii="Cambria Math" w:hAnsi="Cambria Math" w:cs="Arial"/>
            <w:sz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</w:rPr>
              <m:t>1</m:t>
            </m:r>
          </m:sup>
        </m:sSup>
      </m:oMath>
      <w:r w:rsidRPr="00B528BF">
        <w:rPr>
          <w:rFonts w:ascii="Arial" w:hAnsi="Arial" w:cs="Arial"/>
          <w:sz w:val="24"/>
        </w:rPr>
        <w:t>?</w:t>
      </w:r>
    </w:p>
    <w:p w14:paraId="389D41B0" w14:textId="77777777" w:rsidR="00B528BF" w:rsidRPr="00B528BF" w:rsidRDefault="00B528BF" w:rsidP="005B52FE">
      <w:pPr>
        <w:pStyle w:val="Prrafodelista"/>
        <w:tabs>
          <w:tab w:val="left" w:pos="6901"/>
        </w:tabs>
        <w:rPr>
          <w:rFonts w:ascii="Arial" w:hAnsi="Arial" w:cs="Arial"/>
          <w:sz w:val="24"/>
        </w:rPr>
      </w:pPr>
    </w:p>
    <w:p w14:paraId="7E1F064E" w14:textId="55F7DAAB" w:rsidR="00B528BF" w:rsidRPr="005B52FE" w:rsidRDefault="00B528BF" w:rsidP="005B52FE">
      <w:pPr>
        <w:pStyle w:val="Prrafodelista"/>
        <w:numPr>
          <w:ilvl w:val="2"/>
          <w:numId w:val="35"/>
        </w:numPr>
        <w:tabs>
          <w:tab w:val="left" w:pos="993"/>
          <w:tab w:val="left" w:pos="6901"/>
        </w:tabs>
        <w:ind w:hanging="2891"/>
        <w:rPr>
          <w:rFonts w:ascii="Arial" w:hAnsi="Arial" w:cs="Arial"/>
          <w:sz w:val="24"/>
        </w:rPr>
      </w:pPr>
      <w:r w:rsidRPr="005B52FE">
        <w:rPr>
          <w:rFonts w:ascii="Arial" w:hAnsi="Arial" w:cs="Arial"/>
          <w:sz w:val="24"/>
        </w:rPr>
        <w:t xml:space="preserve">7 </w:t>
      </w:r>
    </w:p>
    <w:p w14:paraId="0741DC38" w14:textId="194E4E4D" w:rsidR="00B528BF" w:rsidRPr="00B528BF" w:rsidRDefault="00B528BF" w:rsidP="005B52FE">
      <w:pPr>
        <w:pStyle w:val="Prrafodelista"/>
        <w:numPr>
          <w:ilvl w:val="2"/>
          <w:numId w:val="35"/>
        </w:numPr>
        <w:tabs>
          <w:tab w:val="left" w:pos="993"/>
          <w:tab w:val="left" w:pos="6901"/>
        </w:tabs>
        <w:ind w:hanging="2891"/>
        <w:rPr>
          <w:rFonts w:ascii="Arial" w:hAnsi="Arial" w:cs="Arial"/>
          <w:sz w:val="24"/>
        </w:rPr>
      </w:pPr>
      <w:r w:rsidRPr="00B528BF">
        <w:rPr>
          <w:rFonts w:ascii="Arial" w:hAnsi="Arial" w:cs="Arial"/>
          <w:sz w:val="24"/>
        </w:rPr>
        <w:t xml:space="preserve">6 </w:t>
      </w:r>
    </w:p>
    <w:p w14:paraId="04AA09D1" w14:textId="16774362" w:rsidR="00B528BF" w:rsidRPr="005B52FE" w:rsidRDefault="00B528BF" w:rsidP="005B52FE">
      <w:pPr>
        <w:pStyle w:val="Prrafodelista"/>
        <w:numPr>
          <w:ilvl w:val="2"/>
          <w:numId w:val="35"/>
        </w:numPr>
        <w:tabs>
          <w:tab w:val="left" w:pos="993"/>
          <w:tab w:val="left" w:pos="6901"/>
        </w:tabs>
        <w:ind w:hanging="2891"/>
        <w:rPr>
          <w:rFonts w:ascii="Arial" w:hAnsi="Arial" w:cs="Arial"/>
          <w:sz w:val="24"/>
        </w:rPr>
      </w:pPr>
      <w:r w:rsidRPr="005B52FE">
        <w:rPr>
          <w:rFonts w:ascii="Arial" w:hAnsi="Arial" w:cs="Arial"/>
          <w:sz w:val="24"/>
        </w:rPr>
        <w:t xml:space="preserve">-4 </w:t>
      </w:r>
    </w:p>
    <w:p w14:paraId="0A47569E" w14:textId="5774659F" w:rsidR="00B528BF" w:rsidRPr="005B52FE" w:rsidRDefault="00B528BF" w:rsidP="005B52FE">
      <w:pPr>
        <w:pStyle w:val="Prrafodelista"/>
        <w:numPr>
          <w:ilvl w:val="2"/>
          <w:numId w:val="35"/>
        </w:numPr>
        <w:tabs>
          <w:tab w:val="left" w:pos="993"/>
          <w:tab w:val="left" w:pos="6901"/>
        </w:tabs>
        <w:ind w:hanging="2891"/>
        <w:rPr>
          <w:rFonts w:ascii="Arial" w:hAnsi="Arial" w:cs="Arial"/>
          <w:sz w:val="24"/>
        </w:rPr>
      </w:pPr>
      <w:r w:rsidRPr="005B52FE">
        <w:rPr>
          <w:rFonts w:ascii="Arial" w:hAnsi="Arial" w:cs="Arial"/>
          <w:sz w:val="24"/>
        </w:rPr>
        <w:t xml:space="preserve">39 </w:t>
      </w:r>
    </w:p>
    <w:p w14:paraId="3FF5E05B" w14:textId="430E66C3" w:rsidR="00E20F09" w:rsidRDefault="00B528BF" w:rsidP="005B52FE">
      <w:pPr>
        <w:pStyle w:val="Prrafodelista"/>
        <w:numPr>
          <w:ilvl w:val="2"/>
          <w:numId w:val="35"/>
        </w:numPr>
        <w:tabs>
          <w:tab w:val="left" w:pos="993"/>
          <w:tab w:val="left" w:pos="6901"/>
        </w:tabs>
        <w:ind w:hanging="2891"/>
        <w:rPr>
          <w:rFonts w:ascii="Arial" w:hAnsi="Arial" w:cs="Arial"/>
          <w:sz w:val="24"/>
        </w:rPr>
      </w:pPr>
      <w:r w:rsidRPr="00B528BF">
        <w:rPr>
          <w:rFonts w:ascii="Arial" w:hAnsi="Arial" w:cs="Arial"/>
          <w:sz w:val="24"/>
        </w:rPr>
        <w:t>-3</w:t>
      </w:r>
    </w:p>
    <w:p w14:paraId="19EFD9F1" w14:textId="77777777" w:rsidR="00605559" w:rsidRDefault="00605559" w:rsidP="00605559">
      <w:pPr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1EF69896" w14:textId="1117D0CA" w:rsidR="00605559" w:rsidRPr="00FE1E1B" w:rsidRDefault="00605559" w:rsidP="00FE1E1B">
      <w:pPr>
        <w:pStyle w:val="Prrafodelista"/>
        <w:numPr>
          <w:ilvl w:val="0"/>
          <w:numId w:val="17"/>
        </w:numPr>
        <w:tabs>
          <w:tab w:val="left" w:pos="709"/>
          <w:tab w:val="left" w:pos="6901"/>
        </w:tabs>
        <w:rPr>
          <w:rFonts w:ascii="Arial" w:hAnsi="Arial" w:cs="Arial"/>
          <w:sz w:val="24"/>
        </w:rPr>
      </w:pPr>
      <w:r w:rsidRPr="00FE1E1B">
        <w:rPr>
          <w:rFonts w:ascii="Arial" w:hAnsi="Arial" w:cs="Arial"/>
          <w:sz w:val="24"/>
        </w:rPr>
        <w:t>Si A, B, C y D son números enteros tales que B &gt; A, B &lt; D, B &gt; C</w:t>
      </w:r>
      <w:r w:rsidR="003A6141" w:rsidRPr="00FE1E1B">
        <w:rPr>
          <w:rFonts w:ascii="Arial" w:hAnsi="Arial" w:cs="Arial"/>
          <w:sz w:val="24"/>
        </w:rPr>
        <w:t xml:space="preserve"> </w:t>
      </w:r>
      <w:r w:rsidRPr="00FE1E1B">
        <w:rPr>
          <w:rFonts w:ascii="Arial" w:hAnsi="Arial" w:cs="Arial"/>
          <w:sz w:val="24"/>
        </w:rPr>
        <w:t xml:space="preserve">y  A&lt; C, ¿cuál es el orden decreciente de dichos números? </w:t>
      </w:r>
    </w:p>
    <w:p w14:paraId="75488270" w14:textId="7E36D047" w:rsidR="00605559" w:rsidRPr="003A6141" w:rsidRDefault="00605559" w:rsidP="003A6141">
      <w:pPr>
        <w:pStyle w:val="Prrafodelista"/>
        <w:numPr>
          <w:ilvl w:val="0"/>
          <w:numId w:val="37"/>
        </w:numPr>
        <w:tabs>
          <w:tab w:val="left" w:pos="709"/>
          <w:tab w:val="left" w:pos="6901"/>
        </w:tabs>
        <w:ind w:hanging="1014"/>
        <w:rPr>
          <w:rFonts w:ascii="Arial" w:hAnsi="Arial" w:cs="Arial"/>
          <w:sz w:val="24"/>
        </w:rPr>
      </w:pPr>
      <w:r w:rsidRPr="003A6141">
        <w:rPr>
          <w:rFonts w:ascii="Arial" w:hAnsi="Arial" w:cs="Arial"/>
          <w:sz w:val="24"/>
        </w:rPr>
        <w:t xml:space="preserve">DCBA </w:t>
      </w:r>
    </w:p>
    <w:p w14:paraId="79C0FB9E" w14:textId="44E4D8E2" w:rsidR="00605559" w:rsidRPr="003A6141" w:rsidRDefault="00605559" w:rsidP="003A6141">
      <w:pPr>
        <w:pStyle w:val="Prrafodelista"/>
        <w:numPr>
          <w:ilvl w:val="0"/>
          <w:numId w:val="37"/>
        </w:numPr>
        <w:tabs>
          <w:tab w:val="left" w:pos="709"/>
          <w:tab w:val="left" w:pos="6901"/>
        </w:tabs>
        <w:ind w:hanging="1014"/>
        <w:rPr>
          <w:rFonts w:ascii="Arial" w:hAnsi="Arial" w:cs="Arial"/>
          <w:sz w:val="24"/>
        </w:rPr>
      </w:pPr>
      <w:r w:rsidRPr="003A6141">
        <w:rPr>
          <w:rFonts w:ascii="Arial" w:hAnsi="Arial" w:cs="Arial"/>
          <w:sz w:val="24"/>
        </w:rPr>
        <w:t xml:space="preserve">DCA B </w:t>
      </w:r>
    </w:p>
    <w:p w14:paraId="7B81E331" w14:textId="2AAE76B2" w:rsidR="00605559" w:rsidRPr="003A6141" w:rsidRDefault="00605559" w:rsidP="003A6141">
      <w:pPr>
        <w:pStyle w:val="Prrafodelista"/>
        <w:numPr>
          <w:ilvl w:val="0"/>
          <w:numId w:val="37"/>
        </w:numPr>
        <w:tabs>
          <w:tab w:val="left" w:pos="709"/>
          <w:tab w:val="left" w:pos="6901"/>
        </w:tabs>
        <w:ind w:hanging="1014"/>
        <w:rPr>
          <w:rFonts w:ascii="Arial" w:hAnsi="Arial" w:cs="Arial"/>
          <w:sz w:val="24"/>
        </w:rPr>
      </w:pPr>
      <w:r w:rsidRPr="003A6141">
        <w:rPr>
          <w:rFonts w:ascii="Arial" w:hAnsi="Arial" w:cs="Arial"/>
          <w:sz w:val="24"/>
        </w:rPr>
        <w:t xml:space="preserve">DBCA </w:t>
      </w:r>
    </w:p>
    <w:p w14:paraId="40F5C650" w14:textId="22FE84AB" w:rsidR="00605559" w:rsidRPr="003A6141" w:rsidRDefault="00605559" w:rsidP="003A6141">
      <w:pPr>
        <w:pStyle w:val="Prrafodelista"/>
        <w:numPr>
          <w:ilvl w:val="0"/>
          <w:numId w:val="37"/>
        </w:numPr>
        <w:tabs>
          <w:tab w:val="left" w:pos="709"/>
          <w:tab w:val="left" w:pos="6901"/>
        </w:tabs>
        <w:ind w:hanging="1014"/>
        <w:rPr>
          <w:rFonts w:ascii="Arial" w:hAnsi="Arial" w:cs="Arial"/>
          <w:sz w:val="24"/>
        </w:rPr>
      </w:pPr>
      <w:r w:rsidRPr="003A6141">
        <w:rPr>
          <w:rFonts w:ascii="Arial" w:hAnsi="Arial" w:cs="Arial"/>
          <w:sz w:val="24"/>
        </w:rPr>
        <w:t xml:space="preserve">DCBA </w:t>
      </w:r>
    </w:p>
    <w:p w14:paraId="1316C38E" w14:textId="71E33F41" w:rsidR="00605559" w:rsidRPr="003A6141" w:rsidRDefault="00605559" w:rsidP="003A6141">
      <w:pPr>
        <w:pStyle w:val="Prrafodelista"/>
        <w:numPr>
          <w:ilvl w:val="0"/>
          <w:numId w:val="37"/>
        </w:numPr>
        <w:tabs>
          <w:tab w:val="left" w:pos="709"/>
          <w:tab w:val="left" w:pos="6901"/>
        </w:tabs>
        <w:ind w:hanging="1014"/>
        <w:rPr>
          <w:rFonts w:ascii="Arial" w:hAnsi="Arial" w:cs="Arial"/>
          <w:sz w:val="24"/>
        </w:rPr>
      </w:pPr>
      <w:r w:rsidRPr="003A6141">
        <w:rPr>
          <w:rFonts w:ascii="Arial" w:hAnsi="Arial" w:cs="Arial"/>
          <w:sz w:val="24"/>
        </w:rPr>
        <w:t>DBAC</w:t>
      </w:r>
    </w:p>
    <w:p w14:paraId="13FDA759" w14:textId="77777777" w:rsidR="00045177" w:rsidRDefault="00045177" w:rsidP="00045177">
      <w:pPr>
        <w:pStyle w:val="Prrafodelista"/>
        <w:tabs>
          <w:tab w:val="left" w:pos="6901"/>
        </w:tabs>
        <w:ind w:left="2340"/>
        <w:rPr>
          <w:rFonts w:ascii="Arial" w:hAnsi="Arial" w:cs="Arial"/>
          <w:sz w:val="24"/>
        </w:rPr>
      </w:pPr>
    </w:p>
    <w:p w14:paraId="44479FBD" w14:textId="77777777" w:rsidR="00E478D7" w:rsidRDefault="00E478D7" w:rsidP="00045177">
      <w:pPr>
        <w:pStyle w:val="Prrafodelista"/>
        <w:tabs>
          <w:tab w:val="left" w:pos="6901"/>
        </w:tabs>
        <w:ind w:left="2340"/>
        <w:rPr>
          <w:rFonts w:ascii="Arial" w:hAnsi="Arial" w:cs="Arial"/>
          <w:sz w:val="24"/>
        </w:rPr>
      </w:pPr>
    </w:p>
    <w:p w14:paraId="53E227C2" w14:textId="77777777" w:rsidR="009E0483" w:rsidRDefault="009E0483" w:rsidP="00045177">
      <w:pPr>
        <w:pStyle w:val="Prrafodelista"/>
        <w:tabs>
          <w:tab w:val="left" w:pos="6901"/>
        </w:tabs>
        <w:ind w:left="2340"/>
        <w:rPr>
          <w:rFonts w:ascii="Arial" w:hAnsi="Arial" w:cs="Arial"/>
          <w:sz w:val="24"/>
        </w:rPr>
      </w:pPr>
    </w:p>
    <w:p w14:paraId="261C0DE0" w14:textId="77777777" w:rsidR="009E0483" w:rsidRDefault="009E0483" w:rsidP="00045177">
      <w:pPr>
        <w:pStyle w:val="Prrafodelista"/>
        <w:tabs>
          <w:tab w:val="left" w:pos="6901"/>
        </w:tabs>
        <w:ind w:left="2340"/>
        <w:rPr>
          <w:rFonts w:ascii="Arial" w:hAnsi="Arial" w:cs="Arial"/>
          <w:sz w:val="24"/>
        </w:rPr>
      </w:pPr>
    </w:p>
    <w:p w14:paraId="485AF44C" w14:textId="77777777" w:rsidR="00E478D7" w:rsidRDefault="00E478D7" w:rsidP="00045177">
      <w:pPr>
        <w:pStyle w:val="Prrafodelista"/>
        <w:tabs>
          <w:tab w:val="left" w:pos="6901"/>
        </w:tabs>
        <w:ind w:left="2340"/>
        <w:rPr>
          <w:rFonts w:ascii="Arial" w:hAnsi="Arial" w:cs="Arial"/>
          <w:sz w:val="24"/>
        </w:rPr>
      </w:pPr>
    </w:p>
    <w:p w14:paraId="43245EB1" w14:textId="62EC71DF" w:rsidR="00B528BF" w:rsidRPr="00FE1E1B" w:rsidRDefault="00FE1E1B" w:rsidP="00FE1E1B">
      <w:pPr>
        <w:pStyle w:val="Prrafodelista"/>
        <w:numPr>
          <w:ilvl w:val="0"/>
          <w:numId w:val="17"/>
        </w:numPr>
        <w:tabs>
          <w:tab w:val="left" w:pos="690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valor de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9</m:t>
                </m:r>
              </m:den>
            </m:f>
            <m:r>
              <w:rPr>
                <w:rFonts w:ascii="Cambria Math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5</m:t>
                </m:r>
              </m:den>
            </m:f>
          </m:e>
        </m:d>
        <m:r>
          <w:rPr>
            <w:rFonts w:ascii="Cambria Math" w:hAnsi="Cambria Math" w:cs="Arial"/>
            <w:sz w:val="24"/>
          </w:rPr>
          <m:t xml:space="preserve">: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4</m:t>
            </m:r>
          </m:num>
          <m:den>
            <m:r>
              <w:rPr>
                <w:rFonts w:ascii="Cambria Math" w:hAnsi="Cambria Math" w:cs="Arial"/>
                <w:sz w:val="24"/>
              </w:rPr>
              <m:t>15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es: </w:t>
      </w:r>
    </w:p>
    <w:p w14:paraId="23D97405" w14:textId="77777777" w:rsidR="00FE1E1B" w:rsidRDefault="00FE1E1B" w:rsidP="00FE1E1B">
      <w:pPr>
        <w:pStyle w:val="Prrafodelista"/>
        <w:tabs>
          <w:tab w:val="left" w:pos="6901"/>
        </w:tabs>
        <w:rPr>
          <w:rFonts w:ascii="Arial" w:eastAsiaTheme="minorEastAsia" w:hAnsi="Arial" w:cs="Arial"/>
          <w:sz w:val="24"/>
        </w:rPr>
      </w:pPr>
    </w:p>
    <w:p w14:paraId="6844AEE4" w14:textId="69DAF14A" w:rsidR="00FE1E1B" w:rsidRDefault="0035583B" w:rsidP="00FE1E1B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480" w:lineRule="auto"/>
        <w:ind w:hanging="1914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14</m:t>
            </m:r>
          </m:den>
        </m:f>
      </m:oMath>
    </w:p>
    <w:p w14:paraId="515F8058" w14:textId="5438EDF6" w:rsidR="00FE1E1B" w:rsidRDefault="0035583B" w:rsidP="00FE1E1B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480" w:lineRule="auto"/>
        <w:ind w:hanging="1914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45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56</m:t>
            </m:r>
          </m:den>
        </m:f>
      </m:oMath>
    </w:p>
    <w:p w14:paraId="5AC512B9" w14:textId="252FF16B" w:rsidR="00FE1E1B" w:rsidRDefault="0035583B" w:rsidP="00FE1E1B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480" w:lineRule="auto"/>
        <w:ind w:hanging="1914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98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675</m:t>
            </m:r>
          </m:den>
        </m:f>
      </m:oMath>
    </w:p>
    <w:p w14:paraId="556C2643" w14:textId="0446E204" w:rsidR="00FE1E1B" w:rsidRDefault="0035583B" w:rsidP="00FE1E1B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480" w:lineRule="auto"/>
        <w:ind w:hanging="1914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6</m:t>
            </m:r>
          </m:den>
        </m:f>
      </m:oMath>
    </w:p>
    <w:p w14:paraId="3104B720" w14:textId="4A10A210" w:rsidR="00FE1E1B" w:rsidRDefault="0035583B" w:rsidP="00FE1E1B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480" w:lineRule="auto"/>
        <w:ind w:hanging="1914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10</m:t>
            </m:r>
          </m:den>
        </m:f>
      </m:oMath>
    </w:p>
    <w:p w14:paraId="2DF6612F" w14:textId="77777777" w:rsidR="00FE1E1B" w:rsidRDefault="00FE1E1B" w:rsidP="00FE1E1B">
      <w:pPr>
        <w:pStyle w:val="Prrafodelista"/>
        <w:tabs>
          <w:tab w:val="left" w:pos="6901"/>
        </w:tabs>
        <w:spacing w:line="480" w:lineRule="auto"/>
        <w:rPr>
          <w:rFonts w:ascii="Arial" w:eastAsiaTheme="minorEastAsia" w:hAnsi="Arial" w:cs="Arial"/>
          <w:sz w:val="24"/>
        </w:rPr>
      </w:pPr>
    </w:p>
    <w:p w14:paraId="59B19D63" w14:textId="2702DE0B" w:rsidR="00FE1E1B" w:rsidRDefault="009159D1" w:rsidP="009159D1">
      <w:pPr>
        <w:pStyle w:val="Prrafodelista"/>
        <w:numPr>
          <w:ilvl w:val="0"/>
          <w:numId w:val="17"/>
        </w:numPr>
        <w:tabs>
          <w:tab w:val="left" w:pos="6901"/>
        </w:tabs>
        <w:spacing w:line="24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A las nueve de la mañana de un día, la temperatura fue de -4°C y a las tres de la tarde, 5°C. ¿Cuánto varió la temperatura ese día?</w:t>
      </w:r>
    </w:p>
    <w:p w14:paraId="07D8CFB2" w14:textId="77777777" w:rsidR="009159D1" w:rsidRDefault="009159D1" w:rsidP="009159D1">
      <w:pPr>
        <w:pStyle w:val="Prrafodelista"/>
        <w:tabs>
          <w:tab w:val="left" w:pos="6901"/>
        </w:tabs>
        <w:spacing w:line="240" w:lineRule="auto"/>
        <w:rPr>
          <w:rFonts w:ascii="Arial" w:eastAsiaTheme="minorEastAsia" w:hAnsi="Arial" w:cs="Arial"/>
          <w:sz w:val="24"/>
        </w:rPr>
      </w:pPr>
    </w:p>
    <w:p w14:paraId="340D2610" w14:textId="32EBD284" w:rsidR="009159D1" w:rsidRDefault="009159D1" w:rsidP="009159D1">
      <w:pPr>
        <w:pStyle w:val="Prrafodelista"/>
        <w:numPr>
          <w:ilvl w:val="2"/>
          <w:numId w:val="17"/>
        </w:numPr>
        <w:tabs>
          <w:tab w:val="left" w:pos="709"/>
          <w:tab w:val="left" w:pos="851"/>
          <w:tab w:val="left" w:pos="6901"/>
        </w:tabs>
        <w:spacing w:line="276" w:lineRule="auto"/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-9°C</w:t>
      </w:r>
    </w:p>
    <w:p w14:paraId="61451963" w14:textId="1145DA9C" w:rsidR="009159D1" w:rsidRDefault="009159D1" w:rsidP="009159D1">
      <w:pPr>
        <w:pStyle w:val="Prrafodelista"/>
        <w:numPr>
          <w:ilvl w:val="2"/>
          <w:numId w:val="17"/>
        </w:numPr>
        <w:tabs>
          <w:tab w:val="left" w:pos="709"/>
          <w:tab w:val="left" w:pos="851"/>
          <w:tab w:val="left" w:pos="6901"/>
        </w:tabs>
        <w:spacing w:line="276" w:lineRule="auto"/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9°C</w:t>
      </w:r>
    </w:p>
    <w:p w14:paraId="1BF7ECD8" w14:textId="1CB8D168" w:rsidR="009159D1" w:rsidRDefault="009159D1" w:rsidP="009159D1">
      <w:pPr>
        <w:pStyle w:val="Prrafodelista"/>
        <w:numPr>
          <w:ilvl w:val="2"/>
          <w:numId w:val="17"/>
        </w:numPr>
        <w:tabs>
          <w:tab w:val="left" w:pos="709"/>
          <w:tab w:val="left" w:pos="851"/>
          <w:tab w:val="left" w:pos="6901"/>
        </w:tabs>
        <w:spacing w:line="276" w:lineRule="auto"/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1°C</w:t>
      </w:r>
    </w:p>
    <w:p w14:paraId="3FE058BB" w14:textId="179BFCA2" w:rsidR="009159D1" w:rsidRDefault="009159D1" w:rsidP="009159D1">
      <w:pPr>
        <w:pStyle w:val="Prrafodelista"/>
        <w:numPr>
          <w:ilvl w:val="2"/>
          <w:numId w:val="17"/>
        </w:numPr>
        <w:tabs>
          <w:tab w:val="left" w:pos="709"/>
          <w:tab w:val="left" w:pos="851"/>
          <w:tab w:val="left" w:pos="6901"/>
        </w:tabs>
        <w:spacing w:line="276" w:lineRule="auto"/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-1°C</w:t>
      </w:r>
    </w:p>
    <w:p w14:paraId="79464397" w14:textId="5637813B" w:rsidR="009159D1" w:rsidRDefault="009159D1" w:rsidP="009159D1">
      <w:pPr>
        <w:pStyle w:val="Prrafodelista"/>
        <w:numPr>
          <w:ilvl w:val="2"/>
          <w:numId w:val="17"/>
        </w:numPr>
        <w:tabs>
          <w:tab w:val="left" w:pos="709"/>
          <w:tab w:val="left" w:pos="851"/>
          <w:tab w:val="left" w:pos="6901"/>
        </w:tabs>
        <w:spacing w:line="276" w:lineRule="auto"/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10°C</w:t>
      </w:r>
    </w:p>
    <w:p w14:paraId="044766B4" w14:textId="77777777" w:rsidR="009159D1" w:rsidRDefault="009159D1" w:rsidP="009159D1">
      <w:pPr>
        <w:pStyle w:val="Prrafodelista"/>
        <w:tabs>
          <w:tab w:val="left" w:pos="709"/>
          <w:tab w:val="left" w:pos="851"/>
          <w:tab w:val="left" w:pos="6901"/>
        </w:tabs>
        <w:spacing w:line="276" w:lineRule="auto"/>
        <w:ind w:left="2340"/>
        <w:rPr>
          <w:rFonts w:ascii="Arial" w:eastAsiaTheme="minorEastAsia" w:hAnsi="Arial" w:cs="Arial"/>
          <w:sz w:val="24"/>
        </w:rPr>
      </w:pPr>
    </w:p>
    <w:p w14:paraId="44205252" w14:textId="6222BD22" w:rsidR="009159D1" w:rsidRDefault="009159D1" w:rsidP="00122A07">
      <w:pPr>
        <w:pStyle w:val="Prrafodelista"/>
        <w:numPr>
          <w:ilvl w:val="0"/>
          <w:numId w:val="17"/>
        </w:numPr>
        <w:tabs>
          <w:tab w:val="left" w:pos="6901"/>
        </w:tabs>
        <w:spacing w:after="0" w:line="24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Si 4.3N1 representa un número de 4 cifras </w:t>
      </w:r>
      <w:r w:rsidR="00122A07">
        <w:rPr>
          <w:rFonts w:ascii="Arial" w:eastAsiaTheme="minorEastAsia" w:hAnsi="Arial" w:cs="Arial"/>
          <w:sz w:val="24"/>
        </w:rPr>
        <w:t>divisible por 3, ¿qué valores puede tener el dígito N para que se cumpla la divisibilidad?</w:t>
      </w:r>
    </w:p>
    <w:p w14:paraId="3F5AC7AB" w14:textId="77777777" w:rsidR="00122A07" w:rsidRDefault="00122A07" w:rsidP="00122A07">
      <w:pPr>
        <w:pStyle w:val="Prrafodelista"/>
        <w:tabs>
          <w:tab w:val="left" w:pos="6901"/>
        </w:tabs>
        <w:spacing w:after="0" w:line="240" w:lineRule="auto"/>
        <w:rPr>
          <w:rFonts w:ascii="Arial" w:eastAsiaTheme="minorEastAsia" w:hAnsi="Arial" w:cs="Arial"/>
          <w:sz w:val="24"/>
        </w:rPr>
      </w:pPr>
    </w:p>
    <w:p w14:paraId="18AAC26A" w14:textId="12608043" w:rsidR="00122A07" w:rsidRDefault="0035583B" w:rsidP="00E57538">
      <w:pPr>
        <w:pStyle w:val="Prrafodelista"/>
        <w:numPr>
          <w:ilvl w:val="2"/>
          <w:numId w:val="17"/>
        </w:numPr>
        <w:tabs>
          <w:tab w:val="left" w:pos="851"/>
          <w:tab w:val="left" w:pos="6901"/>
        </w:tabs>
        <w:spacing w:after="0" w:line="240" w:lineRule="auto"/>
        <w:ind w:hanging="1914"/>
        <w:rPr>
          <w:rFonts w:ascii="Arial" w:eastAsiaTheme="minorEastAsia" w:hAnsi="Arial" w:cs="Arial"/>
          <w:sz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1,4,7</m:t>
            </m:r>
          </m:e>
        </m:d>
      </m:oMath>
    </w:p>
    <w:p w14:paraId="37E8D9A2" w14:textId="7C29F85F" w:rsidR="00122A07" w:rsidRDefault="0035583B" w:rsidP="00E57538">
      <w:pPr>
        <w:pStyle w:val="Prrafodelista"/>
        <w:numPr>
          <w:ilvl w:val="2"/>
          <w:numId w:val="17"/>
        </w:numPr>
        <w:tabs>
          <w:tab w:val="left" w:pos="851"/>
          <w:tab w:val="left" w:pos="6901"/>
        </w:tabs>
        <w:spacing w:after="0" w:line="240" w:lineRule="auto"/>
        <w:ind w:hanging="1914"/>
        <w:rPr>
          <w:rFonts w:ascii="Arial" w:eastAsiaTheme="minorEastAsia" w:hAnsi="Arial" w:cs="Arial"/>
          <w:sz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1,3,5</m:t>
            </m:r>
          </m:e>
        </m:d>
      </m:oMath>
    </w:p>
    <w:p w14:paraId="2C94A568" w14:textId="020D0CA1" w:rsidR="00122A07" w:rsidRDefault="0035583B" w:rsidP="00E57538">
      <w:pPr>
        <w:pStyle w:val="Prrafodelista"/>
        <w:numPr>
          <w:ilvl w:val="2"/>
          <w:numId w:val="17"/>
        </w:numPr>
        <w:tabs>
          <w:tab w:val="left" w:pos="851"/>
          <w:tab w:val="left" w:pos="6901"/>
        </w:tabs>
        <w:spacing w:after="0" w:line="240" w:lineRule="auto"/>
        <w:ind w:hanging="1914"/>
        <w:rPr>
          <w:rFonts w:ascii="Arial" w:eastAsiaTheme="minorEastAsia" w:hAnsi="Arial" w:cs="Arial"/>
          <w:sz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1,2,3</m:t>
            </m:r>
          </m:e>
        </m:d>
      </m:oMath>
    </w:p>
    <w:p w14:paraId="5D9A6497" w14:textId="207AAE5B" w:rsidR="00122A07" w:rsidRDefault="0035583B" w:rsidP="00E57538">
      <w:pPr>
        <w:pStyle w:val="Prrafodelista"/>
        <w:numPr>
          <w:ilvl w:val="2"/>
          <w:numId w:val="17"/>
        </w:numPr>
        <w:tabs>
          <w:tab w:val="left" w:pos="851"/>
          <w:tab w:val="left" w:pos="6901"/>
        </w:tabs>
        <w:spacing w:after="0" w:line="240" w:lineRule="auto"/>
        <w:ind w:hanging="1914"/>
        <w:rPr>
          <w:rFonts w:ascii="Arial" w:eastAsiaTheme="minorEastAsia" w:hAnsi="Arial" w:cs="Arial"/>
          <w:sz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1,4,8</m:t>
            </m:r>
          </m:e>
        </m:d>
      </m:oMath>
    </w:p>
    <w:p w14:paraId="0711DE95" w14:textId="6D7C21CF" w:rsidR="00122A07" w:rsidRDefault="0035583B" w:rsidP="00E57538">
      <w:pPr>
        <w:pStyle w:val="Prrafodelista"/>
        <w:numPr>
          <w:ilvl w:val="2"/>
          <w:numId w:val="17"/>
        </w:numPr>
        <w:tabs>
          <w:tab w:val="left" w:pos="851"/>
          <w:tab w:val="left" w:pos="6901"/>
        </w:tabs>
        <w:spacing w:after="0" w:line="240" w:lineRule="auto"/>
        <w:ind w:hanging="1914"/>
        <w:rPr>
          <w:rFonts w:ascii="Arial" w:eastAsiaTheme="minorEastAsia" w:hAnsi="Arial" w:cs="Arial"/>
          <w:sz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1,4,9</m:t>
            </m:r>
          </m:e>
        </m:d>
      </m:oMath>
    </w:p>
    <w:p w14:paraId="1B25398D" w14:textId="77777777" w:rsidR="00122A07" w:rsidRDefault="00122A07" w:rsidP="00122A07">
      <w:pPr>
        <w:pStyle w:val="Prrafodelista"/>
        <w:tabs>
          <w:tab w:val="left" w:pos="6901"/>
        </w:tabs>
        <w:spacing w:after="0" w:line="240" w:lineRule="auto"/>
        <w:ind w:left="2340"/>
        <w:rPr>
          <w:rFonts w:ascii="Arial" w:eastAsiaTheme="minorEastAsia" w:hAnsi="Arial" w:cs="Arial"/>
          <w:sz w:val="24"/>
        </w:rPr>
      </w:pPr>
    </w:p>
    <w:p w14:paraId="315D44BC" w14:textId="5D7EC388" w:rsidR="00122A07" w:rsidRDefault="0076043D" w:rsidP="00122A07">
      <w:pPr>
        <w:pStyle w:val="Prrafodelista"/>
        <w:numPr>
          <w:ilvl w:val="0"/>
          <w:numId w:val="17"/>
        </w:numPr>
        <w:tabs>
          <w:tab w:val="left" w:pos="6901"/>
        </w:tabs>
        <w:spacing w:after="0" w:line="24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El resultado de la expresió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</w:rPr>
          <m:t>∙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8</m:t>
                </m:r>
              </m:den>
            </m:f>
          </m:e>
        </m:d>
      </m:oMath>
      <w:r>
        <w:rPr>
          <w:rFonts w:ascii="Arial" w:eastAsiaTheme="minorEastAsia" w:hAnsi="Arial" w:cs="Arial"/>
          <w:sz w:val="24"/>
        </w:rPr>
        <w:t xml:space="preserve"> es :</w:t>
      </w:r>
    </w:p>
    <w:p w14:paraId="63200DD3" w14:textId="77777777" w:rsidR="0076043D" w:rsidRDefault="0076043D" w:rsidP="0076043D">
      <w:pPr>
        <w:pStyle w:val="Prrafodelista"/>
        <w:tabs>
          <w:tab w:val="left" w:pos="6901"/>
        </w:tabs>
        <w:spacing w:after="0" w:line="240" w:lineRule="auto"/>
        <w:rPr>
          <w:rFonts w:ascii="Arial" w:eastAsiaTheme="minorEastAsia" w:hAnsi="Arial" w:cs="Arial"/>
          <w:sz w:val="24"/>
        </w:rPr>
      </w:pPr>
    </w:p>
    <w:p w14:paraId="4541FBCA" w14:textId="6F674361" w:rsidR="0076043D" w:rsidRDefault="0035583B" w:rsidP="00E57538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after="0" w:line="360" w:lineRule="auto"/>
        <w:ind w:hanging="1914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10</m:t>
            </m:r>
          </m:den>
        </m:f>
      </m:oMath>
    </w:p>
    <w:p w14:paraId="6790DA72" w14:textId="0737642C" w:rsidR="0076043D" w:rsidRDefault="0035583B" w:rsidP="00E57538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after="0" w:line="360" w:lineRule="auto"/>
        <w:ind w:hanging="1914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1</m:t>
            </m:r>
          </m:den>
        </m:f>
      </m:oMath>
    </w:p>
    <w:p w14:paraId="730AAF45" w14:textId="32CE5E56" w:rsidR="0076043D" w:rsidRDefault="0035583B" w:rsidP="00E57538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after="0" w:line="360" w:lineRule="auto"/>
        <w:ind w:hanging="1914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35</m:t>
            </m:r>
          </m:den>
        </m:f>
      </m:oMath>
    </w:p>
    <w:p w14:paraId="3205E45B" w14:textId="61B598E9" w:rsidR="0076043D" w:rsidRDefault="0035583B" w:rsidP="00E57538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after="0" w:line="360" w:lineRule="auto"/>
        <w:ind w:hanging="1914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40</m:t>
            </m:r>
          </m:den>
        </m:f>
      </m:oMath>
    </w:p>
    <w:p w14:paraId="0EB81510" w14:textId="26C65102" w:rsidR="0076043D" w:rsidRDefault="0035583B" w:rsidP="00E57538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after="0" w:line="360" w:lineRule="auto"/>
        <w:ind w:hanging="1914"/>
        <w:rPr>
          <w:rFonts w:ascii="Arial" w:eastAsiaTheme="minorEastAsia" w:hAnsi="Arial" w:cs="Arial"/>
          <w:sz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3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80</m:t>
            </m:r>
          </m:den>
        </m:f>
      </m:oMath>
    </w:p>
    <w:p w14:paraId="211E8C26" w14:textId="77777777" w:rsidR="0076043D" w:rsidRDefault="0076043D" w:rsidP="0076043D">
      <w:pPr>
        <w:pStyle w:val="Prrafodelista"/>
        <w:tabs>
          <w:tab w:val="left" w:pos="6901"/>
        </w:tabs>
        <w:spacing w:after="0" w:line="240" w:lineRule="auto"/>
        <w:ind w:left="2340"/>
        <w:rPr>
          <w:rFonts w:ascii="Arial" w:eastAsiaTheme="minorEastAsia" w:hAnsi="Arial" w:cs="Arial"/>
          <w:sz w:val="24"/>
        </w:rPr>
      </w:pPr>
    </w:p>
    <w:p w14:paraId="13848213" w14:textId="43F7CA07" w:rsidR="0076043D" w:rsidRDefault="00E57538" w:rsidP="00122A07">
      <w:pPr>
        <w:pStyle w:val="Prrafodelista"/>
        <w:numPr>
          <w:ilvl w:val="0"/>
          <w:numId w:val="17"/>
        </w:numPr>
        <w:tabs>
          <w:tab w:val="left" w:pos="6901"/>
        </w:tabs>
        <w:spacing w:after="0" w:line="24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Una barra de aluminio mide 0,8 m. Por efecto de temperatura, luego de 15 horas aumentó en una milésima parte su longitud. ¿Cuál será su medida?</w:t>
      </w:r>
    </w:p>
    <w:p w14:paraId="41D04B2C" w14:textId="77777777" w:rsidR="00E57538" w:rsidRDefault="00E57538" w:rsidP="00E57538">
      <w:pPr>
        <w:pStyle w:val="Prrafodelista"/>
        <w:tabs>
          <w:tab w:val="left" w:pos="6901"/>
        </w:tabs>
        <w:spacing w:after="0" w:line="240" w:lineRule="auto"/>
        <w:rPr>
          <w:rFonts w:ascii="Arial" w:eastAsiaTheme="minorEastAsia" w:hAnsi="Arial" w:cs="Arial"/>
          <w:sz w:val="24"/>
        </w:rPr>
      </w:pPr>
    </w:p>
    <w:p w14:paraId="66A430FA" w14:textId="4A45C0CC" w:rsidR="00E57538" w:rsidRDefault="00E57538" w:rsidP="00E57538">
      <w:pPr>
        <w:pStyle w:val="Prrafodelista"/>
        <w:numPr>
          <w:ilvl w:val="2"/>
          <w:numId w:val="17"/>
        </w:numPr>
        <w:tabs>
          <w:tab w:val="left" w:pos="851"/>
          <w:tab w:val="left" w:pos="6901"/>
        </w:tabs>
        <w:spacing w:after="0" w:line="240" w:lineRule="auto"/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0,81 m</w:t>
      </w:r>
    </w:p>
    <w:p w14:paraId="0C163040" w14:textId="1FD97C10" w:rsidR="00E57538" w:rsidRDefault="00E57538" w:rsidP="00E57538">
      <w:pPr>
        <w:pStyle w:val="Prrafodelista"/>
        <w:numPr>
          <w:ilvl w:val="2"/>
          <w:numId w:val="17"/>
        </w:numPr>
        <w:tabs>
          <w:tab w:val="left" w:pos="851"/>
          <w:tab w:val="left" w:pos="6901"/>
        </w:tabs>
        <w:spacing w:after="0" w:line="240" w:lineRule="auto"/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0,88 m</w:t>
      </w:r>
    </w:p>
    <w:p w14:paraId="113E5898" w14:textId="466CB8F7" w:rsidR="00E57538" w:rsidRDefault="00E57538" w:rsidP="00E57538">
      <w:pPr>
        <w:pStyle w:val="Prrafodelista"/>
        <w:numPr>
          <w:ilvl w:val="2"/>
          <w:numId w:val="17"/>
        </w:numPr>
        <w:tabs>
          <w:tab w:val="left" w:pos="851"/>
          <w:tab w:val="left" w:pos="6901"/>
        </w:tabs>
        <w:spacing w:after="0" w:line="240" w:lineRule="auto"/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0,801 m</w:t>
      </w:r>
    </w:p>
    <w:p w14:paraId="7579382B" w14:textId="0AD0871A" w:rsidR="00E57538" w:rsidRDefault="00E57538" w:rsidP="00E57538">
      <w:pPr>
        <w:pStyle w:val="Prrafodelista"/>
        <w:numPr>
          <w:ilvl w:val="2"/>
          <w:numId w:val="17"/>
        </w:numPr>
        <w:tabs>
          <w:tab w:val="left" w:pos="851"/>
          <w:tab w:val="left" w:pos="6901"/>
        </w:tabs>
        <w:spacing w:after="0" w:line="240" w:lineRule="auto"/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0,8008 m</w:t>
      </w:r>
    </w:p>
    <w:p w14:paraId="39C9B925" w14:textId="12D2F366" w:rsidR="00E57538" w:rsidRDefault="00E57538" w:rsidP="00E57538">
      <w:pPr>
        <w:pStyle w:val="Prrafodelista"/>
        <w:numPr>
          <w:ilvl w:val="2"/>
          <w:numId w:val="17"/>
        </w:numPr>
        <w:tabs>
          <w:tab w:val="left" w:pos="851"/>
          <w:tab w:val="left" w:pos="6901"/>
        </w:tabs>
        <w:spacing w:after="0" w:line="240" w:lineRule="auto"/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0,8001 m</w:t>
      </w:r>
    </w:p>
    <w:p w14:paraId="5FFB0151" w14:textId="423BB698" w:rsidR="00FE1E1B" w:rsidRDefault="00FE1E1B" w:rsidP="00122A07">
      <w:pPr>
        <w:pStyle w:val="Prrafodelista"/>
        <w:tabs>
          <w:tab w:val="left" w:pos="6901"/>
        </w:tabs>
        <w:spacing w:after="0" w:line="240" w:lineRule="auto"/>
        <w:rPr>
          <w:rFonts w:ascii="Arial" w:eastAsiaTheme="minorEastAsia" w:hAnsi="Arial" w:cs="Arial"/>
          <w:sz w:val="24"/>
        </w:rPr>
      </w:pPr>
    </w:p>
    <w:p w14:paraId="3B6E77F0" w14:textId="4E29E93A" w:rsidR="00FE1E1B" w:rsidRDefault="009159D1" w:rsidP="009159D1">
      <w:pPr>
        <w:pStyle w:val="Prrafodelista"/>
        <w:tabs>
          <w:tab w:val="left" w:pos="1956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ab/>
      </w:r>
    </w:p>
    <w:p w14:paraId="21D42717" w14:textId="3C18C1F6" w:rsidR="00FE1E1B" w:rsidRDefault="00E57538" w:rsidP="00FE1E1B">
      <w:pPr>
        <w:pStyle w:val="Prrafodelista"/>
        <w:numPr>
          <w:ilvl w:val="0"/>
          <w:numId w:val="17"/>
        </w:numPr>
        <w:tabs>
          <w:tab w:val="left" w:pos="690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un curso, un día faltaron a clases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</w:rPr>
              <m:t>9</m:t>
            </m:r>
          </m:den>
        </m:f>
        <m:r>
          <w:rPr>
            <w:rFonts w:ascii="Cambria Math" w:hAnsi="Cambria Math" w:cs="Arial"/>
            <w:sz w:val="24"/>
          </w:rPr>
          <m:t xml:space="preserve"> </m:t>
        </m:r>
      </m:oMath>
      <w:r>
        <w:rPr>
          <w:rFonts w:ascii="Arial" w:hAnsi="Arial" w:cs="Arial"/>
          <w:sz w:val="24"/>
        </w:rPr>
        <w:t xml:space="preserve"> de los estudiantes. Si ese día asistieron 35 estudiantes</w:t>
      </w:r>
      <w:r w:rsidR="00933A7E">
        <w:rPr>
          <w:rFonts w:ascii="Arial" w:hAnsi="Arial" w:cs="Arial"/>
          <w:sz w:val="24"/>
        </w:rPr>
        <w:t>, ¿cuántos estudiantes componen el curso?</w:t>
      </w:r>
    </w:p>
    <w:p w14:paraId="66FC840D" w14:textId="77777777" w:rsidR="00933A7E" w:rsidRPr="00FE1E1B" w:rsidRDefault="00933A7E" w:rsidP="00933A7E">
      <w:pPr>
        <w:pStyle w:val="Prrafodelista"/>
        <w:tabs>
          <w:tab w:val="left" w:pos="6901"/>
        </w:tabs>
        <w:rPr>
          <w:rFonts w:ascii="Arial" w:hAnsi="Arial" w:cs="Arial"/>
          <w:sz w:val="24"/>
        </w:rPr>
      </w:pPr>
    </w:p>
    <w:p w14:paraId="655173DB" w14:textId="21853E1F" w:rsidR="00B528BF" w:rsidRDefault="00933A7E" w:rsidP="00933A7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ind w:hanging="19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6 estudiantes.</w:t>
      </w:r>
    </w:p>
    <w:p w14:paraId="7D37FC6A" w14:textId="7180EE49" w:rsidR="00933A7E" w:rsidRDefault="00933A7E" w:rsidP="00933A7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ind w:hanging="19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8 estudiantes.</w:t>
      </w:r>
    </w:p>
    <w:p w14:paraId="7A4247D9" w14:textId="630236C8" w:rsidR="00933A7E" w:rsidRDefault="00933A7E" w:rsidP="00933A7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ind w:hanging="191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w:t xml:space="preserve">40 </w:t>
      </w:r>
      <w:r>
        <w:rPr>
          <w:rFonts w:ascii="Arial" w:hAnsi="Arial" w:cs="Arial"/>
          <w:sz w:val="24"/>
        </w:rPr>
        <w:t>estudiantes.</w:t>
      </w:r>
    </w:p>
    <w:p w14:paraId="52D66853" w14:textId="20EAD3DD" w:rsidR="00933A7E" w:rsidRDefault="00933A7E" w:rsidP="00933A7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ind w:hanging="19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5 estudiantes.</w:t>
      </w:r>
    </w:p>
    <w:p w14:paraId="6BCE7B75" w14:textId="547D390B" w:rsidR="00933A7E" w:rsidRDefault="00933A7E" w:rsidP="00933A7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ind w:hanging="19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8 estudiantes.</w:t>
      </w:r>
    </w:p>
    <w:p w14:paraId="4C5F189C" w14:textId="77777777" w:rsidR="00A11BAE" w:rsidRDefault="00A11BAE" w:rsidP="00A11BAE">
      <w:pPr>
        <w:pStyle w:val="Prrafodelista"/>
        <w:tabs>
          <w:tab w:val="left" w:pos="709"/>
          <w:tab w:val="left" w:pos="6901"/>
        </w:tabs>
        <w:ind w:left="2340"/>
        <w:rPr>
          <w:rFonts w:ascii="Arial" w:hAnsi="Arial" w:cs="Arial"/>
          <w:sz w:val="24"/>
        </w:rPr>
      </w:pPr>
    </w:p>
    <w:p w14:paraId="580586FE" w14:textId="1F77031D" w:rsidR="00A11BAE" w:rsidRDefault="00A11BAE" w:rsidP="00A11BAE">
      <w:pPr>
        <w:pStyle w:val="Prrafodelista"/>
        <w:numPr>
          <w:ilvl w:val="0"/>
          <w:numId w:val="17"/>
        </w:numPr>
        <w:tabs>
          <w:tab w:val="left" w:pos="709"/>
          <w:tab w:val="left" w:pos="690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n la recta numérica, ¿cuál de los siguie</w:t>
      </w:r>
      <w:r w:rsidR="000A7184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tes números racionales se encuentra más cercano al número uno?</w:t>
      </w:r>
    </w:p>
    <w:p w14:paraId="33BF1FB7" w14:textId="77777777" w:rsidR="000A7184" w:rsidRDefault="000A7184" w:rsidP="000A7184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1FDA602B" w14:textId="6184DB8D" w:rsidR="00A11BAE" w:rsidRPr="00373A46" w:rsidRDefault="0035583B" w:rsidP="00373A46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360" w:lineRule="auto"/>
        <w:ind w:hanging="1914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7BA2DE52" w14:textId="25C56E1F" w:rsidR="00A11BAE" w:rsidRPr="00373A46" w:rsidRDefault="0035583B" w:rsidP="00373A46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360" w:lineRule="auto"/>
        <w:ind w:hanging="1914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</w:p>
    <w:p w14:paraId="0565704A" w14:textId="6A836232" w:rsidR="00373A46" w:rsidRPr="00373A46" w:rsidRDefault="0035583B" w:rsidP="00373A46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360" w:lineRule="auto"/>
        <w:ind w:hanging="1914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</w:p>
    <w:p w14:paraId="1F916F92" w14:textId="06D05608" w:rsidR="00373A46" w:rsidRPr="00373A46" w:rsidRDefault="0035583B" w:rsidP="00373A46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360" w:lineRule="auto"/>
        <w:ind w:hanging="1914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</w:p>
    <w:p w14:paraId="2971FFB8" w14:textId="4346E46D" w:rsidR="00373A46" w:rsidRPr="00373A46" w:rsidRDefault="0035583B" w:rsidP="00373A46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360" w:lineRule="auto"/>
        <w:ind w:hanging="1914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</w:p>
    <w:p w14:paraId="6BC8B771" w14:textId="11B5FB1F" w:rsidR="00A11BAE" w:rsidRDefault="00A11BAE" w:rsidP="00933A7E">
      <w:pPr>
        <w:pStyle w:val="Prrafodelista"/>
        <w:tabs>
          <w:tab w:val="left" w:pos="709"/>
          <w:tab w:val="left" w:pos="6901"/>
        </w:tabs>
        <w:ind w:left="2340"/>
        <w:rPr>
          <w:rFonts w:ascii="Arial" w:hAnsi="Arial" w:cs="Arial"/>
          <w:sz w:val="24"/>
        </w:rPr>
      </w:pPr>
    </w:p>
    <w:p w14:paraId="48E691A6" w14:textId="657551EA" w:rsidR="00933A7E" w:rsidRPr="00A11BAE" w:rsidRDefault="00A11BAE" w:rsidP="00A11BAE">
      <w:pPr>
        <w:pStyle w:val="Prrafodelista"/>
        <w:numPr>
          <w:ilvl w:val="0"/>
          <w:numId w:val="17"/>
        </w:numPr>
        <w:tabs>
          <w:tab w:val="left" w:pos="709"/>
          <w:tab w:val="left" w:pos="690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valor de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6</m:t>
                </m:r>
              </m:den>
            </m:f>
          </m:num>
          <m:den>
            <m:r>
              <w:rPr>
                <w:rFonts w:ascii="Cambria Math" w:hAnsi="Cambria Math" w:cs="Arial"/>
                <w:sz w:val="36"/>
                <w:szCs w:val="36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6</m:t>
                </m:r>
              </m:den>
            </m:f>
            <m:r>
              <w:rPr>
                <w:rFonts w:ascii="Cambria Math" w:hAnsi="Cambria Math" w:cs="Arial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4</m:t>
                </m:r>
              </m:den>
            </m:f>
          </m:den>
        </m:f>
        <m:r>
          <w:rPr>
            <w:rFonts w:ascii="Cambria Math" w:hAnsi="Cambria Math" w:cs="Arial"/>
            <w:sz w:val="36"/>
            <w:szCs w:val="36"/>
          </w:rPr>
          <m:t>=</m:t>
        </m:r>
      </m:oMath>
    </w:p>
    <w:p w14:paraId="20AE300F" w14:textId="77777777" w:rsidR="00A11BAE" w:rsidRDefault="00A11BAE" w:rsidP="00933A7E">
      <w:pPr>
        <w:pStyle w:val="Prrafodelista"/>
        <w:tabs>
          <w:tab w:val="left" w:pos="709"/>
          <w:tab w:val="left" w:pos="6901"/>
        </w:tabs>
        <w:ind w:left="2340"/>
        <w:rPr>
          <w:rFonts w:ascii="Arial" w:hAnsi="Arial" w:cs="Arial"/>
          <w:sz w:val="24"/>
        </w:rPr>
      </w:pPr>
    </w:p>
    <w:p w14:paraId="5576707C" w14:textId="2E534EA8" w:rsidR="00A11BAE" w:rsidRPr="00A11BAE" w:rsidRDefault="00A11BAE" w:rsidP="00A11BA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360" w:lineRule="auto"/>
        <w:ind w:hanging="1914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5</m:t>
            </m:r>
          </m:den>
        </m:f>
      </m:oMath>
    </w:p>
    <w:p w14:paraId="4CFD4C16" w14:textId="7E177374" w:rsidR="00A11BAE" w:rsidRDefault="00A11BAE" w:rsidP="00A11BA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360" w:lineRule="auto"/>
        <w:ind w:hanging="1914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</m:t>
        </m:r>
      </m:oMath>
      <w:r>
        <w:rPr>
          <w:rFonts w:ascii="Arial" w:hAnsi="Arial" w:cs="Arial"/>
          <w:sz w:val="24"/>
        </w:rPr>
        <w:t>1</w:t>
      </w:r>
    </w:p>
    <w:p w14:paraId="30302DED" w14:textId="6B7D22C5" w:rsidR="00A11BAE" w:rsidRPr="00A11BAE" w:rsidRDefault="00A11BAE" w:rsidP="00A11BA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360" w:lineRule="auto"/>
        <w:ind w:hanging="1914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26</m:t>
            </m:r>
          </m:num>
          <m:den>
            <m:r>
              <w:rPr>
                <w:rFonts w:ascii="Cambria Math" w:hAnsi="Cambria Math" w:cs="Arial"/>
                <w:sz w:val="24"/>
              </w:rPr>
              <m:t>35</m:t>
            </m:r>
          </m:den>
        </m:f>
      </m:oMath>
    </w:p>
    <w:p w14:paraId="26178364" w14:textId="0CFF356B" w:rsidR="00A11BAE" w:rsidRPr="00A11BAE" w:rsidRDefault="00A11BAE" w:rsidP="00A11BA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360" w:lineRule="auto"/>
        <w:ind w:hanging="1914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91</m:t>
            </m:r>
          </m:num>
          <m:den>
            <m:r>
              <w:rPr>
                <w:rFonts w:ascii="Cambria Math" w:hAnsi="Cambria Math" w:cs="Arial"/>
                <w:sz w:val="24"/>
              </w:rPr>
              <m:t>360</m:t>
            </m:r>
          </m:den>
        </m:f>
      </m:oMath>
    </w:p>
    <w:p w14:paraId="6F185A6F" w14:textId="637AFF6A" w:rsidR="00A11BAE" w:rsidRPr="00A11BAE" w:rsidRDefault="00A11BAE" w:rsidP="00A11BA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spacing w:line="360" w:lineRule="auto"/>
        <w:ind w:hanging="1914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</w:rPr>
              <m:t>5</m:t>
            </m:r>
          </m:den>
        </m:f>
      </m:oMath>
    </w:p>
    <w:p w14:paraId="0062C80F" w14:textId="77777777" w:rsidR="00933A7E" w:rsidRDefault="00933A7E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2F8F86D8" w14:textId="40855F85" w:rsidR="00373A46" w:rsidRDefault="00373A46" w:rsidP="00373A46">
      <w:pPr>
        <w:pStyle w:val="Prrafodelista"/>
        <w:tabs>
          <w:tab w:val="left" w:pos="709"/>
          <w:tab w:val="left" w:pos="6901"/>
        </w:tabs>
        <w:rPr>
          <w:rFonts w:ascii="Arial" w:hAnsi="Arial" w:cs="Arial"/>
          <w:color w:val="222222"/>
          <w:sz w:val="24"/>
          <w:szCs w:val="24"/>
          <w:shd w:val="clear" w:color="auto" w:fill="F9F9F9"/>
        </w:rPr>
      </w:pPr>
      <w:r>
        <w:rPr>
          <w:rFonts w:ascii="Arial" w:hAnsi="Arial" w:cs="Arial"/>
          <w:sz w:val="24"/>
          <w:szCs w:val="24"/>
        </w:rPr>
        <w:t>Para la</w:t>
      </w:r>
      <w:r w:rsidRPr="00373A46">
        <w:rPr>
          <w:rFonts w:ascii="Arial" w:hAnsi="Arial" w:cs="Arial"/>
          <w:sz w:val="24"/>
          <w:szCs w:val="24"/>
        </w:rPr>
        <w:t xml:space="preserve"> pregunta</w:t>
      </w:r>
      <w:r>
        <w:rPr>
          <w:rFonts w:ascii="Arial" w:hAnsi="Arial" w:cs="Arial"/>
          <w:sz w:val="24"/>
          <w:szCs w:val="24"/>
        </w:rPr>
        <w:t xml:space="preserve"> 20</w:t>
      </w:r>
      <w:r w:rsidRPr="00373A46">
        <w:rPr>
          <w:rFonts w:ascii="Arial" w:hAnsi="Arial" w:cs="Arial"/>
          <w:sz w:val="24"/>
          <w:szCs w:val="24"/>
        </w:rPr>
        <w:t xml:space="preserve">, se debe evaluar la suficiencia de datos. </w:t>
      </w:r>
      <w:r w:rsidRPr="00373A46">
        <w:rPr>
          <w:rStyle w:val="Textoennegrita"/>
          <w:rFonts w:ascii="Arial" w:hAnsi="Arial" w:cs="Arial"/>
          <w:color w:val="222222"/>
          <w:sz w:val="24"/>
          <w:szCs w:val="24"/>
          <w:shd w:val="clear" w:color="auto" w:fill="F9F9F9"/>
        </w:rPr>
        <w:t>No tienes que resolverlo, tienes que ver si puedes resolverlos</w:t>
      </w:r>
      <w:r w:rsidRPr="00373A46">
        <w:rPr>
          <w:rFonts w:ascii="Arial" w:hAnsi="Arial" w:cs="Arial"/>
          <w:color w:val="222222"/>
          <w:sz w:val="24"/>
          <w:szCs w:val="24"/>
          <w:shd w:val="clear" w:color="auto" w:fill="F9F9F9"/>
        </w:rPr>
        <w:t>. Eso es lo que tienes que hacer en el último ítem de la PSU de Matemática: </w:t>
      </w:r>
      <w:r w:rsidRPr="00373A46">
        <w:rPr>
          <w:rStyle w:val="Textoennegrita"/>
          <w:rFonts w:ascii="Arial" w:hAnsi="Arial" w:cs="Arial"/>
          <w:color w:val="222222"/>
          <w:sz w:val="24"/>
          <w:szCs w:val="24"/>
          <w:shd w:val="clear" w:color="auto" w:fill="F9F9F9"/>
        </w:rPr>
        <w:t>ver si los datos entregados son suficientes para encontrar la respuesta del ejercicio o no</w:t>
      </w:r>
      <w:r w:rsidRPr="00373A46">
        <w:rPr>
          <w:rFonts w:ascii="Arial" w:hAnsi="Arial" w:cs="Arial"/>
          <w:color w:val="222222"/>
          <w:sz w:val="24"/>
          <w:szCs w:val="24"/>
          <w:shd w:val="clear" w:color="auto" w:fill="F9F9F9"/>
        </w:rPr>
        <w:t>.</w:t>
      </w:r>
      <w:r>
        <w:rPr>
          <w:rFonts w:ascii="Arial" w:hAnsi="Arial" w:cs="Arial"/>
          <w:color w:val="222222"/>
          <w:sz w:val="24"/>
          <w:szCs w:val="24"/>
          <w:shd w:val="clear" w:color="auto" w:fill="F9F9F9"/>
        </w:rPr>
        <w:t xml:space="preserve"> (Ver ejemplo, en tutorial)</w:t>
      </w:r>
    </w:p>
    <w:p w14:paraId="3A3B5B14" w14:textId="77777777" w:rsidR="00373A46" w:rsidRPr="00373A46" w:rsidRDefault="00373A46" w:rsidP="00373A46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  <w:szCs w:val="24"/>
        </w:rPr>
      </w:pPr>
    </w:p>
    <w:p w14:paraId="68A1990D" w14:textId="23E8EF91" w:rsidR="00933A7E" w:rsidRPr="00933A7E" w:rsidRDefault="00933A7E" w:rsidP="00373A46">
      <w:pPr>
        <w:pStyle w:val="Prrafodelista"/>
        <w:numPr>
          <w:ilvl w:val="0"/>
          <w:numId w:val="17"/>
        </w:numPr>
        <w:tabs>
          <w:tab w:val="left" w:pos="709"/>
          <w:tab w:val="left" w:pos="690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La relación </w:t>
      </w:r>
      <m:oMath>
        <m:r>
          <w:rPr>
            <w:rFonts w:ascii="Cambria Math" w:hAnsi="Cambria Math" w:cs="Arial"/>
            <w:sz w:val="24"/>
          </w:rPr>
          <m:t>x&gt;y&gt;z</m:t>
        </m:r>
      </m:oMath>
      <w:r>
        <w:rPr>
          <w:rFonts w:ascii="Arial" w:eastAsiaTheme="minorEastAsia" w:hAnsi="Arial" w:cs="Arial"/>
          <w:sz w:val="24"/>
        </w:rPr>
        <w:t xml:space="preserve">, con </w:t>
      </w:r>
      <m:oMath>
        <m:r>
          <w:rPr>
            <w:rFonts w:ascii="Cambria Math" w:eastAsiaTheme="minorEastAsia" w:hAnsi="Cambria Math" w:cs="Arial"/>
            <w:sz w:val="24"/>
          </w:rPr>
          <m:t>x,y,z ϵ Z</m:t>
        </m:r>
      </m:oMath>
      <w:r>
        <w:rPr>
          <w:rFonts w:ascii="Arial" w:eastAsiaTheme="minorEastAsia" w:hAnsi="Arial" w:cs="Arial"/>
          <w:sz w:val="24"/>
        </w:rPr>
        <w:t xml:space="preserve"> se cumple si:</w:t>
      </w:r>
    </w:p>
    <w:p w14:paraId="68DB3BA7" w14:textId="48CE4B2F" w:rsidR="00933A7E" w:rsidRDefault="00933A7E" w:rsidP="00933A7E">
      <w:pPr>
        <w:pStyle w:val="Prrafodelista"/>
        <w:numPr>
          <w:ilvl w:val="3"/>
          <w:numId w:val="32"/>
        </w:numPr>
        <w:tabs>
          <w:tab w:val="left" w:pos="709"/>
          <w:tab w:val="left" w:pos="6901"/>
        </w:tabs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x&gt;z</m:t>
        </m:r>
      </m:oMath>
      <w:r>
        <w:rPr>
          <w:rFonts w:ascii="Arial" w:eastAsiaTheme="minorEastAsia" w:hAnsi="Arial" w:cs="Arial"/>
          <w:sz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</w:rPr>
          <m:t>y&gt;z</m:t>
        </m:r>
      </m:oMath>
    </w:p>
    <w:p w14:paraId="2D272616" w14:textId="2B53DD7E" w:rsidR="00933A7E" w:rsidRDefault="00933A7E" w:rsidP="00933A7E">
      <w:pPr>
        <w:pStyle w:val="Prrafodelista"/>
        <w:numPr>
          <w:ilvl w:val="3"/>
          <w:numId w:val="32"/>
        </w:numPr>
        <w:tabs>
          <w:tab w:val="left" w:pos="709"/>
          <w:tab w:val="left" w:pos="6901"/>
        </w:tabs>
        <w:rPr>
          <w:rFonts w:ascii="Arial" w:eastAsiaTheme="minorEastAsia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x&gt;y, x&gt;0</m:t>
        </m:r>
      </m:oMath>
    </w:p>
    <w:p w14:paraId="4B6504FD" w14:textId="25601F25" w:rsidR="00933A7E" w:rsidRDefault="00933A7E" w:rsidP="00933A7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(1) Por sí sola.</w:t>
      </w:r>
    </w:p>
    <w:p w14:paraId="3EC4F7B8" w14:textId="386ED6EE" w:rsidR="00933A7E" w:rsidRDefault="00933A7E" w:rsidP="00933A7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(2) Por sí sola.</w:t>
      </w:r>
    </w:p>
    <w:p w14:paraId="2D33D493" w14:textId="63EDB7A2" w:rsidR="00933A7E" w:rsidRDefault="00933A7E" w:rsidP="00933A7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mbas junas, (1) y (2).</w:t>
      </w:r>
    </w:p>
    <w:p w14:paraId="163AAC39" w14:textId="0AA4FEDC" w:rsidR="00933A7E" w:rsidRDefault="00933A7E" w:rsidP="00933A7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Cada una por sí sola, (1) o (2).</w:t>
      </w:r>
    </w:p>
    <w:p w14:paraId="3BE0EFA0" w14:textId="76D1FD75" w:rsidR="00933A7E" w:rsidRPr="00933A7E" w:rsidRDefault="00933A7E" w:rsidP="00933A7E">
      <w:pPr>
        <w:pStyle w:val="Prrafodelista"/>
        <w:numPr>
          <w:ilvl w:val="2"/>
          <w:numId w:val="17"/>
        </w:numPr>
        <w:tabs>
          <w:tab w:val="left" w:pos="709"/>
          <w:tab w:val="left" w:pos="6901"/>
        </w:tabs>
        <w:ind w:hanging="1914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e requiere información adicional.</w:t>
      </w:r>
    </w:p>
    <w:p w14:paraId="7EF1F32E" w14:textId="77777777" w:rsidR="00933A7E" w:rsidRDefault="00933A7E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73CC7E61" w14:textId="77777777" w:rsidR="003C66A2" w:rsidRDefault="003C66A2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1D4D2065" w14:textId="77777777" w:rsidR="009E0483" w:rsidRDefault="009E0483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3C9EF26A" w14:textId="77777777" w:rsidR="00806B72" w:rsidRDefault="003C66A2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ja de Respuesta. </w:t>
      </w:r>
    </w:p>
    <w:p w14:paraId="07193538" w14:textId="38C6B2F0" w:rsidR="003C66A2" w:rsidRDefault="003C66A2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uerda que debes marcar solo una alternativa, si no se anula su respuesta. </w:t>
      </w:r>
    </w:p>
    <w:p w14:paraId="18939ED7" w14:textId="77777777" w:rsidR="003C66A2" w:rsidRDefault="003C66A2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7241680F" w14:textId="77777777" w:rsidR="003C66A2" w:rsidRDefault="003C66A2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373"/>
        <w:gridCol w:w="1373"/>
        <w:gridCol w:w="1375"/>
        <w:gridCol w:w="1376"/>
        <w:gridCol w:w="1374"/>
      </w:tblGrid>
      <w:tr w:rsidR="003C66A2" w14:paraId="78DCE782" w14:textId="77777777" w:rsidTr="003C66A2">
        <w:trPr>
          <w:jc w:val="center"/>
        </w:trPr>
        <w:tc>
          <w:tcPr>
            <w:tcW w:w="1463" w:type="dxa"/>
          </w:tcPr>
          <w:p w14:paraId="1BBE4F9F" w14:textId="376969A5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gunta</w:t>
            </w:r>
          </w:p>
        </w:tc>
        <w:tc>
          <w:tcPr>
            <w:tcW w:w="1373" w:type="dxa"/>
          </w:tcPr>
          <w:p w14:paraId="6F0134C4" w14:textId="6206AF7D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373" w:type="dxa"/>
          </w:tcPr>
          <w:p w14:paraId="1C523146" w14:textId="3587325E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375" w:type="dxa"/>
          </w:tcPr>
          <w:p w14:paraId="18391DD4" w14:textId="1EA3FF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376" w:type="dxa"/>
          </w:tcPr>
          <w:p w14:paraId="623A07DC" w14:textId="148C3E5E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374" w:type="dxa"/>
          </w:tcPr>
          <w:p w14:paraId="674C6573" w14:textId="63415039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</w:p>
        </w:tc>
      </w:tr>
      <w:tr w:rsidR="003C66A2" w14:paraId="70E57067" w14:textId="77777777" w:rsidTr="003C66A2">
        <w:trPr>
          <w:jc w:val="center"/>
        </w:trPr>
        <w:tc>
          <w:tcPr>
            <w:tcW w:w="1463" w:type="dxa"/>
          </w:tcPr>
          <w:p w14:paraId="4DAA544C" w14:textId="5BAF7DC3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73" w:type="dxa"/>
          </w:tcPr>
          <w:p w14:paraId="1A70BB02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71C2F592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5F53C491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2BA8E97C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0A1208B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2B535826" w14:textId="77777777" w:rsidTr="003C66A2">
        <w:trPr>
          <w:jc w:val="center"/>
        </w:trPr>
        <w:tc>
          <w:tcPr>
            <w:tcW w:w="1463" w:type="dxa"/>
          </w:tcPr>
          <w:p w14:paraId="2D161F66" w14:textId="7678809F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73" w:type="dxa"/>
          </w:tcPr>
          <w:p w14:paraId="44BF48D2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7959860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7A78211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6D9A9279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5DF2166E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3B1DF492" w14:textId="77777777" w:rsidTr="003C66A2">
        <w:trPr>
          <w:jc w:val="center"/>
        </w:trPr>
        <w:tc>
          <w:tcPr>
            <w:tcW w:w="1463" w:type="dxa"/>
          </w:tcPr>
          <w:p w14:paraId="4F0799AE" w14:textId="77C533F2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73" w:type="dxa"/>
          </w:tcPr>
          <w:p w14:paraId="719F7B61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0E4D29E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414D71E3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5316EBAD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315C405D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3BDD6450" w14:textId="77777777" w:rsidTr="003C66A2">
        <w:trPr>
          <w:jc w:val="center"/>
        </w:trPr>
        <w:tc>
          <w:tcPr>
            <w:tcW w:w="1463" w:type="dxa"/>
          </w:tcPr>
          <w:p w14:paraId="042A8825" w14:textId="6366B3F6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73" w:type="dxa"/>
          </w:tcPr>
          <w:p w14:paraId="6EB594DB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471C9636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2EBB6AD0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66FD7531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2485CB85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67B6B6FD" w14:textId="77777777" w:rsidTr="003C66A2">
        <w:trPr>
          <w:jc w:val="center"/>
        </w:trPr>
        <w:tc>
          <w:tcPr>
            <w:tcW w:w="1463" w:type="dxa"/>
          </w:tcPr>
          <w:p w14:paraId="44588272" w14:textId="7612D78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73" w:type="dxa"/>
          </w:tcPr>
          <w:p w14:paraId="12911C9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6402AA24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55460663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7A6FDF99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30E1F66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5D9A8C10" w14:textId="77777777" w:rsidTr="003C66A2">
        <w:trPr>
          <w:jc w:val="center"/>
        </w:trPr>
        <w:tc>
          <w:tcPr>
            <w:tcW w:w="1463" w:type="dxa"/>
          </w:tcPr>
          <w:p w14:paraId="7F651DAB" w14:textId="4BE35D3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73" w:type="dxa"/>
          </w:tcPr>
          <w:p w14:paraId="65302679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0340EBD1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6CA36E11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54C2646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4092DFA5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2DC14AEA" w14:textId="77777777" w:rsidTr="003C66A2">
        <w:trPr>
          <w:jc w:val="center"/>
        </w:trPr>
        <w:tc>
          <w:tcPr>
            <w:tcW w:w="1463" w:type="dxa"/>
          </w:tcPr>
          <w:p w14:paraId="3A64ABCF" w14:textId="6C7BD48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373" w:type="dxa"/>
          </w:tcPr>
          <w:p w14:paraId="431FFB1E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3CF17C59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173C42FE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7DE2C9E2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0067EB7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7DD4AF21" w14:textId="77777777" w:rsidTr="003C66A2">
        <w:trPr>
          <w:jc w:val="center"/>
        </w:trPr>
        <w:tc>
          <w:tcPr>
            <w:tcW w:w="1463" w:type="dxa"/>
          </w:tcPr>
          <w:p w14:paraId="022965DA" w14:textId="65953F2B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373" w:type="dxa"/>
          </w:tcPr>
          <w:p w14:paraId="09351226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5405E6E4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0177944F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63815CEF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74D72C8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028470C0" w14:textId="77777777" w:rsidTr="003C66A2">
        <w:trPr>
          <w:jc w:val="center"/>
        </w:trPr>
        <w:tc>
          <w:tcPr>
            <w:tcW w:w="1463" w:type="dxa"/>
          </w:tcPr>
          <w:p w14:paraId="4558EE9A" w14:textId="29A545B1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373" w:type="dxa"/>
          </w:tcPr>
          <w:p w14:paraId="7FC654A5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76AA41D0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7CABBCC6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6375EDA4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3E2A9434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30102E19" w14:textId="77777777" w:rsidTr="003C66A2">
        <w:trPr>
          <w:jc w:val="center"/>
        </w:trPr>
        <w:tc>
          <w:tcPr>
            <w:tcW w:w="1463" w:type="dxa"/>
          </w:tcPr>
          <w:p w14:paraId="0E0E06CE" w14:textId="446F4E73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373" w:type="dxa"/>
          </w:tcPr>
          <w:p w14:paraId="4B27B2AD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4CFE6645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56A65396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45E17842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75CF62D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04AA670D" w14:textId="77777777" w:rsidTr="003C66A2">
        <w:trPr>
          <w:jc w:val="center"/>
        </w:trPr>
        <w:tc>
          <w:tcPr>
            <w:tcW w:w="1463" w:type="dxa"/>
          </w:tcPr>
          <w:p w14:paraId="6FA7B1D5" w14:textId="5F2F82D0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373" w:type="dxa"/>
          </w:tcPr>
          <w:p w14:paraId="0F5E1990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2807736B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40E39C00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76E47474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355478C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147F5E9E" w14:textId="77777777" w:rsidTr="003C66A2">
        <w:trPr>
          <w:jc w:val="center"/>
        </w:trPr>
        <w:tc>
          <w:tcPr>
            <w:tcW w:w="1463" w:type="dxa"/>
          </w:tcPr>
          <w:p w14:paraId="6C77086F" w14:textId="520BC7EE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373" w:type="dxa"/>
          </w:tcPr>
          <w:p w14:paraId="2D8B7B7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5B0C743F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07D483EF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7ED622A4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77FBDDF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4239E9A8" w14:textId="77777777" w:rsidTr="003C66A2">
        <w:trPr>
          <w:jc w:val="center"/>
        </w:trPr>
        <w:tc>
          <w:tcPr>
            <w:tcW w:w="1463" w:type="dxa"/>
          </w:tcPr>
          <w:p w14:paraId="3D276805" w14:textId="2901C7BC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373" w:type="dxa"/>
          </w:tcPr>
          <w:p w14:paraId="2BCE53F2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2577335F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68FA8FC9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6F6B0EC6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7922AC53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7D7381D2" w14:textId="77777777" w:rsidTr="003C66A2">
        <w:trPr>
          <w:jc w:val="center"/>
        </w:trPr>
        <w:tc>
          <w:tcPr>
            <w:tcW w:w="1463" w:type="dxa"/>
          </w:tcPr>
          <w:p w14:paraId="560114CB" w14:textId="44583BB5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373" w:type="dxa"/>
          </w:tcPr>
          <w:p w14:paraId="02878DEF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255CC9A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73B14F4E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743C5E4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4AFA3FEF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36978DA2" w14:textId="77777777" w:rsidTr="003C66A2">
        <w:trPr>
          <w:jc w:val="center"/>
        </w:trPr>
        <w:tc>
          <w:tcPr>
            <w:tcW w:w="1463" w:type="dxa"/>
          </w:tcPr>
          <w:p w14:paraId="08758881" w14:textId="2540073E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373" w:type="dxa"/>
          </w:tcPr>
          <w:p w14:paraId="20027849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19CD3D92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71BFD497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674B9AC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5A7E33D6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6EB9A92C" w14:textId="77777777" w:rsidTr="003C66A2">
        <w:trPr>
          <w:jc w:val="center"/>
        </w:trPr>
        <w:tc>
          <w:tcPr>
            <w:tcW w:w="1463" w:type="dxa"/>
          </w:tcPr>
          <w:p w14:paraId="115367DF" w14:textId="2462985D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373" w:type="dxa"/>
          </w:tcPr>
          <w:p w14:paraId="47C49926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5C34170D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55653C2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27C20D6C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5A89ACDE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57BEBEFD" w14:textId="77777777" w:rsidTr="003C66A2">
        <w:trPr>
          <w:jc w:val="center"/>
        </w:trPr>
        <w:tc>
          <w:tcPr>
            <w:tcW w:w="1463" w:type="dxa"/>
          </w:tcPr>
          <w:p w14:paraId="7156D196" w14:textId="757BDC28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373" w:type="dxa"/>
          </w:tcPr>
          <w:p w14:paraId="2AB3556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3CE088F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0CF3542F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6DF14A7D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5CC39F2F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13B51031" w14:textId="77777777" w:rsidTr="003C66A2">
        <w:trPr>
          <w:jc w:val="center"/>
        </w:trPr>
        <w:tc>
          <w:tcPr>
            <w:tcW w:w="1463" w:type="dxa"/>
          </w:tcPr>
          <w:p w14:paraId="5EB23259" w14:textId="2BB9E976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373" w:type="dxa"/>
          </w:tcPr>
          <w:p w14:paraId="754276A4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11CE6A84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36D903E0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3E766B83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600750D6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17EBE20C" w14:textId="77777777" w:rsidTr="003C66A2">
        <w:trPr>
          <w:jc w:val="center"/>
        </w:trPr>
        <w:tc>
          <w:tcPr>
            <w:tcW w:w="1463" w:type="dxa"/>
          </w:tcPr>
          <w:p w14:paraId="201A0626" w14:textId="163E222C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373" w:type="dxa"/>
          </w:tcPr>
          <w:p w14:paraId="216AAF02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14C892FB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6DBB63F3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48F6470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2B0FCB02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C66A2" w14:paraId="227A13CE" w14:textId="77777777" w:rsidTr="003C66A2">
        <w:trPr>
          <w:jc w:val="center"/>
        </w:trPr>
        <w:tc>
          <w:tcPr>
            <w:tcW w:w="1463" w:type="dxa"/>
          </w:tcPr>
          <w:p w14:paraId="5778CE20" w14:textId="68B19E5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373" w:type="dxa"/>
          </w:tcPr>
          <w:p w14:paraId="50889563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3" w:type="dxa"/>
          </w:tcPr>
          <w:p w14:paraId="22D7E928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5" w:type="dxa"/>
          </w:tcPr>
          <w:p w14:paraId="5018767A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</w:tcPr>
          <w:p w14:paraId="55860315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4" w:type="dxa"/>
          </w:tcPr>
          <w:p w14:paraId="11311187" w14:textId="77777777" w:rsidR="003C66A2" w:rsidRDefault="003C66A2" w:rsidP="003C66A2">
            <w:pPr>
              <w:pStyle w:val="Prrafodelista"/>
              <w:tabs>
                <w:tab w:val="left" w:pos="709"/>
                <w:tab w:val="left" w:pos="6901"/>
              </w:tabs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241EC01" w14:textId="7EA8C78F" w:rsidR="003C66A2" w:rsidRDefault="003C66A2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2BFCBAA7" w14:textId="19915C55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788FDD2D" w14:textId="4224FF4F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20634C33" w14:textId="1C6EF37B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677F7CF0" w14:textId="20E8F96D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24B59634" w14:textId="655006EE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4A26C196" w14:textId="4BDD6B43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0868C608" w14:textId="3681C878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2BF479D6" w14:textId="5CF2E334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6D032146" w14:textId="2C205D09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709DFD9B" w14:textId="78170D41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276470D3" w14:textId="53490C05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345EEC97" w14:textId="38A72F5A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00D06904" w14:textId="56595F58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3DABA935" w14:textId="7D872D51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45E27F2D" w14:textId="1D35B9D7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31273470" w14:textId="48138387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2FA9BFE4" w14:textId="1E334C3F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3100CC21" w14:textId="06A3CD28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55022FBA" w14:textId="4FEDD540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721ADA8E" w14:textId="0B3F5F6B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193C39A8" w14:textId="367C94D5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64668F0F" w14:textId="4D8B30ED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6FE0E550" w14:textId="21CA1983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61417C59" w14:textId="284C404B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104B4E8C" w14:textId="34110769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0C56039D" w14:textId="5AD567EA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48005998" w14:textId="5079F109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7120D7C9" w14:textId="14031AFB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562EC475" w14:textId="5B339BF6" w:rsidR="00674719" w:rsidRDefault="00674719" w:rsidP="00933A7E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</w:p>
    <w:p w14:paraId="3AF6AB4F" w14:textId="77777777" w:rsidR="00674719" w:rsidRDefault="00674719" w:rsidP="00674719">
      <w:pPr>
        <w:tabs>
          <w:tab w:val="left" w:pos="6901"/>
        </w:tabs>
        <w:spacing w:after="0"/>
        <w:jc w:val="center"/>
        <w:rPr>
          <w:rFonts w:ascii="Cavolini" w:hAnsi="Cavolini" w:cs="Cavolini"/>
          <w:b/>
          <w:bCs/>
          <w:sz w:val="24"/>
          <w:lang w:val="es-ES"/>
        </w:rPr>
      </w:pPr>
      <w:r>
        <w:rPr>
          <w:rFonts w:ascii="Cavolini" w:hAnsi="Cavolini" w:cs="Cavolini"/>
          <w:b/>
          <w:bCs/>
          <w:sz w:val="24"/>
          <w:lang w:val="es-ES"/>
        </w:rPr>
        <w:t>AUTOEVALUACIÓN DE ESTUDIANTES</w:t>
      </w:r>
    </w:p>
    <w:p w14:paraId="2416C726" w14:textId="3083AF67" w:rsidR="00674719" w:rsidRDefault="00674719" w:rsidP="00674719">
      <w:pPr>
        <w:tabs>
          <w:tab w:val="left" w:pos="6901"/>
        </w:tabs>
        <w:spacing w:after="0"/>
        <w:jc w:val="center"/>
        <w:rPr>
          <w:rFonts w:ascii="Cavolini" w:hAnsi="Cavolini" w:cs="Cavolini"/>
          <w:b/>
          <w:bCs/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EF1FC" wp14:editId="10232D0B">
                <wp:simplePos x="0" y="0"/>
                <wp:positionH relativeFrom="column">
                  <wp:posOffset>904875</wp:posOffset>
                </wp:positionH>
                <wp:positionV relativeFrom="paragraph">
                  <wp:posOffset>-1156335</wp:posOffset>
                </wp:positionV>
                <wp:extent cx="3143250" cy="713740"/>
                <wp:effectExtent l="0" t="0" r="19050" b="101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1"/>
                              <w:gridCol w:w="851"/>
                              <w:gridCol w:w="1151"/>
                              <w:gridCol w:w="941"/>
                              <w:gridCol w:w="941"/>
                            </w:tblGrid>
                            <w:tr w:rsidR="00674719" w14:paraId="063E99C9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D923A2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Ide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138E28E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Real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584038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P. Adicional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A48DFD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P. Total 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E82776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  <w:lang w:val="es-ES_tradnl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674719" w14:paraId="3A7BCB27" w14:textId="77777777"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9E652D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8"/>
                                      <w:lang w:val="es-ES_tradnl"/>
                                    </w:rPr>
                                    <w:t>80 = 7.0 48 = 4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9C28D2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D6BFFB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8FC2CB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30D1F1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78F2EF7A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1ADA0EF0" w14:textId="77777777" w:rsidR="00674719" w:rsidRDefault="0067471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2D7953" w14:textId="77777777" w:rsidR="00674719" w:rsidRDefault="00674719" w:rsidP="0067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F1FC" id="Cuadro de texto 15" o:spid="_x0000_s1028" type="#_x0000_t202" style="position:absolute;left:0;text-align:left;margin-left:71.25pt;margin-top:-91.05pt;width:247.5pt;height:5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">
                <v:textbox>
                  <w:txbxContent>
                    <w:tbl>
                      <w:tblPr>
                        <w:tblW w:w="48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1"/>
                        <w:gridCol w:w="851"/>
                        <w:gridCol w:w="1151"/>
                        <w:gridCol w:w="941"/>
                        <w:gridCol w:w="941"/>
                      </w:tblGrid>
                      <w:tr w:rsidR="00674719" w14:paraId="063E99C9" w14:textId="77777777">
                        <w:trPr>
                          <w:trHeight w:val="281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D923A2" w14:textId="77777777" w:rsidR="00674719" w:rsidRDefault="00674719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Ide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38E28E" w14:textId="77777777" w:rsidR="00674719" w:rsidRDefault="00674719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Real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584038" w14:textId="77777777" w:rsidR="00674719" w:rsidRDefault="00674719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P. Adicional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A48DFD" w14:textId="77777777" w:rsidR="00674719" w:rsidRDefault="00674719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 xml:space="preserve">P. Total 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E82776" w14:textId="77777777" w:rsidR="00674719" w:rsidRDefault="00674719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Nota</w:t>
                            </w:r>
                          </w:p>
                        </w:tc>
                      </w:tr>
                      <w:tr w:rsidR="00674719" w14:paraId="3A7BCB27" w14:textId="77777777"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9E652D" w14:textId="77777777" w:rsidR="00674719" w:rsidRDefault="00674719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8"/>
                                <w:lang w:val="es-ES_tradnl"/>
                              </w:rPr>
                              <w:t>80 = 7.0 48 = 4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9C28D2" w14:textId="77777777" w:rsidR="00674719" w:rsidRDefault="006747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D6BFFB" w14:textId="77777777" w:rsidR="00674719" w:rsidRDefault="006747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8FC2CB" w14:textId="77777777" w:rsidR="00674719" w:rsidRDefault="006747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30D1F1" w14:textId="77777777" w:rsidR="00674719" w:rsidRDefault="006747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78F2EF7A" w14:textId="77777777" w:rsidR="00674719" w:rsidRDefault="006747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1ADA0EF0" w14:textId="77777777" w:rsidR="00674719" w:rsidRDefault="006747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3A2D7953" w14:textId="77777777" w:rsidR="00674719" w:rsidRDefault="00674719" w:rsidP="00674719"/>
                  </w:txbxContent>
                </v:textbox>
              </v:shape>
            </w:pict>
          </mc:Fallback>
        </mc:AlternateContent>
      </w:r>
      <w:r>
        <w:rPr>
          <w:rFonts w:ascii="Cavolini" w:hAnsi="Cavolini" w:cs="Cavolini"/>
          <w:b/>
          <w:bCs/>
          <w:sz w:val="24"/>
        </w:rPr>
        <w:t>GUÍA N°1 DE MATEMÁTICA</w:t>
      </w:r>
    </w:p>
    <w:p w14:paraId="18E2C14B" w14:textId="77777777" w:rsidR="00674719" w:rsidRDefault="00674719" w:rsidP="00674719">
      <w:pPr>
        <w:tabs>
          <w:tab w:val="left" w:pos="6901"/>
        </w:tabs>
        <w:spacing w:after="0"/>
        <w:jc w:val="center"/>
        <w:rPr>
          <w:rFonts w:ascii="Cavolini" w:hAnsi="Cavolini" w:cs="Cavolini"/>
          <w:b/>
          <w:bCs/>
          <w:sz w:val="24"/>
        </w:rPr>
      </w:pPr>
      <w:r>
        <w:rPr>
          <w:rFonts w:ascii="Cavolini" w:hAnsi="Cavolini" w:cs="Cavolini"/>
          <w:b/>
          <w:bCs/>
          <w:sz w:val="24"/>
        </w:rPr>
        <w:t>EJE TEMÁTICO: NÚMEROS</w:t>
      </w:r>
    </w:p>
    <w:p w14:paraId="4E1E0E78" w14:textId="77777777" w:rsidR="00674719" w:rsidRDefault="00674719" w:rsidP="00674719">
      <w:pPr>
        <w:tabs>
          <w:tab w:val="left" w:pos="6901"/>
        </w:tabs>
        <w:spacing w:after="0"/>
        <w:jc w:val="center"/>
        <w:rPr>
          <w:rFonts w:ascii="Cavolini" w:hAnsi="Cavolini" w:cs="Cavolini"/>
          <w:b/>
          <w:bCs/>
          <w:sz w:val="24"/>
        </w:rPr>
      </w:pPr>
      <w:r>
        <w:rPr>
          <w:rFonts w:ascii="Cavolini" w:hAnsi="Cavolini" w:cs="Cavolini"/>
          <w:b/>
          <w:bCs/>
          <w:sz w:val="24"/>
        </w:rPr>
        <w:t>Nivel: 2° MEDIO</w:t>
      </w:r>
    </w:p>
    <w:p w14:paraId="721E0295" w14:textId="77777777" w:rsidR="00674719" w:rsidRDefault="00674719" w:rsidP="00674719">
      <w:pPr>
        <w:tabs>
          <w:tab w:val="left" w:pos="6901"/>
        </w:tabs>
        <w:spacing w:after="0"/>
        <w:jc w:val="center"/>
        <w:rPr>
          <w:rFonts w:ascii="Cavolini" w:hAnsi="Cavolini" w:cs="Cavolini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6932"/>
      </w:tblGrid>
      <w:tr w:rsidR="00674719" w14:paraId="2C4E3B4C" w14:textId="77777777" w:rsidTr="006747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B0A" w14:textId="77777777" w:rsidR="00674719" w:rsidRDefault="00674719">
            <w:pPr>
              <w:tabs>
                <w:tab w:val="left" w:pos="6901"/>
              </w:tabs>
              <w:spacing w:after="0"/>
              <w:jc w:val="center"/>
              <w:rPr>
                <w:rFonts w:ascii="Cavolini" w:hAnsi="Cavolini" w:cs="Cavolini"/>
                <w:b/>
                <w:bCs/>
                <w:sz w:val="24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2A50" w14:textId="77777777" w:rsidR="00674719" w:rsidRDefault="00674719">
            <w:pPr>
              <w:tabs>
                <w:tab w:val="left" w:pos="6901"/>
              </w:tabs>
              <w:spacing w:after="0"/>
              <w:jc w:val="center"/>
              <w:rPr>
                <w:rFonts w:ascii="Cavolini" w:hAnsi="Cavolini" w:cs="Cavolini"/>
                <w:b/>
                <w:bCs/>
                <w:sz w:val="24"/>
              </w:rPr>
            </w:pPr>
            <w:r>
              <w:rPr>
                <w:rFonts w:ascii="Cavolini" w:hAnsi="Cavolini" w:cs="Cavolini"/>
                <w:b/>
                <w:bCs/>
                <w:sz w:val="24"/>
              </w:rPr>
              <w:t>Objetivo del aprendizaje</w:t>
            </w:r>
          </w:p>
        </w:tc>
      </w:tr>
      <w:tr w:rsidR="00674719" w14:paraId="36B33384" w14:textId="77777777" w:rsidTr="006747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8C61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bCs/>
                <w:sz w:val="24"/>
              </w:rPr>
            </w:pP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40CE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</w:rPr>
              <w:t>Reconocer la efectividad del aprendizaje de contenidos.</w:t>
            </w:r>
          </w:p>
          <w:p w14:paraId="57EDD0F6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</w:rPr>
              <w:t>Analizar el proceso de aprendizaje.</w:t>
            </w:r>
          </w:p>
          <w:p w14:paraId="59765B10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</w:rPr>
              <w:t>Evaluar tu desempeño cualitativamente.</w:t>
            </w:r>
          </w:p>
          <w:p w14:paraId="2C904BA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bCs/>
                <w:sz w:val="24"/>
              </w:rPr>
            </w:pPr>
          </w:p>
        </w:tc>
      </w:tr>
      <w:tr w:rsidR="00674719" w14:paraId="59080F47" w14:textId="77777777" w:rsidTr="006747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C0D5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bCs/>
                <w:sz w:val="24"/>
              </w:rPr>
            </w:pPr>
            <w:r>
              <w:rPr>
                <w:rFonts w:ascii="Cavolini" w:hAnsi="Cavolini" w:cs="Cavolini"/>
                <w:b/>
                <w:bCs/>
                <w:sz w:val="24"/>
              </w:rPr>
              <w:t>Habilidades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B4C1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</w:rPr>
              <w:t xml:space="preserve">Reconocer- analizar- evaluar </w:t>
            </w:r>
          </w:p>
        </w:tc>
      </w:tr>
      <w:tr w:rsidR="00674719" w14:paraId="6219252E" w14:textId="77777777" w:rsidTr="0067471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EF55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bCs/>
                <w:sz w:val="24"/>
              </w:rPr>
            </w:pPr>
            <w:r>
              <w:rPr>
                <w:rFonts w:ascii="Cavolini" w:hAnsi="Cavolini" w:cs="Cavolini"/>
                <w:b/>
                <w:bCs/>
                <w:sz w:val="24"/>
              </w:rPr>
              <w:t>Indicador de logro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605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</w:rPr>
              <w:t xml:space="preserve">Autoevaluar los aprendizajes completando la rúbrica o pauta. </w:t>
            </w:r>
          </w:p>
        </w:tc>
      </w:tr>
    </w:tbl>
    <w:p w14:paraId="79B43B89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b/>
          <w:bCs/>
          <w:sz w:val="24"/>
        </w:rPr>
      </w:pPr>
    </w:p>
    <w:p w14:paraId="125CF135" w14:textId="77777777" w:rsidR="00674719" w:rsidRDefault="00674719" w:rsidP="00674719">
      <w:pPr>
        <w:tabs>
          <w:tab w:val="left" w:pos="6901"/>
        </w:tabs>
        <w:spacing w:after="0"/>
        <w:jc w:val="center"/>
        <w:rPr>
          <w:rFonts w:ascii="Cavolini" w:hAnsi="Cavolini" w:cs="Cavolini"/>
          <w:b/>
          <w:bCs/>
          <w:sz w:val="24"/>
        </w:rPr>
      </w:pPr>
    </w:p>
    <w:p w14:paraId="129E2A3D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b/>
          <w:bCs/>
          <w:sz w:val="24"/>
        </w:rPr>
      </w:pPr>
      <w:proofErr w:type="spellStart"/>
      <w:proofErr w:type="gramStart"/>
      <w:r>
        <w:rPr>
          <w:rFonts w:ascii="Cavolini" w:hAnsi="Cavolini" w:cs="Cavolini"/>
          <w:b/>
          <w:bCs/>
          <w:sz w:val="24"/>
        </w:rPr>
        <w:t>Nombre:_</w:t>
      </w:r>
      <w:proofErr w:type="gramEnd"/>
      <w:r>
        <w:rPr>
          <w:rFonts w:ascii="Cavolini" w:hAnsi="Cavolini" w:cs="Cavolini"/>
          <w:b/>
          <w:bCs/>
          <w:sz w:val="24"/>
        </w:rPr>
        <w:t>_________________________Curso:_____Fecha</w:t>
      </w:r>
      <w:proofErr w:type="spellEnd"/>
      <w:r>
        <w:rPr>
          <w:rFonts w:ascii="Cavolini" w:hAnsi="Cavolini" w:cs="Cavolini"/>
          <w:b/>
          <w:bCs/>
          <w:sz w:val="24"/>
        </w:rPr>
        <w:t>: ___/____/____</w:t>
      </w:r>
    </w:p>
    <w:p w14:paraId="58C73189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b/>
          <w:bCs/>
          <w:sz w:val="24"/>
          <w:lang w:val="es-ES"/>
        </w:rPr>
      </w:pPr>
    </w:p>
    <w:p w14:paraId="6CC44AA1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416FF7FA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>La autoevaluación es un elemento clave en el proceso de evaluación.</w:t>
      </w:r>
    </w:p>
    <w:p w14:paraId="7F890476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>Autoevaluarse es la capacidad del alumno para juzgar sus logros respecto a una tarea determinada: significa describir cómo lo logró, cuándo, cómo sitúa el propio trabajo respecto al de los demás, y qué puede hacer para mejorar.</w:t>
      </w:r>
    </w:p>
    <w:p w14:paraId="467D307B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>La autoevaluación no es sólo una parte del proceso de evaluación sino un elemento que permite producir aprendizajes.</w:t>
      </w:r>
    </w:p>
    <w:p w14:paraId="4BB9C436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>Debe ser enseñada y practicada para que los estudiantes puedan llegar a ser sus propios evaluadores.</w:t>
      </w:r>
    </w:p>
    <w:p w14:paraId="30A92A2E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b/>
          <w:sz w:val="24"/>
          <w:u w:val="single"/>
        </w:rPr>
      </w:pPr>
    </w:p>
    <w:p w14:paraId="64C3E307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b/>
          <w:bCs/>
          <w:sz w:val="24"/>
          <w:u w:val="single"/>
        </w:rPr>
        <w:t>Actividad:</w:t>
      </w:r>
      <w:r>
        <w:rPr>
          <w:rFonts w:ascii="Cavolini" w:hAnsi="Cavolini" w:cs="Cavolini"/>
          <w:bCs/>
          <w:sz w:val="24"/>
        </w:rPr>
        <w:t xml:space="preserve"> Completar la rúbrica de autoevaluación</w:t>
      </w:r>
    </w:p>
    <w:p w14:paraId="49E965D9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b/>
          <w:bCs/>
          <w:sz w:val="24"/>
          <w:u w:val="single"/>
        </w:rPr>
      </w:pPr>
    </w:p>
    <w:p w14:paraId="19F51BAA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b/>
          <w:bCs/>
          <w:sz w:val="24"/>
          <w:u w:val="single"/>
        </w:rPr>
        <w:t>Instrucciones</w:t>
      </w:r>
      <w:r>
        <w:rPr>
          <w:rFonts w:ascii="Cavolini" w:hAnsi="Cavolini" w:cs="Cavolini"/>
          <w:sz w:val="24"/>
        </w:rPr>
        <w:t xml:space="preserve">: </w:t>
      </w:r>
    </w:p>
    <w:p w14:paraId="6B32F676" w14:textId="77777777" w:rsidR="00674719" w:rsidRDefault="00674719" w:rsidP="00674719">
      <w:pPr>
        <w:numPr>
          <w:ilvl w:val="0"/>
          <w:numId w:val="44"/>
        </w:numPr>
        <w:tabs>
          <w:tab w:val="left" w:pos="6901"/>
        </w:tabs>
        <w:spacing w:after="0" w:line="256" w:lineRule="auto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>Revisa tu trabajo y los criterios a continuación.</w:t>
      </w:r>
    </w:p>
    <w:p w14:paraId="1D26056E" w14:textId="77777777" w:rsidR="00674719" w:rsidRDefault="00674719" w:rsidP="00674719">
      <w:pPr>
        <w:numPr>
          <w:ilvl w:val="0"/>
          <w:numId w:val="44"/>
        </w:numPr>
        <w:tabs>
          <w:tab w:val="left" w:pos="6901"/>
        </w:tabs>
        <w:spacing w:after="0" w:line="256" w:lineRule="auto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>Marca con una X la opción que más se acerca a tu realidad durante el proceso de aprendizaje. (puedes utilizar este mismo archivo)</w:t>
      </w:r>
    </w:p>
    <w:p w14:paraId="56AB0A7A" w14:textId="77777777" w:rsidR="00674719" w:rsidRDefault="00674719" w:rsidP="00674719">
      <w:pPr>
        <w:numPr>
          <w:ilvl w:val="0"/>
          <w:numId w:val="44"/>
        </w:numPr>
        <w:tabs>
          <w:tab w:val="left" w:pos="6901"/>
        </w:tabs>
        <w:spacing w:after="0" w:line="256" w:lineRule="auto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 xml:space="preserve">Si prefieres hacerlo de forma física y no cuentas con el medio de impresión, puedes adjuntar la fotografía con tu nombre, número de criterio y opción marcada. </w:t>
      </w:r>
    </w:p>
    <w:p w14:paraId="7ABDC907" w14:textId="77777777" w:rsidR="00674719" w:rsidRDefault="00674719" w:rsidP="00674719">
      <w:pPr>
        <w:numPr>
          <w:ilvl w:val="0"/>
          <w:numId w:val="44"/>
        </w:numPr>
        <w:tabs>
          <w:tab w:val="left" w:pos="6901"/>
        </w:tabs>
        <w:spacing w:after="0" w:line="256" w:lineRule="auto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 xml:space="preserve">Cuando termines envía la foto de tu autoevaluación o éste archivo con tus respuestas a profesora Carla Cortés Melo: </w:t>
      </w:r>
      <w:hyperlink r:id="rId16" w:history="1">
        <w:r>
          <w:rPr>
            <w:rStyle w:val="Hipervnculo"/>
            <w:rFonts w:ascii="Arial" w:hAnsi="Arial" w:cs="Arial"/>
            <w:b/>
            <w:sz w:val="24"/>
            <w:szCs w:val="24"/>
          </w:rPr>
          <w:t>tareasmatepeumayen@gmail.com</w:t>
        </w:r>
      </w:hyperlink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Cavolini" w:hAnsi="Cavolini" w:cs="Cavolini"/>
          <w:sz w:val="24"/>
        </w:rPr>
        <w:t xml:space="preserve"> junto a tu guía N°1, es decir, a más tardar el </w:t>
      </w:r>
      <w:r>
        <w:rPr>
          <w:rFonts w:ascii="Cavolini" w:hAnsi="Cavolini" w:cs="Cavolini"/>
          <w:sz w:val="24"/>
          <w:highlight w:val="yellow"/>
        </w:rPr>
        <w:t>viernes 15 de Mayo</w:t>
      </w:r>
      <w:r>
        <w:rPr>
          <w:rFonts w:ascii="Cavolini" w:hAnsi="Cavolini" w:cs="Cavolini"/>
          <w:sz w:val="24"/>
        </w:rPr>
        <w:t>.</w:t>
      </w:r>
    </w:p>
    <w:p w14:paraId="5DD60229" w14:textId="77777777" w:rsidR="00674719" w:rsidRDefault="00674719" w:rsidP="00674719">
      <w:pPr>
        <w:numPr>
          <w:ilvl w:val="0"/>
          <w:numId w:val="44"/>
        </w:numPr>
        <w:tabs>
          <w:tab w:val="left" w:pos="6901"/>
        </w:tabs>
        <w:spacing w:after="0" w:line="256" w:lineRule="auto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>La autoevaluación equivale al 20% de tu nota final del trabajo de la guía N° 1 que entregaste y que estás autoevaluándote.</w:t>
      </w:r>
    </w:p>
    <w:p w14:paraId="761DB908" w14:textId="77777777" w:rsidR="00674719" w:rsidRDefault="00674719" w:rsidP="00674719">
      <w:pPr>
        <w:tabs>
          <w:tab w:val="left" w:pos="6901"/>
        </w:tabs>
        <w:spacing w:after="0"/>
        <w:ind w:left="720"/>
        <w:jc w:val="both"/>
        <w:rPr>
          <w:rFonts w:ascii="Cavolini" w:hAnsi="Cavolini" w:cs="Cavolini"/>
          <w:sz w:val="24"/>
        </w:rPr>
      </w:pPr>
    </w:p>
    <w:p w14:paraId="6D505573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3DEB0C32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7D3FB7E5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107ED550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6CCA211F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216591E8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509B3DA2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6E984D36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63D6F6E4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48CA86C8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1CA18D76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7CBCA36F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6BD6C2AC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28F72950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2CF89A09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  <w:proofErr w:type="gramStart"/>
      <w:r>
        <w:rPr>
          <w:rFonts w:ascii="Cavolini" w:hAnsi="Cavolini" w:cs="Cavolini"/>
          <w:sz w:val="24"/>
          <w:lang w:val="es-ES"/>
        </w:rPr>
        <w:t>Antes de comenzar, recuerda!</w:t>
      </w:r>
      <w:proofErr w:type="gramEnd"/>
      <w:r>
        <w:rPr>
          <w:rFonts w:ascii="Cavolini" w:hAnsi="Cavolini" w:cs="Cavolini"/>
          <w:sz w:val="24"/>
          <w:lang w:val="es-ES"/>
        </w:rPr>
        <w:t xml:space="preserve"> </w:t>
      </w:r>
    </w:p>
    <w:p w14:paraId="583A190B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 xml:space="preserve">Lo más valioso que tenemos los seres humanos, es la capacidad de ser mejores. Ahora, evalúa valorando sincera y honestamente tu desempeño en esta actividad. </w:t>
      </w:r>
    </w:p>
    <w:p w14:paraId="47DFA9AA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</w:p>
    <w:tbl>
      <w:tblPr>
        <w:tblStyle w:val="Tablaconcuadrcula11"/>
        <w:tblW w:w="93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4"/>
        <w:gridCol w:w="2305"/>
        <w:gridCol w:w="1802"/>
        <w:gridCol w:w="1629"/>
        <w:gridCol w:w="2055"/>
      </w:tblGrid>
      <w:tr w:rsidR="00674719" w14:paraId="7C74002F" w14:textId="77777777" w:rsidTr="00674719">
        <w:trPr>
          <w:trHeight w:val="10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7CC376" w14:textId="5540047C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3600" behindDoc="0" locked="0" layoutInCell="1" allowOverlap="1" wp14:anchorId="4DF62D9B" wp14:editId="4A55B650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7305</wp:posOffset>
                  </wp:positionV>
                  <wp:extent cx="396240" cy="396240"/>
                  <wp:effectExtent l="0" t="0" r="3810" b="381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volini" w:hAnsi="Cavolini" w:cs="Cavolini"/>
                <w:sz w:val="24"/>
                <w:lang w:val="es-ES"/>
              </w:rPr>
              <w:t xml:space="preserve"> 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636480" w14:textId="082A8A8F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2576" behindDoc="0" locked="0" layoutInCell="1" allowOverlap="1" wp14:anchorId="78408413" wp14:editId="131783DE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27305</wp:posOffset>
                  </wp:positionV>
                  <wp:extent cx="574040" cy="358140"/>
                  <wp:effectExtent l="0" t="0" r="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36C26" w14:textId="77777777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  <w:lang w:val="es-ES"/>
              </w:rPr>
              <w:t xml:space="preserve">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28CBFE" w14:textId="6FC253C4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5E17B4E7" wp14:editId="3BC7819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8415</wp:posOffset>
                  </wp:positionV>
                  <wp:extent cx="411480" cy="411480"/>
                  <wp:effectExtent l="0" t="0" r="7620" b="762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268F1D" w14:textId="77777777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4D1C15" w14:textId="50539ADF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4E83E041" wp14:editId="51053874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8415</wp:posOffset>
                  </wp:positionV>
                  <wp:extent cx="452755" cy="452755"/>
                  <wp:effectExtent l="0" t="0" r="4445" b="444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3B3595" w14:textId="77777777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</w:rPr>
              <w:t xml:space="preserve">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837ACE" w14:textId="31221A5E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343EEB64" wp14:editId="268400DE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44450</wp:posOffset>
                  </wp:positionV>
                  <wp:extent cx="384175" cy="373380"/>
                  <wp:effectExtent l="0" t="0" r="0" b="762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B1D69" w14:textId="77777777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sz w:val="24"/>
              </w:rPr>
            </w:pPr>
            <w:r>
              <w:rPr>
                <w:rFonts w:ascii="Cavolini" w:hAnsi="Cavolini" w:cs="Cavolini"/>
                <w:sz w:val="24"/>
              </w:rPr>
              <w:t xml:space="preserve">     </w:t>
            </w:r>
          </w:p>
        </w:tc>
      </w:tr>
      <w:tr w:rsidR="00674719" w14:paraId="64A58F65" w14:textId="77777777" w:rsidTr="00674719">
        <w:trPr>
          <w:trHeight w:val="2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1060" w14:textId="77777777" w:rsidR="00674719" w:rsidRDefault="00674719">
            <w:pPr>
              <w:jc w:val="both"/>
              <w:rPr>
                <w:rFonts w:ascii="Cavolini" w:hAnsi="Cavolini" w:cs="Cavolini"/>
                <w:sz w:val="20"/>
                <w:szCs w:val="18"/>
                <w:lang w:val="es-ES_tradnl"/>
              </w:rPr>
            </w:pPr>
            <w:r>
              <w:rPr>
                <w:rFonts w:ascii="Cavolini" w:hAnsi="Cavolini" w:cs="Cavolini"/>
                <w:sz w:val="20"/>
                <w:szCs w:val="18"/>
                <w:lang w:val="es-ES_tradnl"/>
              </w:rPr>
              <w:t>Lo logré fácilmente</w:t>
            </w:r>
          </w:p>
          <w:p w14:paraId="46D8EBBF" w14:textId="77777777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b/>
                <w:bCs/>
                <w:sz w:val="24"/>
                <w:lang w:val="es-ES_tradnl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18"/>
                <w:lang w:val="es-ES_tradnl"/>
              </w:rPr>
              <w:t>5 PUNTO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D30F" w14:textId="77777777" w:rsidR="00674719" w:rsidRDefault="00674719">
            <w:pPr>
              <w:jc w:val="both"/>
              <w:rPr>
                <w:rFonts w:ascii="Cavolini" w:hAnsi="Cavolini" w:cs="Cavolini"/>
                <w:sz w:val="20"/>
                <w:szCs w:val="18"/>
              </w:rPr>
            </w:pPr>
            <w:r>
              <w:rPr>
                <w:rFonts w:ascii="Cavolini" w:hAnsi="Cavolini" w:cs="Cavolini"/>
                <w:sz w:val="20"/>
                <w:szCs w:val="18"/>
              </w:rPr>
              <w:t>Lo logré, aunque me costó un poco</w:t>
            </w:r>
          </w:p>
          <w:p w14:paraId="3B25A3AB" w14:textId="77777777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b/>
                <w:bCs/>
                <w:sz w:val="24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18"/>
              </w:rPr>
              <w:t>4 PUNTOS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99F5" w14:textId="77777777" w:rsidR="00674719" w:rsidRDefault="00674719">
            <w:pPr>
              <w:jc w:val="both"/>
              <w:rPr>
                <w:rFonts w:ascii="Cavolini" w:hAnsi="Cavolini" w:cs="Cavolini"/>
                <w:sz w:val="20"/>
                <w:szCs w:val="18"/>
              </w:rPr>
            </w:pPr>
            <w:r>
              <w:rPr>
                <w:rFonts w:ascii="Cavolini" w:hAnsi="Cavolini" w:cs="Cavolini"/>
                <w:sz w:val="20"/>
                <w:szCs w:val="18"/>
              </w:rPr>
              <w:t>Lo logré con muchas dudas</w:t>
            </w:r>
          </w:p>
          <w:p w14:paraId="019326BF" w14:textId="77777777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b/>
                <w:bCs/>
                <w:sz w:val="24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18"/>
              </w:rPr>
              <w:t>3 PUNTO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1F98" w14:textId="77777777" w:rsidR="00674719" w:rsidRDefault="00674719">
            <w:pPr>
              <w:jc w:val="both"/>
              <w:rPr>
                <w:rFonts w:ascii="Cavolini" w:hAnsi="Cavolini" w:cs="Cavolini"/>
                <w:sz w:val="20"/>
                <w:szCs w:val="18"/>
              </w:rPr>
            </w:pPr>
            <w:r>
              <w:rPr>
                <w:rFonts w:ascii="Cavolini" w:hAnsi="Cavolini" w:cs="Cavolini"/>
                <w:sz w:val="20"/>
                <w:szCs w:val="18"/>
              </w:rPr>
              <w:t>Casi no lo logro</w:t>
            </w:r>
          </w:p>
          <w:p w14:paraId="54C2B228" w14:textId="77777777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b/>
                <w:bCs/>
                <w:sz w:val="24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18"/>
              </w:rPr>
              <w:t>2 PUNTO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6C0" w14:textId="77777777" w:rsidR="00674719" w:rsidRDefault="00674719">
            <w:pPr>
              <w:jc w:val="both"/>
              <w:rPr>
                <w:rFonts w:ascii="Cavolini" w:hAnsi="Cavolini" w:cs="Cavolini"/>
                <w:sz w:val="20"/>
                <w:szCs w:val="18"/>
              </w:rPr>
            </w:pPr>
            <w:r>
              <w:rPr>
                <w:rFonts w:ascii="Cavolini" w:hAnsi="Cavolini" w:cs="Cavolini"/>
                <w:sz w:val="20"/>
                <w:szCs w:val="18"/>
              </w:rPr>
              <w:t>Necesito ayuda</w:t>
            </w:r>
          </w:p>
          <w:p w14:paraId="55F342A6" w14:textId="77777777" w:rsidR="00674719" w:rsidRDefault="00674719">
            <w:pPr>
              <w:jc w:val="both"/>
              <w:rPr>
                <w:rFonts w:ascii="Cavolini" w:hAnsi="Cavolini" w:cs="Cavolini"/>
                <w:b/>
                <w:bCs/>
                <w:sz w:val="20"/>
                <w:szCs w:val="18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18"/>
              </w:rPr>
              <w:t>1 PUNTO</w:t>
            </w:r>
          </w:p>
          <w:p w14:paraId="7050BE68" w14:textId="77777777" w:rsidR="00674719" w:rsidRDefault="00674719">
            <w:pPr>
              <w:tabs>
                <w:tab w:val="left" w:pos="6901"/>
              </w:tabs>
              <w:jc w:val="both"/>
              <w:rPr>
                <w:rFonts w:ascii="Cavolini" w:hAnsi="Cavolini" w:cs="Cavolini"/>
                <w:b/>
                <w:bCs/>
                <w:sz w:val="24"/>
              </w:rPr>
            </w:pPr>
          </w:p>
        </w:tc>
      </w:tr>
    </w:tbl>
    <w:p w14:paraId="3E7AFA05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</w:rPr>
      </w:pPr>
    </w:p>
    <w:p w14:paraId="0ED673FA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1392"/>
        <w:gridCol w:w="1394"/>
        <w:gridCol w:w="1221"/>
        <w:gridCol w:w="1135"/>
        <w:gridCol w:w="1438"/>
      </w:tblGrid>
      <w:tr w:rsidR="00674719" w14:paraId="6B702CCF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2BEF59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 w:val="24"/>
                <w:lang w:val="es-ES"/>
              </w:rPr>
            </w:pPr>
            <w:r>
              <w:rPr>
                <w:rFonts w:ascii="Cavolini" w:hAnsi="Cavolini" w:cs="Cavolini"/>
                <w:b/>
                <w:sz w:val="24"/>
                <w:lang w:val="es-ES"/>
              </w:rPr>
              <w:t>INDICADORES DE MÍ DESEMPEÑ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A05A5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 w:val="24"/>
                <w:lang w:val="es-ES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075C6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 w:val="24"/>
                <w:lang w:val="es-ES"/>
              </w:rPr>
            </w:pPr>
            <w:r>
              <w:rPr>
                <w:rFonts w:ascii="Cavolini" w:hAnsi="Cavolini" w:cs="Cavolini"/>
                <w:b/>
                <w:sz w:val="24"/>
                <w:lang w:val="es-ES"/>
              </w:rPr>
              <w:t>VALORACIÓN</w:t>
            </w:r>
          </w:p>
        </w:tc>
      </w:tr>
      <w:tr w:rsidR="00674719" w14:paraId="5451AAD6" w14:textId="77777777" w:rsidTr="00674719">
        <w:trPr>
          <w:trHeight w:val="127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0227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i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i/>
                <w:szCs w:val="20"/>
                <w:lang w:val="es-ES"/>
              </w:rPr>
              <w:t>Para el ser (Actitudinal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CE0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Cs w:val="20"/>
                <w:lang w:val="es-ES_tradnl"/>
              </w:rPr>
            </w:pPr>
            <w:r>
              <w:rPr>
                <w:rFonts w:ascii="Cavolini" w:hAnsi="Cavolini" w:cs="Cavolini"/>
                <w:b/>
                <w:szCs w:val="20"/>
                <w:lang w:val="es-ES_tradnl"/>
              </w:rPr>
              <w:t>Lo logré fácilmente</w:t>
            </w:r>
          </w:p>
          <w:p w14:paraId="048EB487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468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szCs w:val="20"/>
              </w:rPr>
              <w:t>Lo logré, aunque me costó un poco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5A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Cs w:val="20"/>
              </w:rPr>
            </w:pPr>
            <w:r>
              <w:rPr>
                <w:rFonts w:ascii="Cavolini" w:hAnsi="Cavolini" w:cs="Cavolini"/>
                <w:b/>
                <w:szCs w:val="20"/>
              </w:rPr>
              <w:t>Lo logré con muchas dudas</w:t>
            </w:r>
          </w:p>
          <w:p w14:paraId="07DC762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AD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Cs w:val="20"/>
              </w:rPr>
            </w:pPr>
            <w:r>
              <w:rPr>
                <w:rFonts w:ascii="Cavolini" w:hAnsi="Cavolini" w:cs="Cavolini"/>
                <w:b/>
                <w:szCs w:val="20"/>
              </w:rPr>
              <w:t>Casi no lo logro</w:t>
            </w:r>
          </w:p>
          <w:p w14:paraId="321B3BA6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297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Cs w:val="20"/>
              </w:rPr>
            </w:pPr>
            <w:r>
              <w:rPr>
                <w:rFonts w:ascii="Cavolini" w:hAnsi="Cavolini" w:cs="Cavolini"/>
                <w:b/>
                <w:szCs w:val="20"/>
              </w:rPr>
              <w:t>Necesito actualizarme</w:t>
            </w:r>
          </w:p>
          <w:p w14:paraId="04F2090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Cs w:val="20"/>
                <w:lang w:val="es-ES"/>
              </w:rPr>
            </w:pPr>
          </w:p>
        </w:tc>
      </w:tr>
      <w:tr w:rsidR="00674719" w14:paraId="767048EB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A44A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1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He organizado mi tiempo de estudio para realizar la guía y entregarla puntualmente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ED6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D6C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E70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67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570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45B188C2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5A67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2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Leí con detención las orientaciones e instrucciones de la guía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526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39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74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EA9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A4A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5F6FC703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461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3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Participé activa y efectivamente en el desarrollo de la actividad propuestas por el profesor/a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1A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63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2BC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396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1A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4BE51C81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707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4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 He sido responsable con mis obligaciones académicas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8A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60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0D0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193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18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05B9B886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64BE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5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He sido respetuoso en mis comentarios y/u opiniones respecto al proceso de educación a distancia.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BB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58E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C49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319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31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1548886C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ADDE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6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He demostrado interés y motivación por aprender de esta guía de matemátic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88A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646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17E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BE1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DE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0D1B8530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459E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bCs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 xml:space="preserve">7. </w:t>
            </w:r>
            <w:r>
              <w:rPr>
                <w:rFonts w:ascii="Cavolini" w:hAnsi="Cavolini" w:cs="Cavolini"/>
                <w:bCs/>
                <w:szCs w:val="20"/>
                <w:lang w:val="es-ES"/>
              </w:rPr>
              <w:t>Entregué la guía en el plazo estipulado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295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336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372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210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BC0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71625151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12D25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szCs w:val="20"/>
                <w:lang w:val="es-ES"/>
              </w:rPr>
              <w:t>INDICADORES DE MÍ DESEMPEÑ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DD2D0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D3E7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32DB00CD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747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i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i/>
                <w:szCs w:val="20"/>
                <w:lang w:val="es-ES"/>
              </w:rPr>
              <w:t>Para el saber (Conceptual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2D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14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465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269A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89A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473FC098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7EA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8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Resolví ejercicios combinados respetando la prioridad en las operaciones (PAPOMUDAS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A9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E55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20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755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AF96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59DA2591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5C69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9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Valoré las expresiones literales, y resolví las operatorias en Z y Q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625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2F6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C53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311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F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56E46B28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11A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10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Ordené adecuadamente los números enteros en la recta numérica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5AC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7CE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807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53E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70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61984844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CAC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11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Reconocí el valor posicional de los números decimales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7A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B26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CF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0D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CD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3580A4AD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5011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12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Comprendí los contenidos y procedimientos presentes en esta guía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D37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3E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035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68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CD3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4081F345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3A5B83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szCs w:val="20"/>
                <w:lang w:val="es-ES"/>
              </w:rPr>
              <w:t>INDICADORES DE MÍ DESEMPEÑ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58231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F03DD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0B5C6B8F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6971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i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i/>
                <w:szCs w:val="20"/>
                <w:lang w:val="es-ES"/>
              </w:rPr>
              <w:t>Para el hacer (Procedimental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09EA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522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C00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CE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5D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6DFB4CF2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097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13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Realicé la guía siguiendo las instrucciones dadas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F7A0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84E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E23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83A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5C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14477D67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D806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lastRenderedPageBreak/>
              <w:t>14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Busqué o pedí ayuda cuando lo necesité agotando todas las instancias para aprender, tutoriales, correo u otro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E9C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DE1C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02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D8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641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4A49478D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9E5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15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Desarrollé la guía en mi cuaderno y/o texto cuidando mi letra y ortografía, procurando ser ordenado y registrando paso a paso el desarrollo del ejercicio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20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5C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0F3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C6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F12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190BF930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C70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bCs/>
                <w:szCs w:val="20"/>
                <w:lang w:val="es-ES"/>
              </w:rPr>
              <w:t>16.</w:t>
            </w:r>
            <w:r>
              <w:rPr>
                <w:rFonts w:ascii="Cavolini" w:hAnsi="Cavolini" w:cs="Cavolini"/>
                <w:szCs w:val="20"/>
                <w:lang w:val="es-ES"/>
              </w:rPr>
              <w:t xml:space="preserve"> Hice todo lo posible por superar mis dificultades académicas y aprender lo que me causó dificultades.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3CD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017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C6B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CB72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7C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4CCB0226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3679F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8B4004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399AC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  <w:tr w:rsidR="00674719" w14:paraId="0170A371" w14:textId="77777777" w:rsidTr="00674719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1E3B2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b/>
                <w:szCs w:val="20"/>
                <w:lang w:val="es-ES"/>
              </w:rPr>
            </w:pPr>
            <w:r>
              <w:rPr>
                <w:rFonts w:ascii="Cavolini" w:hAnsi="Cavolini" w:cs="Cavolini"/>
                <w:b/>
                <w:szCs w:val="20"/>
                <w:lang w:val="es-ES"/>
              </w:rPr>
              <w:t>PUNTAJE TOTAL=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D02EB8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9D23BC" w14:textId="77777777" w:rsidR="00674719" w:rsidRDefault="00674719">
            <w:pPr>
              <w:tabs>
                <w:tab w:val="left" w:pos="6901"/>
              </w:tabs>
              <w:spacing w:after="0"/>
              <w:jc w:val="both"/>
              <w:rPr>
                <w:rFonts w:ascii="Cavolini" w:hAnsi="Cavolini" w:cs="Cavolini"/>
                <w:szCs w:val="20"/>
                <w:lang w:val="es-ES"/>
              </w:rPr>
            </w:pPr>
          </w:p>
        </w:tc>
      </w:tr>
    </w:tbl>
    <w:p w14:paraId="593AC5BF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3EC103DC" w14:textId="77777777" w:rsidR="00674719" w:rsidRDefault="00674719" w:rsidP="00674719">
      <w:pPr>
        <w:tabs>
          <w:tab w:val="left" w:pos="6901"/>
        </w:tabs>
        <w:spacing w:after="0"/>
        <w:jc w:val="both"/>
        <w:rPr>
          <w:rFonts w:ascii="Cavolini" w:hAnsi="Cavolini" w:cs="Cavolini"/>
          <w:sz w:val="24"/>
          <w:lang w:val="es-ES"/>
        </w:rPr>
      </w:pPr>
    </w:p>
    <w:p w14:paraId="0DBDDB34" w14:textId="77777777" w:rsidR="00674719" w:rsidRDefault="00674719" w:rsidP="00674719">
      <w:pPr>
        <w:jc w:val="both"/>
        <w:rPr>
          <w:rFonts w:ascii="Cavolini" w:hAnsi="Cavolini" w:cs="Cavolini"/>
          <w:sz w:val="24"/>
        </w:rPr>
      </w:pPr>
      <w:r>
        <w:rPr>
          <w:rFonts w:ascii="Cavolini" w:hAnsi="Cavolini" w:cs="Cavolini"/>
          <w:sz w:val="24"/>
        </w:rPr>
        <w:t xml:space="preserve">Agrega un comentario sobre esta guía o bien expresa algún tema relacionado a los objetivos de aprendizaje abordados en ella. </w:t>
      </w:r>
      <w:r>
        <w:rPr>
          <w:rFonts w:ascii="Cavolini" w:hAnsi="Cavolini" w:cs="Cavolini"/>
          <w:b/>
          <w:sz w:val="24"/>
        </w:rPr>
        <w:t xml:space="preserve">Respuest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74719" w14:paraId="557C66C5" w14:textId="77777777" w:rsidTr="006747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09EB" w14:textId="77777777" w:rsidR="00674719" w:rsidRDefault="00674719">
            <w:pPr>
              <w:jc w:val="both"/>
              <w:rPr>
                <w:rFonts w:ascii="Cavolini" w:hAnsi="Cavolini" w:cs="Cavolini"/>
                <w:b/>
                <w:sz w:val="24"/>
              </w:rPr>
            </w:pPr>
          </w:p>
        </w:tc>
      </w:tr>
      <w:tr w:rsidR="00674719" w14:paraId="532D851C" w14:textId="77777777" w:rsidTr="006747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AB6" w14:textId="77777777" w:rsidR="00674719" w:rsidRDefault="00674719">
            <w:pPr>
              <w:jc w:val="both"/>
              <w:rPr>
                <w:rFonts w:ascii="Cavolini" w:hAnsi="Cavolini" w:cs="Cavolini"/>
                <w:b/>
                <w:sz w:val="24"/>
              </w:rPr>
            </w:pPr>
          </w:p>
        </w:tc>
      </w:tr>
      <w:tr w:rsidR="00674719" w14:paraId="1C205756" w14:textId="77777777" w:rsidTr="006747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778" w14:textId="77777777" w:rsidR="00674719" w:rsidRDefault="00674719">
            <w:pPr>
              <w:jc w:val="both"/>
              <w:rPr>
                <w:rFonts w:ascii="Cavolini" w:hAnsi="Cavolini" w:cs="Cavolini"/>
                <w:b/>
                <w:sz w:val="24"/>
              </w:rPr>
            </w:pPr>
          </w:p>
        </w:tc>
      </w:tr>
      <w:tr w:rsidR="00674719" w14:paraId="1DFB35A8" w14:textId="77777777" w:rsidTr="006747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F53" w14:textId="77777777" w:rsidR="00674719" w:rsidRDefault="00674719">
            <w:pPr>
              <w:jc w:val="both"/>
              <w:rPr>
                <w:rFonts w:ascii="Cavolini" w:hAnsi="Cavolini" w:cs="Cavolini"/>
                <w:b/>
                <w:sz w:val="24"/>
              </w:rPr>
            </w:pPr>
          </w:p>
        </w:tc>
      </w:tr>
      <w:tr w:rsidR="00674719" w14:paraId="24F2EDB5" w14:textId="77777777" w:rsidTr="006747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1D7" w14:textId="77777777" w:rsidR="00674719" w:rsidRDefault="00674719">
            <w:pPr>
              <w:jc w:val="both"/>
              <w:rPr>
                <w:rFonts w:ascii="Cavolini" w:hAnsi="Cavolini" w:cs="Cavolini"/>
                <w:b/>
                <w:sz w:val="24"/>
              </w:rPr>
            </w:pPr>
          </w:p>
        </w:tc>
      </w:tr>
    </w:tbl>
    <w:p w14:paraId="1696021D" w14:textId="77777777" w:rsidR="00674719" w:rsidRDefault="00674719" w:rsidP="00674719">
      <w:pPr>
        <w:jc w:val="both"/>
        <w:rPr>
          <w:rFonts w:ascii="Cavolini" w:hAnsi="Cavolini" w:cs="Cavolini"/>
          <w:sz w:val="24"/>
          <w:lang w:val="es-ES"/>
        </w:rPr>
      </w:pPr>
    </w:p>
    <w:p w14:paraId="13DBBF58" w14:textId="77777777" w:rsidR="00674719" w:rsidRDefault="00674719" w:rsidP="00674719">
      <w:pPr>
        <w:jc w:val="both"/>
        <w:rPr>
          <w:rFonts w:ascii="Cavolini" w:hAnsi="Cavolini" w:cs="Cavolini"/>
          <w:sz w:val="24"/>
          <w:lang w:val="es-ES"/>
        </w:rPr>
      </w:pPr>
    </w:p>
    <w:p w14:paraId="70485E45" w14:textId="77777777" w:rsidR="00674719" w:rsidRDefault="00674719" w:rsidP="00674719">
      <w:pPr>
        <w:jc w:val="both"/>
        <w:rPr>
          <w:rFonts w:ascii="Cavolini" w:hAnsi="Cavolini" w:cs="Cavolini"/>
          <w:sz w:val="24"/>
          <w:lang w:val="es-ES"/>
        </w:rPr>
      </w:pPr>
    </w:p>
    <w:p w14:paraId="65F315F0" w14:textId="77777777" w:rsidR="00674719" w:rsidRPr="00E20F09" w:rsidRDefault="00674719" w:rsidP="00674719">
      <w:pPr>
        <w:pStyle w:val="Prrafodelista"/>
        <w:tabs>
          <w:tab w:val="left" w:pos="709"/>
          <w:tab w:val="left" w:pos="6901"/>
        </w:tabs>
        <w:rPr>
          <w:rFonts w:ascii="Arial" w:hAnsi="Arial" w:cs="Arial"/>
          <w:sz w:val="24"/>
        </w:rPr>
      </w:pPr>
      <w:bookmarkStart w:id="0" w:name="_GoBack"/>
      <w:bookmarkEnd w:id="0"/>
    </w:p>
    <w:sectPr w:rsidR="00674719" w:rsidRPr="00E20F09" w:rsidSect="00E478D7">
      <w:headerReference w:type="default" r:id="rId2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C3D4" w14:textId="77777777" w:rsidR="0035583B" w:rsidRDefault="0035583B" w:rsidP="001354D7">
      <w:pPr>
        <w:spacing w:after="0" w:line="240" w:lineRule="auto"/>
      </w:pPr>
      <w:r>
        <w:separator/>
      </w:r>
    </w:p>
  </w:endnote>
  <w:endnote w:type="continuationSeparator" w:id="0">
    <w:p w14:paraId="79D47431" w14:textId="77777777" w:rsidR="0035583B" w:rsidRDefault="0035583B" w:rsidP="001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E767D" w14:textId="77777777" w:rsidR="0035583B" w:rsidRDefault="0035583B" w:rsidP="001354D7">
      <w:pPr>
        <w:spacing w:after="0" w:line="240" w:lineRule="auto"/>
      </w:pPr>
      <w:r>
        <w:separator/>
      </w:r>
    </w:p>
  </w:footnote>
  <w:footnote w:type="continuationSeparator" w:id="0">
    <w:p w14:paraId="49239244" w14:textId="77777777" w:rsidR="0035583B" w:rsidRDefault="0035583B" w:rsidP="001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B832" w14:textId="77777777" w:rsidR="001354D7" w:rsidRPr="00C14293" w:rsidRDefault="001354D7" w:rsidP="001354D7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62336" behindDoc="0" locked="0" layoutInCell="1" allowOverlap="1" wp14:anchorId="12413068" wp14:editId="69EAB968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D7AA63" wp14:editId="28B08F7A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921DD8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" o:allowincell="f" fillcolor="#969696" stroked="f"/>
          </w:pict>
        </mc:Fallback>
      </mc:AlternateContent>
    </w:r>
    <w:r>
      <w:rPr>
        <w:rFonts w:ascii="Lucida Handwriting" w:hAnsi="Lucida Handwriting" w:cs="Arial"/>
        <w:b/>
        <w:noProof/>
        <w:sz w:val="28"/>
        <w:szCs w:val="28"/>
      </w:rPr>
      <w:t xml:space="preserve">             </w: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14:paraId="4A942464" w14:textId="77777777" w:rsidR="001354D7" w:rsidRPr="000C767F" w:rsidRDefault="001354D7" w:rsidP="001354D7">
    <w:pPr>
      <w:pStyle w:val="Encabezado"/>
      <w:ind w:right="1083"/>
      <w:jc w:val="center"/>
      <w:rPr>
        <w:rFonts w:cstheme="minorHAnsi"/>
        <w:b/>
      </w:rPr>
    </w:pPr>
    <w:r>
      <w:rPr>
        <w:rFonts w:cstheme="minorHAnsi"/>
        <w:b/>
        <w:noProof/>
      </w:rPr>
      <w:t xml:space="preserve">                         </w:t>
    </w: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7D0A5F" wp14:editId="1003AA31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BAD45A1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A4DECF" wp14:editId="0B049035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95FA27F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" o:allowincell="f" stroked="f"/>
          </w:pict>
        </mc:Fallback>
      </mc:AlternateContent>
    </w:r>
  </w:p>
  <w:p w14:paraId="3044DC15" w14:textId="77777777" w:rsidR="001354D7" w:rsidRPr="008F7456" w:rsidRDefault="001354D7" w:rsidP="001354D7">
    <w:pPr>
      <w:pStyle w:val="Encabezado"/>
      <w:ind w:right="1083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          </w:t>
    </w:r>
    <w:r w:rsidRPr="008F7456">
      <w:rPr>
        <w:rFonts w:cstheme="minorHAnsi"/>
        <w:sz w:val="18"/>
        <w:szCs w:val="18"/>
      </w:rPr>
      <w:t>RBD.26092-4</w:t>
    </w:r>
  </w:p>
  <w:p w14:paraId="5CBBDD9B" w14:textId="77777777" w:rsidR="001354D7" w:rsidRDefault="001354D7" w:rsidP="001354D7">
    <w:pPr>
      <w:pStyle w:val="Encabezado"/>
    </w:pPr>
  </w:p>
  <w:p w14:paraId="2E316431" w14:textId="77777777" w:rsidR="001354D7" w:rsidRDefault="001354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0A"/>
    <w:multiLevelType w:val="hybridMultilevel"/>
    <w:tmpl w:val="EB607C9C"/>
    <w:lvl w:ilvl="0" w:tplc="8AA2F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C61"/>
    <w:multiLevelType w:val="hybridMultilevel"/>
    <w:tmpl w:val="AC9EC78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B39"/>
    <w:multiLevelType w:val="hybridMultilevel"/>
    <w:tmpl w:val="56D6D64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62BB9"/>
    <w:multiLevelType w:val="hybridMultilevel"/>
    <w:tmpl w:val="12B64BE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F89"/>
    <w:multiLevelType w:val="hybridMultilevel"/>
    <w:tmpl w:val="EA86C3E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64AC9"/>
    <w:multiLevelType w:val="hybridMultilevel"/>
    <w:tmpl w:val="DF30E77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5">
      <w:start w:val="1"/>
      <w:numFmt w:val="upperLetter"/>
      <w:lvlText w:val="%2."/>
      <w:lvlJc w:val="left"/>
      <w:pPr>
        <w:ind w:left="2160" w:hanging="360"/>
      </w:pPr>
    </w:lvl>
    <w:lvl w:ilvl="2" w:tplc="E6C0DF06">
      <w:start w:val="1"/>
      <w:numFmt w:val="upperLetter"/>
      <w:lvlText w:val="%3)"/>
      <w:lvlJc w:val="left"/>
      <w:pPr>
        <w:ind w:left="3060" w:hanging="360"/>
      </w:pPr>
      <w:rPr>
        <w:rFonts w:hint="default"/>
      </w:rPr>
    </w:lvl>
    <w:lvl w:ilvl="3" w:tplc="2402DDA8">
      <w:start w:val="1"/>
      <w:numFmt w:val="decimal"/>
      <w:lvlText w:val="(%4)"/>
      <w:lvlJc w:val="left"/>
      <w:pPr>
        <w:ind w:left="3600" w:hanging="360"/>
      </w:pPr>
      <w:rPr>
        <w:rFonts w:hint="default"/>
        <w:b w:val="0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B5AB7"/>
    <w:multiLevelType w:val="hybridMultilevel"/>
    <w:tmpl w:val="03E00C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215EF"/>
    <w:multiLevelType w:val="hybridMultilevel"/>
    <w:tmpl w:val="68388880"/>
    <w:lvl w:ilvl="0" w:tplc="488A6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6E9D"/>
    <w:multiLevelType w:val="hybridMultilevel"/>
    <w:tmpl w:val="8632AC4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6C5E7F"/>
    <w:multiLevelType w:val="hybridMultilevel"/>
    <w:tmpl w:val="D36C5A9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1E6A74"/>
    <w:multiLevelType w:val="hybridMultilevel"/>
    <w:tmpl w:val="8AC2D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3B74"/>
    <w:multiLevelType w:val="hybridMultilevel"/>
    <w:tmpl w:val="FFC4AB7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141"/>
    <w:multiLevelType w:val="hybridMultilevel"/>
    <w:tmpl w:val="BF64DF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070A"/>
    <w:multiLevelType w:val="hybridMultilevel"/>
    <w:tmpl w:val="7B04D2F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F239DE"/>
    <w:multiLevelType w:val="hybridMultilevel"/>
    <w:tmpl w:val="4DEA61C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0969"/>
    <w:multiLevelType w:val="hybridMultilevel"/>
    <w:tmpl w:val="E1E47D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13A0"/>
    <w:multiLevelType w:val="hybridMultilevel"/>
    <w:tmpl w:val="BE3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0391"/>
    <w:multiLevelType w:val="hybridMultilevel"/>
    <w:tmpl w:val="EF02C1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1697E"/>
    <w:multiLevelType w:val="hybridMultilevel"/>
    <w:tmpl w:val="34F4EC0A"/>
    <w:lvl w:ilvl="0" w:tplc="07583168">
      <w:start w:val="1"/>
      <w:numFmt w:val="decimal"/>
      <w:lvlText w:val="%1."/>
      <w:lvlJc w:val="left"/>
      <w:pPr>
        <w:ind w:left="720" w:hanging="360"/>
      </w:pPr>
      <w:rPr>
        <w:lang w:val="es-CL"/>
      </w:rPr>
    </w:lvl>
    <w:lvl w:ilvl="1" w:tplc="93F8308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E1C86660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72C8"/>
    <w:multiLevelType w:val="hybridMultilevel"/>
    <w:tmpl w:val="09F665F4"/>
    <w:lvl w:ilvl="0" w:tplc="488A6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F4988"/>
    <w:multiLevelType w:val="hybridMultilevel"/>
    <w:tmpl w:val="46E63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16A1A"/>
    <w:multiLevelType w:val="hybridMultilevel"/>
    <w:tmpl w:val="3FF04D62"/>
    <w:lvl w:ilvl="0" w:tplc="488A6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3D3A"/>
    <w:multiLevelType w:val="hybridMultilevel"/>
    <w:tmpl w:val="3238F746"/>
    <w:lvl w:ilvl="0" w:tplc="CA28E2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7C787B"/>
    <w:multiLevelType w:val="hybridMultilevel"/>
    <w:tmpl w:val="4C0863D8"/>
    <w:lvl w:ilvl="0" w:tplc="BD10A69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60" w:hanging="360"/>
      </w:pPr>
    </w:lvl>
    <w:lvl w:ilvl="2" w:tplc="080A001B" w:tentative="1">
      <w:start w:val="1"/>
      <w:numFmt w:val="lowerRoman"/>
      <w:lvlText w:val="%3."/>
      <w:lvlJc w:val="right"/>
      <w:pPr>
        <w:ind w:left="3180" w:hanging="180"/>
      </w:pPr>
    </w:lvl>
    <w:lvl w:ilvl="3" w:tplc="080A000F" w:tentative="1">
      <w:start w:val="1"/>
      <w:numFmt w:val="decimal"/>
      <w:lvlText w:val="%4."/>
      <w:lvlJc w:val="left"/>
      <w:pPr>
        <w:ind w:left="3900" w:hanging="360"/>
      </w:pPr>
    </w:lvl>
    <w:lvl w:ilvl="4" w:tplc="080A0019" w:tentative="1">
      <w:start w:val="1"/>
      <w:numFmt w:val="lowerLetter"/>
      <w:lvlText w:val="%5."/>
      <w:lvlJc w:val="left"/>
      <w:pPr>
        <w:ind w:left="4620" w:hanging="360"/>
      </w:pPr>
    </w:lvl>
    <w:lvl w:ilvl="5" w:tplc="080A001B" w:tentative="1">
      <w:start w:val="1"/>
      <w:numFmt w:val="lowerRoman"/>
      <w:lvlText w:val="%6."/>
      <w:lvlJc w:val="right"/>
      <w:pPr>
        <w:ind w:left="5340" w:hanging="180"/>
      </w:pPr>
    </w:lvl>
    <w:lvl w:ilvl="6" w:tplc="080A000F" w:tentative="1">
      <w:start w:val="1"/>
      <w:numFmt w:val="decimal"/>
      <w:lvlText w:val="%7."/>
      <w:lvlJc w:val="left"/>
      <w:pPr>
        <w:ind w:left="6060" w:hanging="360"/>
      </w:pPr>
    </w:lvl>
    <w:lvl w:ilvl="7" w:tplc="080A0019" w:tentative="1">
      <w:start w:val="1"/>
      <w:numFmt w:val="lowerLetter"/>
      <w:lvlText w:val="%8."/>
      <w:lvlJc w:val="left"/>
      <w:pPr>
        <w:ind w:left="6780" w:hanging="360"/>
      </w:pPr>
    </w:lvl>
    <w:lvl w:ilvl="8" w:tplc="08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46FC6E26"/>
    <w:multiLevelType w:val="hybridMultilevel"/>
    <w:tmpl w:val="2FF29C60"/>
    <w:lvl w:ilvl="0" w:tplc="488A6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215C"/>
    <w:multiLevelType w:val="hybridMultilevel"/>
    <w:tmpl w:val="E836EC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345A"/>
    <w:multiLevelType w:val="hybridMultilevel"/>
    <w:tmpl w:val="84F40AE6"/>
    <w:lvl w:ilvl="0" w:tplc="1B8C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27707"/>
    <w:multiLevelType w:val="hybridMultilevel"/>
    <w:tmpl w:val="234ED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80A86"/>
    <w:multiLevelType w:val="hybridMultilevel"/>
    <w:tmpl w:val="B8D2C6F2"/>
    <w:lvl w:ilvl="0" w:tplc="7088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10045"/>
    <w:multiLevelType w:val="hybridMultilevel"/>
    <w:tmpl w:val="04FECC1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509AC"/>
    <w:multiLevelType w:val="hybridMultilevel"/>
    <w:tmpl w:val="806A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96E49"/>
    <w:multiLevelType w:val="hybridMultilevel"/>
    <w:tmpl w:val="71F8CA1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049E"/>
    <w:multiLevelType w:val="hybridMultilevel"/>
    <w:tmpl w:val="AA46C4C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5">
      <w:start w:val="1"/>
      <w:numFmt w:val="upp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AE46F2"/>
    <w:multiLevelType w:val="hybridMultilevel"/>
    <w:tmpl w:val="079E9D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052C9"/>
    <w:multiLevelType w:val="hybridMultilevel"/>
    <w:tmpl w:val="655CF8D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4771F"/>
    <w:multiLevelType w:val="hybridMultilevel"/>
    <w:tmpl w:val="7974F10A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C45167"/>
    <w:multiLevelType w:val="hybridMultilevel"/>
    <w:tmpl w:val="5802C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961AF"/>
    <w:multiLevelType w:val="hybridMultilevel"/>
    <w:tmpl w:val="821C0B8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D82C43"/>
    <w:multiLevelType w:val="hybridMultilevel"/>
    <w:tmpl w:val="733090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2F19A3"/>
    <w:multiLevelType w:val="hybridMultilevel"/>
    <w:tmpl w:val="3C981048"/>
    <w:lvl w:ilvl="0" w:tplc="080A0015">
      <w:start w:val="1"/>
      <w:numFmt w:val="upperLetter"/>
      <w:lvlText w:val="%1."/>
      <w:lvlJc w:val="left"/>
      <w:pPr>
        <w:ind w:left="2160" w:hanging="360"/>
      </w:pPr>
    </w:lvl>
    <w:lvl w:ilvl="1" w:tplc="02FA975C">
      <w:start w:val="1"/>
      <w:numFmt w:val="decimal"/>
      <w:lvlText w:val="(%2)"/>
      <w:lvlJc w:val="left"/>
      <w:pPr>
        <w:ind w:left="2880" w:hanging="360"/>
      </w:pPr>
      <w:rPr>
        <w:rFonts w:hint="default"/>
      </w:rPr>
    </w:lvl>
    <w:lvl w:ilvl="2" w:tplc="90D478D8">
      <w:start w:val="1"/>
      <w:numFmt w:val="upperLetter"/>
      <w:lvlText w:val="%3."/>
      <w:lvlJc w:val="right"/>
      <w:pPr>
        <w:ind w:left="3600" w:hanging="180"/>
      </w:pPr>
      <w:rPr>
        <w:rFonts w:ascii="Arial" w:eastAsiaTheme="minorHAnsi" w:hAnsi="Arial" w:cs="Arial"/>
      </w:r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B0264E"/>
    <w:multiLevelType w:val="hybridMultilevel"/>
    <w:tmpl w:val="1E90E1CC"/>
    <w:lvl w:ilvl="0" w:tplc="488A64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01643"/>
    <w:multiLevelType w:val="hybridMultilevel"/>
    <w:tmpl w:val="592A07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4CC3"/>
    <w:multiLevelType w:val="hybridMultilevel"/>
    <w:tmpl w:val="2AD208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53F4E"/>
    <w:multiLevelType w:val="hybridMultilevel"/>
    <w:tmpl w:val="C2E2D07A"/>
    <w:lvl w:ilvl="0" w:tplc="9356E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41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25"/>
  </w:num>
  <w:num w:numId="10">
    <w:abstractNumId w:val="42"/>
  </w:num>
  <w:num w:numId="11">
    <w:abstractNumId w:val="8"/>
  </w:num>
  <w:num w:numId="12">
    <w:abstractNumId w:val="36"/>
  </w:num>
  <w:num w:numId="13">
    <w:abstractNumId w:val="34"/>
  </w:num>
  <w:num w:numId="14">
    <w:abstractNumId w:val="30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9"/>
  </w:num>
  <w:num w:numId="20">
    <w:abstractNumId w:val="7"/>
  </w:num>
  <w:num w:numId="21">
    <w:abstractNumId w:val="11"/>
  </w:num>
  <w:num w:numId="22">
    <w:abstractNumId w:val="21"/>
  </w:num>
  <w:num w:numId="23">
    <w:abstractNumId w:val="3"/>
  </w:num>
  <w:num w:numId="24">
    <w:abstractNumId w:val="40"/>
  </w:num>
  <w:num w:numId="25">
    <w:abstractNumId w:val="31"/>
  </w:num>
  <w:num w:numId="26">
    <w:abstractNumId w:val="24"/>
  </w:num>
  <w:num w:numId="27">
    <w:abstractNumId w:val="37"/>
  </w:num>
  <w:num w:numId="28">
    <w:abstractNumId w:val="32"/>
  </w:num>
  <w:num w:numId="29">
    <w:abstractNumId w:val="2"/>
  </w:num>
  <w:num w:numId="30">
    <w:abstractNumId w:val="17"/>
  </w:num>
  <w:num w:numId="31">
    <w:abstractNumId w:val="29"/>
  </w:num>
  <w:num w:numId="32">
    <w:abstractNumId w:val="5"/>
  </w:num>
  <w:num w:numId="33">
    <w:abstractNumId w:val="38"/>
  </w:num>
  <w:num w:numId="34">
    <w:abstractNumId w:val="35"/>
  </w:num>
  <w:num w:numId="35">
    <w:abstractNumId w:val="39"/>
  </w:num>
  <w:num w:numId="36">
    <w:abstractNumId w:val="33"/>
  </w:num>
  <w:num w:numId="37">
    <w:abstractNumId w:val="13"/>
  </w:num>
  <w:num w:numId="38">
    <w:abstractNumId w:val="4"/>
  </w:num>
  <w:num w:numId="39">
    <w:abstractNumId w:val="22"/>
  </w:num>
  <w:num w:numId="40">
    <w:abstractNumId w:val="43"/>
  </w:num>
  <w:num w:numId="41">
    <w:abstractNumId w:val="23"/>
  </w:num>
  <w:num w:numId="42">
    <w:abstractNumId w:val="28"/>
  </w:num>
  <w:num w:numId="43">
    <w:abstractNumId w:val="26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D7"/>
    <w:rsid w:val="00007EC3"/>
    <w:rsid w:val="00034443"/>
    <w:rsid w:val="000349D8"/>
    <w:rsid w:val="00045177"/>
    <w:rsid w:val="00045F3A"/>
    <w:rsid w:val="000903F6"/>
    <w:rsid w:val="000A7184"/>
    <w:rsid w:val="000D758C"/>
    <w:rsid w:val="00122A07"/>
    <w:rsid w:val="001354D7"/>
    <w:rsid w:val="00181D0F"/>
    <w:rsid w:val="001B18C7"/>
    <w:rsid w:val="001C6CC8"/>
    <w:rsid w:val="0022315A"/>
    <w:rsid w:val="00290BA6"/>
    <w:rsid w:val="002F6749"/>
    <w:rsid w:val="00317138"/>
    <w:rsid w:val="0035583B"/>
    <w:rsid w:val="00373A46"/>
    <w:rsid w:val="003A6141"/>
    <w:rsid w:val="003C66A2"/>
    <w:rsid w:val="003F5FCD"/>
    <w:rsid w:val="0049245D"/>
    <w:rsid w:val="005422D5"/>
    <w:rsid w:val="005B52FE"/>
    <w:rsid w:val="005C79FD"/>
    <w:rsid w:val="00605559"/>
    <w:rsid w:val="00611389"/>
    <w:rsid w:val="00634381"/>
    <w:rsid w:val="00651758"/>
    <w:rsid w:val="00674719"/>
    <w:rsid w:val="0067703F"/>
    <w:rsid w:val="00687A40"/>
    <w:rsid w:val="006F1154"/>
    <w:rsid w:val="00701F26"/>
    <w:rsid w:val="00713EB0"/>
    <w:rsid w:val="00754832"/>
    <w:rsid w:val="0076043D"/>
    <w:rsid w:val="00806B72"/>
    <w:rsid w:val="00826F7B"/>
    <w:rsid w:val="008F4D10"/>
    <w:rsid w:val="009159D1"/>
    <w:rsid w:val="00933A7E"/>
    <w:rsid w:val="009D536D"/>
    <w:rsid w:val="009E0483"/>
    <w:rsid w:val="00A06D03"/>
    <w:rsid w:val="00A11BAE"/>
    <w:rsid w:val="00A80AF6"/>
    <w:rsid w:val="00A9715D"/>
    <w:rsid w:val="00AB5B5C"/>
    <w:rsid w:val="00B528BF"/>
    <w:rsid w:val="00B62B94"/>
    <w:rsid w:val="00B718D1"/>
    <w:rsid w:val="00B81199"/>
    <w:rsid w:val="00BB3AA3"/>
    <w:rsid w:val="00BC1562"/>
    <w:rsid w:val="00C01E63"/>
    <w:rsid w:val="00C34F5E"/>
    <w:rsid w:val="00C5462A"/>
    <w:rsid w:val="00C87FA8"/>
    <w:rsid w:val="00CB2D40"/>
    <w:rsid w:val="00CD67B0"/>
    <w:rsid w:val="00D342B6"/>
    <w:rsid w:val="00D64D87"/>
    <w:rsid w:val="00D95B18"/>
    <w:rsid w:val="00E20F09"/>
    <w:rsid w:val="00E415BC"/>
    <w:rsid w:val="00E478D7"/>
    <w:rsid w:val="00E57538"/>
    <w:rsid w:val="00E576DF"/>
    <w:rsid w:val="00E656AD"/>
    <w:rsid w:val="00E72BAF"/>
    <w:rsid w:val="00E95B43"/>
    <w:rsid w:val="00EB60C4"/>
    <w:rsid w:val="00EC43A0"/>
    <w:rsid w:val="00EF11C1"/>
    <w:rsid w:val="00EF158E"/>
    <w:rsid w:val="00EF5170"/>
    <w:rsid w:val="00F67EC1"/>
    <w:rsid w:val="00FC0AB2"/>
    <w:rsid w:val="00FC62B3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24830"/>
  <w15:docId w15:val="{2257AD02-C755-41DA-9724-00D45587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18D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34F5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F2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73A4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34443"/>
    <w:rPr>
      <w:color w:val="0563C1" w:themeColor="hyperlink"/>
      <w:u w:val="single"/>
    </w:rPr>
  </w:style>
  <w:style w:type="table" w:customStyle="1" w:styleId="Tablaconcuadrcula11">
    <w:name w:val="Tabla con cuadrícula11"/>
    <w:basedOn w:val="Tablanormal"/>
    <w:uiPriority w:val="39"/>
    <w:rsid w:val="006747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22B1-419D-470E-9D7C-A2373F34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3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Villesca Carrasco</dc:creator>
  <cp:lastModifiedBy>EDWIN MACIAS</cp:lastModifiedBy>
  <cp:revision>2</cp:revision>
  <cp:lastPrinted>2020-04-28T20:05:00Z</cp:lastPrinted>
  <dcterms:created xsi:type="dcterms:W3CDTF">2020-05-05T00:19:00Z</dcterms:created>
  <dcterms:modified xsi:type="dcterms:W3CDTF">2020-05-05T00:19:00Z</dcterms:modified>
</cp:coreProperties>
</file>